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4C82" w14:textId="77777777" w:rsidR="00814C59" w:rsidRDefault="00814C59" w:rsidP="00814C59">
      <w:pPr>
        <w:spacing w:after="0"/>
      </w:pPr>
      <w:bookmarkStart w:id="0" w:name="h.gjdgxs" w:colFirst="0" w:colLast="0"/>
      <w:bookmarkStart w:id="1" w:name="_GoBack"/>
      <w:bookmarkEnd w:id="0"/>
      <w:bookmarkEnd w:id="1"/>
    </w:p>
    <w:p w14:paraId="5C80DAE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7C459D3" wp14:editId="62B6AD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65A1121" w14:textId="77777777" w:rsidR="00814C59" w:rsidRDefault="00814C59" w:rsidP="00814C59">
      <w:pPr>
        <w:spacing w:after="0"/>
      </w:pPr>
    </w:p>
    <w:p w14:paraId="584FF096" w14:textId="77777777" w:rsidR="00814C59" w:rsidRDefault="00814C59" w:rsidP="00814C59">
      <w:pPr>
        <w:spacing w:after="0"/>
      </w:pPr>
    </w:p>
    <w:p w14:paraId="0DCD7CEB" w14:textId="77777777" w:rsidR="00814C59" w:rsidRDefault="00814C59" w:rsidP="00814C59">
      <w:pPr>
        <w:spacing w:after="0"/>
      </w:pPr>
    </w:p>
    <w:p w14:paraId="1F3DEF5B" w14:textId="77777777" w:rsidR="00814C59" w:rsidRDefault="00814C59" w:rsidP="00814C59">
      <w:pPr>
        <w:spacing w:after="0"/>
      </w:pPr>
    </w:p>
    <w:p w14:paraId="26144170" w14:textId="77777777" w:rsidR="00814C59" w:rsidRDefault="00814C59" w:rsidP="00814C59">
      <w:pPr>
        <w:spacing w:after="0"/>
      </w:pPr>
    </w:p>
    <w:p w14:paraId="721F352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638CB541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484190" w14:textId="77777777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>
              <w:rPr>
                <w:sz w:val="80"/>
              </w:rPr>
              <w:br/>
              <w:t>201</w:t>
            </w:r>
            <w:r w:rsidR="002859CE">
              <w:rPr>
                <w:sz w:val="80"/>
              </w:rPr>
              <w:t>8</w:t>
            </w:r>
            <w:r>
              <w:rPr>
                <w:sz w:val="80"/>
              </w:rPr>
              <w:t>/201</w:t>
            </w:r>
            <w:r w:rsidR="002859CE">
              <w:rPr>
                <w:sz w:val="80"/>
              </w:rPr>
              <w:t>9</w:t>
            </w:r>
          </w:p>
          <w:p w14:paraId="190803F6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6492D7E5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1263FE" w14:textId="12D33C5D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Fase</w:t>
            </w:r>
            <w:r w:rsidR="007C3EE3">
              <w:rPr>
                <w:sz w:val="44"/>
              </w:rPr>
              <w:t xml:space="preserve"> Especial</w:t>
            </w:r>
            <w:r>
              <w:rPr>
                <w:sz w:val="44"/>
              </w:rPr>
              <w:t xml:space="preserve">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7071571D" w14:textId="77777777" w:rsidR="00814C59" w:rsidRDefault="00814C59" w:rsidP="00814C59">
      <w:pPr>
        <w:spacing w:after="0"/>
      </w:pPr>
    </w:p>
    <w:p w14:paraId="4727D517" w14:textId="77777777" w:rsidR="00814C59" w:rsidRDefault="00814C59" w:rsidP="00814C59">
      <w:pPr>
        <w:spacing w:after="0"/>
      </w:pPr>
    </w:p>
    <w:p w14:paraId="5E26C060" w14:textId="77777777" w:rsidR="00814C59" w:rsidRDefault="00814C59" w:rsidP="00814C59">
      <w:pPr>
        <w:spacing w:after="0"/>
      </w:pPr>
    </w:p>
    <w:p w14:paraId="0FAF07BB" w14:textId="77777777" w:rsidR="00814C59" w:rsidRDefault="00814C59" w:rsidP="00814C59">
      <w:pPr>
        <w:spacing w:after="0"/>
      </w:pPr>
    </w:p>
    <w:p w14:paraId="48C85724" w14:textId="77777777" w:rsidR="00814C59" w:rsidRDefault="00814C59" w:rsidP="00814C59">
      <w:pPr>
        <w:spacing w:after="0"/>
        <w:jc w:val="right"/>
        <w:rPr>
          <w:sz w:val="32"/>
        </w:rPr>
      </w:pPr>
      <w:r>
        <w:rPr>
          <w:sz w:val="32"/>
        </w:rPr>
        <w:t>Turma:</w:t>
      </w:r>
    </w:p>
    <w:p w14:paraId="48C3E17C" w14:textId="777777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</w:p>
    <w:p w14:paraId="1DAE30FC" w14:textId="4D653603" w:rsidR="00AA2F78" w:rsidRDefault="00AA2F78" w:rsidP="00814C59">
      <w:pPr>
        <w:spacing w:after="0"/>
        <w:jc w:val="right"/>
      </w:pPr>
      <w:r>
        <w:rPr>
          <w:sz w:val="32"/>
        </w:rPr>
        <w:t>Docente:</w:t>
      </w:r>
      <w:r w:rsidR="00F32D31" w:rsidRPr="00F32D31">
        <w:t xml:space="preserve"> </w:t>
      </w:r>
      <w:r w:rsidR="00F32D31" w:rsidRPr="00F32D31">
        <w:rPr>
          <w:rFonts w:ascii="Segoe UI" w:hAnsi="Segoe UI" w:cs="Segoe UI"/>
          <w:sz w:val="23"/>
          <w:szCs w:val="23"/>
          <w:shd w:val="clear" w:color="auto" w:fill="FFFFFF"/>
        </w:rPr>
        <w:t>Prof. João Santos</w:t>
      </w:r>
    </w:p>
    <w:p w14:paraId="3E99EC58" w14:textId="77777777" w:rsidR="00814C59" w:rsidRDefault="00814C59" w:rsidP="00814C59">
      <w:pPr>
        <w:spacing w:after="0"/>
        <w:jc w:val="right"/>
      </w:pPr>
      <w:r>
        <w:rPr>
          <w:sz w:val="32"/>
        </w:rPr>
        <w:t>Grupo nº</w:t>
      </w:r>
    </w:p>
    <w:p w14:paraId="320CB9AC" w14:textId="0A10D26C" w:rsidR="00814C59" w:rsidRDefault="00814C59" w:rsidP="00814C59">
      <w:pPr>
        <w:spacing w:after="0"/>
        <w:jc w:val="right"/>
      </w:pPr>
      <w:r>
        <w:rPr>
          <w:sz w:val="32"/>
        </w:rPr>
        <w:t>nº</w:t>
      </w:r>
      <w:r w:rsidR="007C3EE3">
        <w:rPr>
          <w:sz w:val="32"/>
        </w:rPr>
        <w:t>150221001</w:t>
      </w:r>
      <w:r>
        <w:rPr>
          <w:sz w:val="32"/>
        </w:rPr>
        <w:t xml:space="preserve"> </w:t>
      </w:r>
      <w:r w:rsidR="007C3EE3">
        <w:rPr>
          <w:sz w:val="32"/>
        </w:rPr>
        <w:t xml:space="preserve">João </w:t>
      </w:r>
      <w:r w:rsidR="00F32D31">
        <w:rPr>
          <w:sz w:val="32"/>
        </w:rPr>
        <w:t xml:space="preserve">Da Silva </w:t>
      </w:r>
      <w:r w:rsidR="007C3EE3">
        <w:rPr>
          <w:sz w:val="32"/>
        </w:rPr>
        <w:t>Gomes</w:t>
      </w:r>
      <w:r w:rsidR="00FA318A">
        <w:rPr>
          <w:sz w:val="32"/>
        </w:rPr>
        <w:br/>
      </w:r>
    </w:p>
    <w:p w14:paraId="2D3BBCD3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67C7AD1D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72490FCB" w14:textId="21775CF4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.</w:t>
      </w:r>
    </w:p>
    <w:p w14:paraId="7B35CB77" w14:textId="77777777" w:rsidR="00EA0262" w:rsidRDefault="00EA0262" w:rsidP="00A77E11">
      <w:pPr>
        <w:ind w:firstLine="360"/>
        <w:rPr>
          <w:i/>
          <w:color w:val="A6A6A6" w:themeColor="background1" w:themeShade="A6"/>
        </w:rPr>
      </w:pPr>
    </w:p>
    <w:p w14:paraId="15B2D1F9" w14:textId="77777777" w:rsidR="00EA0262" w:rsidRPr="00EA0262" w:rsidRDefault="00EA0262" w:rsidP="00EA0262">
      <w:pPr>
        <w:rPr>
          <w:i/>
        </w:rPr>
      </w:pPr>
      <w:r w:rsidRPr="00EA0262">
        <w:rPr>
          <w:i/>
        </w:rPr>
        <w:t xml:space="preserve">O presente projeto relativo á Unidade Curricular de Complementos de Base de Dados (CBD), destina-se ao </w:t>
      </w:r>
    </w:p>
    <w:p w14:paraId="71318066" w14:textId="77777777" w:rsidR="00516084" w:rsidRDefault="00EA0262" w:rsidP="00EA0262">
      <w:pPr>
        <w:rPr>
          <w:i/>
        </w:rPr>
      </w:pPr>
      <w:r w:rsidRPr="00EA0262">
        <w:rPr>
          <w:i/>
        </w:rPr>
        <w:t>desenho e á implementação</w:t>
      </w:r>
      <w:r w:rsidR="006D2506">
        <w:rPr>
          <w:i/>
        </w:rPr>
        <w:t xml:space="preserve"> e restruturação</w:t>
      </w:r>
      <w:r w:rsidRPr="00EA0262">
        <w:rPr>
          <w:i/>
        </w:rPr>
        <w:t xml:space="preserve"> de uma Base de Dados de suporte a um </w:t>
      </w:r>
      <w:r w:rsidR="006D2506" w:rsidRPr="006D2506">
        <w:rPr>
          <w:i/>
        </w:rPr>
        <w:t xml:space="preserve">e </w:t>
      </w:r>
      <w:proofErr w:type="spellStart"/>
      <w:r w:rsidR="006D2506" w:rsidRPr="006D2506">
        <w:rPr>
          <w:i/>
        </w:rPr>
        <w:t>e-comerce</w:t>
      </w:r>
      <w:proofErr w:type="spellEnd"/>
      <w:r w:rsidR="006D2506" w:rsidRPr="006D2506">
        <w:rPr>
          <w:i/>
        </w:rPr>
        <w:t xml:space="preserve"> </w:t>
      </w:r>
      <w:r w:rsidR="00E1761B">
        <w:rPr>
          <w:i/>
        </w:rPr>
        <w:t xml:space="preserve">de uma </w:t>
      </w:r>
      <w:r w:rsidR="00E1761B" w:rsidRPr="00E1761B">
        <w:rPr>
          <w:i/>
        </w:rPr>
        <w:t xml:space="preserve">empresa de material de ciclismo, </w:t>
      </w:r>
      <w:proofErr w:type="spellStart"/>
      <w:r w:rsidR="00E1761B" w:rsidRPr="00E1761B">
        <w:rPr>
          <w:i/>
        </w:rPr>
        <w:t>AdventureWorks</w:t>
      </w:r>
      <w:proofErr w:type="spellEnd"/>
      <w:r w:rsidR="00516084">
        <w:rPr>
          <w:i/>
        </w:rPr>
        <w:t>.</w:t>
      </w:r>
    </w:p>
    <w:p w14:paraId="643C011C" w14:textId="490F9769" w:rsidR="00E1311B" w:rsidRPr="00EA0262" w:rsidRDefault="00EA0262" w:rsidP="00E1311B">
      <w:pPr>
        <w:rPr>
          <w:i/>
        </w:rPr>
      </w:pPr>
      <w:r w:rsidRPr="00EA0262">
        <w:rPr>
          <w:i/>
        </w:rPr>
        <w:t>Dado este tema, decidi</w:t>
      </w:r>
      <w:r w:rsidR="00E1311B">
        <w:rPr>
          <w:i/>
        </w:rPr>
        <w:t xml:space="preserve"> assim </w:t>
      </w:r>
      <w:r w:rsidR="00E1311B" w:rsidRPr="00EA0262">
        <w:rPr>
          <w:i/>
        </w:rPr>
        <w:t>replicar</w:t>
      </w:r>
      <w:r w:rsidR="00E1311B">
        <w:rPr>
          <w:i/>
        </w:rPr>
        <w:t xml:space="preserve"> </w:t>
      </w:r>
      <w:proofErr w:type="gramStart"/>
      <w:r w:rsidR="00E1311B">
        <w:rPr>
          <w:i/>
        </w:rPr>
        <w:t xml:space="preserve">a </w:t>
      </w:r>
      <w:r w:rsidRPr="00EA0262">
        <w:rPr>
          <w:i/>
        </w:rPr>
        <w:t xml:space="preserve"> base</w:t>
      </w:r>
      <w:proofErr w:type="gramEnd"/>
      <w:r w:rsidRPr="00EA0262">
        <w:rPr>
          <w:i/>
        </w:rPr>
        <w:t xml:space="preserve"> de dados de suporte </w:t>
      </w:r>
      <w:r w:rsidR="00E1311B">
        <w:rPr>
          <w:i/>
        </w:rPr>
        <w:t>e restruturar a mesma fazendo uma migração de dados</w:t>
      </w:r>
      <w:r w:rsidR="00322E06">
        <w:rPr>
          <w:i/>
        </w:rPr>
        <w:t>.</w:t>
      </w:r>
    </w:p>
    <w:p w14:paraId="2924DDB6" w14:textId="10E859BD" w:rsidR="00EA0262" w:rsidRPr="00EA0262" w:rsidRDefault="00EA0262" w:rsidP="00EA0262">
      <w:pPr>
        <w:rPr>
          <w:i/>
        </w:rPr>
      </w:pPr>
      <w:r w:rsidRPr="00EA0262">
        <w:rPr>
          <w:i/>
        </w:rPr>
        <w:t xml:space="preserve">Posto isto, com os </w:t>
      </w:r>
      <w:proofErr w:type="gramStart"/>
      <w:r w:rsidR="00DB3A24">
        <w:rPr>
          <w:i/>
        </w:rPr>
        <w:t xml:space="preserve">meus </w:t>
      </w:r>
      <w:r w:rsidRPr="00EA0262">
        <w:rPr>
          <w:i/>
        </w:rPr>
        <w:t xml:space="preserve"> conhecimentos</w:t>
      </w:r>
      <w:proofErr w:type="gramEnd"/>
      <w:r w:rsidRPr="00EA0262">
        <w:rPr>
          <w:i/>
        </w:rPr>
        <w:t xml:space="preserve"> adquiridos na unidade curricular de Base de Dados lecionada no ano </w:t>
      </w:r>
    </w:p>
    <w:p w14:paraId="065A5807" w14:textId="77777777" w:rsidR="00EA0262" w:rsidRPr="00EA0262" w:rsidRDefault="00EA0262" w:rsidP="00EA0262">
      <w:pPr>
        <w:rPr>
          <w:i/>
        </w:rPr>
      </w:pPr>
      <w:r w:rsidRPr="00EA0262">
        <w:rPr>
          <w:i/>
        </w:rPr>
        <w:t xml:space="preserve">anterior e com mais alguns conhecimentos adquiridos em CBD no presente semestre, elaboramos a BD pretendida </w:t>
      </w:r>
    </w:p>
    <w:p w14:paraId="52EFADE7" w14:textId="46CF4196" w:rsidR="00EA0262" w:rsidRPr="00EA0262" w:rsidRDefault="00EA0262" w:rsidP="00EA0262">
      <w:pPr>
        <w:rPr>
          <w:i/>
        </w:rPr>
      </w:pPr>
      <w:r w:rsidRPr="00EA0262">
        <w:rPr>
          <w:i/>
        </w:rPr>
        <w:t xml:space="preserve">através da linguagem T-SQL utilizando o IDE SQL SERVER Management </w:t>
      </w:r>
      <w:proofErr w:type="spellStart"/>
      <w:r w:rsidRPr="00EA0262">
        <w:rPr>
          <w:i/>
        </w:rPr>
        <w:t>Studio</w:t>
      </w:r>
      <w:proofErr w:type="spellEnd"/>
      <w:r w:rsidRPr="00EA0262">
        <w:rPr>
          <w:i/>
        </w:rPr>
        <w:t xml:space="preserve"> 201</w:t>
      </w:r>
      <w:r w:rsidR="00DB3A24">
        <w:rPr>
          <w:i/>
        </w:rPr>
        <w:t>8</w:t>
      </w:r>
      <w:r w:rsidRPr="00EA0262">
        <w:rPr>
          <w:i/>
        </w:rPr>
        <w:t xml:space="preserve">. </w:t>
      </w:r>
    </w:p>
    <w:p w14:paraId="4FEF5AF2" w14:textId="77777777" w:rsidR="00EA0262" w:rsidRPr="00EA0262" w:rsidRDefault="00EA0262" w:rsidP="00EA0262">
      <w:pPr>
        <w:rPr>
          <w:i/>
          <w:color w:val="A6A6A6" w:themeColor="background1" w:themeShade="A6"/>
        </w:rPr>
      </w:pPr>
      <w:r w:rsidRPr="00EA0262">
        <w:rPr>
          <w:i/>
          <w:color w:val="A6A6A6" w:themeColor="background1" w:themeShade="A6"/>
        </w:rPr>
        <w:t xml:space="preserve"> </w:t>
      </w:r>
    </w:p>
    <w:p w14:paraId="77EFCBEA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456EC2DF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4536D062" w14:textId="77777777" w:rsidR="00A97BFD" w:rsidRDefault="00A97BFD" w:rsidP="00A97BFD"/>
    <w:p w14:paraId="62E5249A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4D7E501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0BBA2275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EC8954D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7014B104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2CDF03F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794F9F" w14:textId="77777777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DF0750E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1CC78250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3FEC9874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02A6F5F8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36CE29" w14:textId="77777777" w:rsidR="006B548A" w:rsidRDefault="006B548A" w:rsidP="0044675C"/>
        </w:tc>
        <w:tc>
          <w:tcPr>
            <w:tcW w:w="1422" w:type="dxa"/>
          </w:tcPr>
          <w:p w14:paraId="038FD50A" w14:textId="77777777" w:rsidR="006B548A" w:rsidRDefault="006B548A" w:rsidP="0044675C"/>
        </w:tc>
      </w:tr>
      <w:tr w:rsidR="006B548A" w14:paraId="320428D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2A18057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C58084" w14:textId="77777777" w:rsidR="006B548A" w:rsidRDefault="006B548A" w:rsidP="0044675C"/>
        </w:tc>
        <w:tc>
          <w:tcPr>
            <w:tcW w:w="1422" w:type="dxa"/>
          </w:tcPr>
          <w:p w14:paraId="0BE02BFC" w14:textId="77777777" w:rsidR="006B548A" w:rsidRDefault="006B548A" w:rsidP="0044675C"/>
        </w:tc>
      </w:tr>
      <w:tr w:rsidR="006B548A" w14:paraId="6DF9DD3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49F356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D01824" w14:textId="77777777" w:rsidR="006B548A" w:rsidRDefault="006B548A" w:rsidP="0044675C"/>
        </w:tc>
        <w:tc>
          <w:tcPr>
            <w:tcW w:w="1422" w:type="dxa"/>
          </w:tcPr>
          <w:p w14:paraId="2C3AFC9D" w14:textId="77777777" w:rsidR="006B548A" w:rsidRDefault="006B548A" w:rsidP="0044675C"/>
        </w:tc>
      </w:tr>
    </w:tbl>
    <w:p w14:paraId="25A85A14" w14:textId="4B041B24" w:rsidR="00A97BFD" w:rsidRDefault="00A97BFD" w:rsidP="00A97BFD"/>
    <w:p w14:paraId="77920F90" w14:textId="396BFF33" w:rsidR="00537726" w:rsidRDefault="00537726" w:rsidP="00A97BFD"/>
    <w:p w14:paraId="7F2A12FA" w14:textId="0C26FDA8" w:rsidR="00537726" w:rsidRDefault="00537726" w:rsidP="00A97BFD"/>
    <w:p w14:paraId="4EDDBAD2" w14:textId="77777777" w:rsidR="00537726" w:rsidRDefault="00537726" w:rsidP="00A97BFD"/>
    <w:p w14:paraId="469475AD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C640C8" w14:paraId="7FC07122" w14:textId="77777777" w:rsidTr="0044675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734178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A36759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935C195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12136" w14:textId="7443C15B" w:rsidR="00C640C8" w:rsidRPr="000705AF" w:rsidRDefault="00537726" w:rsidP="00895C14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705AF">
              <w:rPr>
                <w:rFonts w:asciiTheme="majorHAnsi" w:hAnsiTheme="majorHAnsi" w:cstheme="majorHAnsi"/>
                <w:sz w:val="20"/>
                <w:szCs w:val="20"/>
              </w:rPr>
              <w:t>Administrador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23D1D5" w14:textId="159C95EE" w:rsidR="00C640C8" w:rsidRPr="000705AF" w:rsidRDefault="00375C4D" w:rsidP="00C640C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375C4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dministrador, autenticados na respetiva conta do SGBD/BD poderão executar as </w:t>
            </w:r>
            <w:proofErr w:type="spellStart"/>
            <w:r w:rsidRPr="00375C4D">
              <w:rPr>
                <w:rFonts w:asciiTheme="majorHAnsi" w:hAnsiTheme="majorHAnsi" w:cstheme="majorHAnsi"/>
                <w:i/>
                <w:sz w:val="20"/>
                <w:szCs w:val="20"/>
              </w:rPr>
              <w:t>stored</w:t>
            </w:r>
            <w:proofErr w:type="spellEnd"/>
            <w:r w:rsidRPr="00375C4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375C4D">
              <w:rPr>
                <w:rFonts w:asciiTheme="majorHAnsi" w:hAnsiTheme="majorHAnsi" w:cstheme="majorHAnsi"/>
                <w:i/>
                <w:sz w:val="20"/>
                <w:szCs w:val="20"/>
              </w:rPr>
              <w:t>procedures</w:t>
            </w:r>
            <w:proofErr w:type="spellEnd"/>
            <w:r w:rsidRPr="00375C4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e Gestão de Utilizadores</w:t>
            </w:r>
          </w:p>
        </w:tc>
      </w:tr>
      <w:tr w:rsidR="00C640C8" w14:paraId="1FB9B06A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502580" w14:textId="3199702C" w:rsidR="00C640C8" w:rsidRPr="000705AF" w:rsidRDefault="00537726" w:rsidP="00895C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705AF">
              <w:rPr>
                <w:rFonts w:asciiTheme="majorHAnsi" w:hAnsiTheme="majorHAnsi" w:cstheme="majorHAnsi"/>
                <w:sz w:val="20"/>
                <w:szCs w:val="20"/>
              </w:rPr>
              <w:t>Gestor</w:t>
            </w:r>
            <w:r w:rsidR="000705A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705AF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="000705A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705AF">
              <w:rPr>
                <w:rFonts w:asciiTheme="majorHAnsi" w:hAnsiTheme="majorHAnsi" w:cstheme="majorHAnsi"/>
                <w:sz w:val="20"/>
                <w:szCs w:val="20"/>
              </w:rPr>
              <w:t>Venda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BB9E6E" w14:textId="336499CE" w:rsidR="00C640C8" w:rsidRPr="000705AF" w:rsidRDefault="009E4263" w:rsidP="00C640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rolo de todas as tabelas de Produtos e Vendas</w:t>
            </w:r>
          </w:p>
        </w:tc>
      </w:tr>
      <w:tr w:rsidR="00C640C8" w14:paraId="002D6FCA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B18CCE" w14:textId="64DD6F54" w:rsidR="00C640C8" w:rsidRPr="000705AF" w:rsidRDefault="000705AF" w:rsidP="00895C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705AF">
              <w:rPr>
                <w:rFonts w:asciiTheme="majorHAnsi" w:hAnsiTheme="majorHAnsi" w:cstheme="majorHAnsi"/>
                <w:sz w:val="20"/>
                <w:szCs w:val="20"/>
              </w:rPr>
              <w:t>Cliente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737A74" w14:textId="22D02DE3" w:rsidR="00C640C8" w:rsidRPr="000705AF" w:rsidRDefault="002802B6" w:rsidP="00C640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02B6">
              <w:rPr>
                <w:rFonts w:asciiTheme="majorHAnsi" w:hAnsiTheme="majorHAnsi" w:cstheme="majorHAnsi"/>
                <w:sz w:val="20"/>
                <w:szCs w:val="20"/>
              </w:rPr>
              <w:t>Client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ó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ra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cesso apenas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iews</w:t>
            </w:r>
            <w:proofErr w:type="spellEnd"/>
            <w:r w:rsidR="009E4263" w:rsidRPr="009E4263">
              <w:rPr>
                <w:rFonts w:asciiTheme="majorHAnsi" w:hAnsiTheme="majorHAnsi" w:cstheme="majorHAnsi"/>
                <w:sz w:val="20"/>
                <w:szCs w:val="20"/>
              </w:rPr>
              <w:t xml:space="preserve"> e a inserção, atualização e remoção de encomendas só pode ser feita por via das respetivas </w:t>
            </w:r>
            <w:proofErr w:type="spellStart"/>
            <w:r w:rsidR="009E4263" w:rsidRPr="009E4263">
              <w:rPr>
                <w:rFonts w:asciiTheme="majorHAnsi" w:hAnsiTheme="majorHAnsi" w:cstheme="majorHAnsi"/>
                <w:sz w:val="20"/>
                <w:szCs w:val="20"/>
              </w:rPr>
              <w:t>stored</w:t>
            </w:r>
            <w:proofErr w:type="spellEnd"/>
            <w:r w:rsidR="009E4263" w:rsidRPr="009E42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9E4263" w:rsidRPr="009E4263">
              <w:rPr>
                <w:rFonts w:asciiTheme="majorHAnsi" w:hAnsiTheme="majorHAnsi" w:cstheme="majorHAnsi"/>
                <w:sz w:val="20"/>
                <w:szCs w:val="20"/>
              </w:rPr>
              <w:t>procedures</w:t>
            </w:r>
            <w:proofErr w:type="spellEnd"/>
          </w:p>
        </w:tc>
      </w:tr>
    </w:tbl>
    <w:p w14:paraId="717A1314" w14:textId="41E16B3C" w:rsidR="00A97BFD" w:rsidRDefault="00A97BFD" w:rsidP="00A97BFD"/>
    <w:p w14:paraId="7FDBB655" w14:textId="2AEEDD68" w:rsidR="009B225F" w:rsidRDefault="009B225F" w:rsidP="00A97BFD"/>
    <w:p w14:paraId="28B0A271" w14:textId="1B54A3B7" w:rsidR="009B225F" w:rsidRDefault="009B225F" w:rsidP="00A97BFD"/>
    <w:p w14:paraId="19197515" w14:textId="00AD52B1" w:rsidR="009B225F" w:rsidRDefault="009B225F" w:rsidP="00A97BFD"/>
    <w:p w14:paraId="1449FC49" w14:textId="77777777" w:rsidR="009B225F" w:rsidRDefault="009B225F" w:rsidP="00A97BFD"/>
    <w:p w14:paraId="733AD216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329A7E85" w14:textId="52D395FD" w:rsidR="00A97BFD" w:rsidRDefault="00A97BFD" w:rsidP="00C640C8">
      <w:pPr>
        <w:ind w:firstLine="360"/>
        <w:rPr>
          <w:i/>
          <w:color w:val="A6A6A6" w:themeColor="background1" w:themeShade="A6"/>
        </w:rPr>
      </w:pPr>
      <w:r w:rsidRPr="006D32F1">
        <w:rPr>
          <w:i/>
          <w:color w:val="A6A6A6" w:themeColor="background1" w:themeShade="A6"/>
        </w:rPr>
        <w:t>(</w:t>
      </w:r>
      <w:r w:rsidR="006D32F1" w:rsidRPr="006D32F1">
        <w:rPr>
          <w:i/>
          <w:color w:val="A6A6A6" w:themeColor="background1" w:themeShade="A6"/>
        </w:rPr>
        <w:t>diagrama com o modelo relacional</w:t>
      </w:r>
      <w:r w:rsidRPr="006D32F1">
        <w:rPr>
          <w:i/>
          <w:color w:val="A6A6A6" w:themeColor="background1" w:themeShade="A6"/>
        </w:rPr>
        <w:t>)</w:t>
      </w:r>
    </w:p>
    <w:p w14:paraId="1A2DE068" w14:textId="785FE9D0" w:rsidR="009B225F" w:rsidRPr="006D32F1" w:rsidRDefault="009B225F" w:rsidP="00C640C8">
      <w:pPr>
        <w:ind w:firstLine="360"/>
        <w:rPr>
          <w:i/>
          <w:color w:val="A6A6A6" w:themeColor="background1" w:themeShade="A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9124C3A" wp14:editId="24A968CB">
            <wp:simplePos x="0" y="0"/>
            <wp:positionH relativeFrom="margin">
              <wp:posOffset>914400</wp:posOffset>
            </wp:positionH>
            <wp:positionV relativeFrom="margin">
              <wp:posOffset>598170</wp:posOffset>
            </wp:positionV>
            <wp:extent cx="4475480" cy="754062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476C7" w14:textId="77777777" w:rsidR="00A97BFD" w:rsidRDefault="00A97BFD" w:rsidP="00A97BFD">
      <w:r>
        <w:t xml:space="preserve"> </w:t>
      </w:r>
    </w:p>
    <w:p w14:paraId="1C7D8E8E" w14:textId="77777777" w:rsidR="0036544B" w:rsidRDefault="0036544B" w:rsidP="00A97BFD"/>
    <w:p w14:paraId="17D2A48C" w14:textId="77777777" w:rsidR="00263860" w:rsidRDefault="00263860" w:rsidP="008F62EF">
      <w:pPr>
        <w:pStyle w:val="Ttulo1"/>
        <w:numPr>
          <w:ilvl w:val="0"/>
          <w:numId w:val="3"/>
        </w:numPr>
      </w:pPr>
      <w:r>
        <w:lastRenderedPageBreak/>
        <w:t>Dimensionamento do Layout</w:t>
      </w:r>
    </w:p>
    <w:p w14:paraId="06FF42DD" w14:textId="159C06D0" w:rsidR="00263860" w:rsidRDefault="002859CE" w:rsidP="00263860">
      <w:pPr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escriminando a projeção de necessidades que conduz ao layout proposto</w:t>
      </w:r>
      <w:r w:rsidRPr="0044675C">
        <w:rPr>
          <w:i/>
          <w:color w:val="A6A6A6" w:themeColor="background1" w:themeShade="A6"/>
        </w:rPr>
        <w:t xml:space="preserve"> </w:t>
      </w:r>
    </w:p>
    <w:p w14:paraId="50B3BA16" w14:textId="4F560545" w:rsidR="007530BA" w:rsidRDefault="007530BA" w:rsidP="007530BA">
      <w:r>
        <w:t xml:space="preserve">De forma a determinarmos o espaço ocupado em disco pela base de dados, foi </w:t>
      </w:r>
      <w:r w:rsidR="003603EA">
        <w:t>efetuado</w:t>
      </w:r>
      <w:r>
        <w:t xml:space="preserve"> um levantamento dos </w:t>
      </w:r>
      <w:proofErr w:type="spellStart"/>
      <w:r>
        <w:t>DataTypes</w:t>
      </w:r>
      <w:proofErr w:type="spellEnd"/>
      <w:r>
        <w:t xml:space="preserve"> que cada tabela contém, sendo a sua descrição a seguinte: </w:t>
      </w:r>
    </w:p>
    <w:p w14:paraId="4F7BE697" w14:textId="64974C50" w:rsidR="007530BA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ARQUIVO DE VENDAS:</w:t>
      </w:r>
    </w:p>
    <w:p w14:paraId="7BF7ED33" w14:textId="77777777" w:rsidR="00836D4D" w:rsidRPr="00836D4D" w:rsidRDefault="00836D4D" w:rsidP="00836D4D">
      <w:pPr>
        <w:rPr>
          <w:rFonts w:cstheme="minorHAnsi"/>
          <w:sz w:val="20"/>
          <w:szCs w:val="20"/>
        </w:rPr>
      </w:pPr>
      <w:r w:rsidRPr="00836D4D">
        <w:rPr>
          <w:rFonts w:cstheme="minorHAnsi"/>
          <w:sz w:val="20"/>
          <w:szCs w:val="20"/>
        </w:rPr>
        <w:t xml:space="preserve">• </w:t>
      </w:r>
      <w:proofErr w:type="spellStart"/>
      <w:r w:rsidRPr="00836D4D">
        <w:rPr>
          <w:rFonts w:cstheme="minorHAnsi"/>
          <w:sz w:val="20"/>
          <w:szCs w:val="20"/>
        </w:rPr>
        <w:t>Int</w:t>
      </w:r>
      <w:proofErr w:type="spellEnd"/>
      <w:r w:rsidRPr="00836D4D">
        <w:rPr>
          <w:rFonts w:cstheme="minorHAnsi"/>
          <w:sz w:val="20"/>
          <w:szCs w:val="20"/>
        </w:rPr>
        <w:t xml:space="preserve"> 4x2 </w:t>
      </w:r>
    </w:p>
    <w:p w14:paraId="2C975BCF" w14:textId="2137FD2A" w:rsidR="00836D4D" w:rsidRPr="00836D4D" w:rsidRDefault="00836D4D" w:rsidP="00836D4D">
      <w:pPr>
        <w:rPr>
          <w:rFonts w:cstheme="minorHAnsi"/>
          <w:sz w:val="20"/>
          <w:szCs w:val="20"/>
        </w:rPr>
      </w:pPr>
      <w:r w:rsidRPr="00836D4D">
        <w:rPr>
          <w:rFonts w:cstheme="minorHAnsi"/>
          <w:sz w:val="20"/>
          <w:szCs w:val="20"/>
        </w:rPr>
        <w:t xml:space="preserve">• Date 3 </w:t>
      </w:r>
    </w:p>
    <w:p w14:paraId="1B5778E6" w14:textId="45A9E160" w:rsidR="00836D4D" w:rsidRPr="00836D4D" w:rsidRDefault="00836D4D" w:rsidP="00836D4D">
      <w:pPr>
        <w:rPr>
          <w:rFonts w:cstheme="minorHAnsi"/>
          <w:sz w:val="20"/>
          <w:szCs w:val="20"/>
        </w:rPr>
      </w:pPr>
      <w:r w:rsidRPr="00836D4D">
        <w:rPr>
          <w:rFonts w:cstheme="minorHAnsi"/>
          <w:sz w:val="20"/>
          <w:szCs w:val="20"/>
        </w:rPr>
        <w:t>Total: (4x2 + 3) * 7 = 77 bytes</w:t>
      </w:r>
    </w:p>
    <w:p w14:paraId="1557B873" w14:textId="4E2A8FAD" w:rsidR="0075267C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CURRENCY:</w:t>
      </w:r>
    </w:p>
    <w:p w14:paraId="4595E8BC" w14:textId="77777777" w:rsidR="00A957EC" w:rsidRPr="00A957EC" w:rsidRDefault="00A957EC" w:rsidP="00A957EC">
      <w:pPr>
        <w:rPr>
          <w:rFonts w:cstheme="minorHAnsi"/>
          <w:sz w:val="20"/>
          <w:szCs w:val="20"/>
        </w:rPr>
      </w:pPr>
      <w:proofErr w:type="spellStart"/>
      <w:r w:rsidRPr="00A957EC">
        <w:rPr>
          <w:rFonts w:cstheme="minorHAnsi"/>
          <w:sz w:val="20"/>
          <w:szCs w:val="20"/>
        </w:rPr>
        <w:t>Int</w:t>
      </w:r>
      <w:proofErr w:type="spellEnd"/>
      <w:r w:rsidRPr="00A957EC">
        <w:rPr>
          <w:rFonts w:cstheme="minorHAnsi"/>
          <w:sz w:val="20"/>
          <w:szCs w:val="20"/>
        </w:rPr>
        <w:t xml:space="preserve"> 4x2 </w:t>
      </w:r>
    </w:p>
    <w:p w14:paraId="51D6C4ED" w14:textId="230E50FC" w:rsidR="00A957EC" w:rsidRPr="00A957EC" w:rsidRDefault="00A957EC" w:rsidP="00A957EC">
      <w:pPr>
        <w:rPr>
          <w:rFonts w:cstheme="minorHAnsi"/>
          <w:sz w:val="20"/>
          <w:szCs w:val="20"/>
        </w:rPr>
      </w:pPr>
      <w:r w:rsidRPr="00A957EC">
        <w:rPr>
          <w:rFonts w:cstheme="minorHAnsi"/>
          <w:sz w:val="20"/>
          <w:szCs w:val="20"/>
        </w:rPr>
        <w:t>Total: (4x2) * 3 = 24 bytes</w:t>
      </w:r>
    </w:p>
    <w:p w14:paraId="4E406120" w14:textId="180348C8" w:rsidR="00091EA0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 xml:space="preserve">TABELA DBINFO: </w:t>
      </w:r>
    </w:p>
    <w:p w14:paraId="18F2BCB5" w14:textId="77777777" w:rsidR="008B0745" w:rsidRPr="008B0745" w:rsidRDefault="008B0745" w:rsidP="008B0745">
      <w:pPr>
        <w:rPr>
          <w:rFonts w:cstheme="minorHAnsi"/>
          <w:sz w:val="20"/>
          <w:szCs w:val="20"/>
        </w:rPr>
      </w:pPr>
      <w:proofErr w:type="spellStart"/>
      <w:r w:rsidRPr="008B0745">
        <w:rPr>
          <w:rFonts w:cstheme="minorHAnsi"/>
          <w:sz w:val="20"/>
          <w:szCs w:val="20"/>
        </w:rPr>
        <w:t>Int</w:t>
      </w:r>
      <w:proofErr w:type="spellEnd"/>
      <w:r w:rsidRPr="008B0745">
        <w:rPr>
          <w:rFonts w:cstheme="minorHAnsi"/>
          <w:sz w:val="20"/>
          <w:szCs w:val="20"/>
        </w:rPr>
        <w:t xml:space="preserve"> 4x2 </w:t>
      </w:r>
    </w:p>
    <w:p w14:paraId="25F3767B" w14:textId="040D9AA7" w:rsidR="008B0745" w:rsidRPr="008B0745" w:rsidRDefault="008B0745" w:rsidP="008B0745">
      <w:pPr>
        <w:rPr>
          <w:rFonts w:cstheme="minorHAnsi"/>
          <w:sz w:val="20"/>
          <w:szCs w:val="20"/>
        </w:rPr>
      </w:pPr>
      <w:r w:rsidRPr="008B0745">
        <w:rPr>
          <w:rFonts w:cstheme="minorHAnsi"/>
          <w:sz w:val="20"/>
          <w:szCs w:val="20"/>
        </w:rPr>
        <w:t xml:space="preserve">• </w:t>
      </w:r>
      <w:proofErr w:type="spellStart"/>
      <w:r w:rsidRPr="008B0745">
        <w:rPr>
          <w:rFonts w:cstheme="minorHAnsi"/>
          <w:sz w:val="20"/>
          <w:szCs w:val="20"/>
        </w:rPr>
        <w:t>Varchar</w:t>
      </w:r>
      <w:proofErr w:type="spellEnd"/>
      <w:r w:rsidRPr="008B0745">
        <w:rPr>
          <w:rFonts w:cstheme="minorHAnsi"/>
          <w:sz w:val="20"/>
          <w:szCs w:val="20"/>
        </w:rPr>
        <w:t xml:space="preserve"> 50 </w:t>
      </w:r>
    </w:p>
    <w:p w14:paraId="510BE4FD" w14:textId="08151E6F" w:rsidR="008B0745" w:rsidRPr="008B0745" w:rsidRDefault="008B0745" w:rsidP="008B0745">
      <w:pPr>
        <w:rPr>
          <w:rFonts w:cstheme="minorHAnsi"/>
          <w:sz w:val="20"/>
          <w:szCs w:val="20"/>
        </w:rPr>
      </w:pPr>
      <w:r w:rsidRPr="008B0745">
        <w:rPr>
          <w:rFonts w:cstheme="minorHAnsi"/>
          <w:sz w:val="20"/>
          <w:szCs w:val="20"/>
        </w:rPr>
        <w:t>Total: (4x2 + 50) * 4 = 232 bytes</w:t>
      </w:r>
    </w:p>
    <w:p w14:paraId="0EAF4479" w14:textId="6E5160A4" w:rsidR="0039204F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 xml:space="preserve">TABELA DBSIZE: </w:t>
      </w:r>
    </w:p>
    <w:p w14:paraId="58D966C8" w14:textId="77777777" w:rsidR="00575EBB" w:rsidRPr="00575EBB" w:rsidRDefault="00575EBB" w:rsidP="00575EBB">
      <w:pPr>
        <w:rPr>
          <w:rFonts w:cstheme="minorHAnsi"/>
          <w:sz w:val="20"/>
          <w:szCs w:val="20"/>
        </w:rPr>
      </w:pPr>
      <w:proofErr w:type="spellStart"/>
      <w:r w:rsidRPr="00575EBB">
        <w:rPr>
          <w:rFonts w:cstheme="minorHAnsi"/>
          <w:sz w:val="20"/>
          <w:szCs w:val="20"/>
        </w:rPr>
        <w:t>Int</w:t>
      </w:r>
      <w:proofErr w:type="spellEnd"/>
      <w:r w:rsidRPr="00575EBB">
        <w:rPr>
          <w:rFonts w:cstheme="minorHAnsi"/>
          <w:sz w:val="20"/>
          <w:szCs w:val="20"/>
        </w:rPr>
        <w:t xml:space="preserve"> 4x4 </w:t>
      </w:r>
    </w:p>
    <w:p w14:paraId="42F56A1D" w14:textId="2748FCF8" w:rsidR="00575EBB" w:rsidRPr="00575EBB" w:rsidRDefault="00575EBB" w:rsidP="00575EBB">
      <w:pPr>
        <w:rPr>
          <w:rFonts w:cstheme="minorHAnsi"/>
          <w:sz w:val="20"/>
          <w:szCs w:val="20"/>
        </w:rPr>
      </w:pPr>
      <w:r w:rsidRPr="00575EBB">
        <w:rPr>
          <w:rFonts w:cstheme="minorHAnsi"/>
          <w:sz w:val="20"/>
          <w:szCs w:val="20"/>
        </w:rPr>
        <w:t>Total: (4x4) * 3 = 48 bytes</w:t>
      </w:r>
    </w:p>
    <w:p w14:paraId="62FDDA57" w14:textId="1EB3A22F" w:rsidR="00987CC4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 xml:space="preserve">TABELA DESCRIPTION: </w:t>
      </w:r>
    </w:p>
    <w:p w14:paraId="40951B02" w14:textId="77777777" w:rsidR="00464B11" w:rsidRPr="00464B11" w:rsidRDefault="00464B11" w:rsidP="00464B11">
      <w:pPr>
        <w:rPr>
          <w:rFonts w:cstheme="minorHAnsi"/>
          <w:sz w:val="20"/>
          <w:szCs w:val="20"/>
        </w:rPr>
      </w:pPr>
      <w:r w:rsidRPr="00464B11">
        <w:rPr>
          <w:rFonts w:cstheme="minorHAnsi"/>
          <w:sz w:val="20"/>
          <w:szCs w:val="20"/>
        </w:rPr>
        <w:t xml:space="preserve">• </w:t>
      </w:r>
      <w:proofErr w:type="spellStart"/>
      <w:r w:rsidRPr="00464B11">
        <w:rPr>
          <w:rFonts w:cstheme="minorHAnsi"/>
          <w:sz w:val="20"/>
          <w:szCs w:val="20"/>
        </w:rPr>
        <w:t>Int</w:t>
      </w:r>
      <w:proofErr w:type="spellEnd"/>
      <w:r w:rsidRPr="00464B11">
        <w:rPr>
          <w:rFonts w:cstheme="minorHAnsi"/>
          <w:sz w:val="20"/>
          <w:szCs w:val="20"/>
        </w:rPr>
        <w:t xml:space="preserve"> 4x4 </w:t>
      </w:r>
    </w:p>
    <w:p w14:paraId="420492BC" w14:textId="3274A971" w:rsidR="00464B11" w:rsidRPr="00464B11" w:rsidRDefault="00464B11" w:rsidP="00464B11">
      <w:pPr>
        <w:rPr>
          <w:rFonts w:cstheme="minorHAnsi"/>
          <w:sz w:val="20"/>
          <w:szCs w:val="20"/>
        </w:rPr>
      </w:pPr>
      <w:r w:rsidRPr="00464B11">
        <w:rPr>
          <w:rFonts w:cstheme="minorHAnsi"/>
          <w:sz w:val="20"/>
          <w:szCs w:val="20"/>
        </w:rPr>
        <w:t xml:space="preserve">• </w:t>
      </w:r>
      <w:proofErr w:type="spellStart"/>
      <w:r w:rsidRPr="00464B11">
        <w:rPr>
          <w:rFonts w:cstheme="minorHAnsi"/>
          <w:sz w:val="20"/>
          <w:szCs w:val="20"/>
        </w:rPr>
        <w:t>Varchar</w:t>
      </w:r>
      <w:proofErr w:type="spellEnd"/>
      <w:r w:rsidRPr="00464B11">
        <w:rPr>
          <w:rFonts w:cstheme="minorHAnsi"/>
          <w:sz w:val="20"/>
          <w:szCs w:val="20"/>
        </w:rPr>
        <w:t xml:space="preserve"> 1000 </w:t>
      </w:r>
    </w:p>
    <w:p w14:paraId="6C61AE20" w14:textId="447E0AE4" w:rsidR="00464B11" w:rsidRPr="00464B11" w:rsidRDefault="00464B11" w:rsidP="00464B11">
      <w:pPr>
        <w:rPr>
          <w:rFonts w:cstheme="minorHAnsi"/>
          <w:sz w:val="20"/>
          <w:szCs w:val="20"/>
        </w:rPr>
      </w:pPr>
      <w:r w:rsidRPr="00464B11">
        <w:rPr>
          <w:rFonts w:cstheme="minorHAnsi"/>
          <w:sz w:val="20"/>
          <w:szCs w:val="20"/>
        </w:rPr>
        <w:t>Total: (4x4 + 1000) * 7 = 7112 bytes</w:t>
      </w:r>
    </w:p>
    <w:p w14:paraId="19DA6A24" w14:textId="3339F617" w:rsidR="00987CC4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 xml:space="preserve">TABELAS ERROS: </w:t>
      </w:r>
    </w:p>
    <w:p w14:paraId="25A3D534" w14:textId="77777777" w:rsidR="00464B11" w:rsidRPr="00464B11" w:rsidRDefault="00464B11" w:rsidP="00464B11">
      <w:pPr>
        <w:rPr>
          <w:rFonts w:cstheme="minorHAnsi"/>
          <w:sz w:val="20"/>
          <w:szCs w:val="20"/>
        </w:rPr>
      </w:pPr>
      <w:r w:rsidRPr="00464B11">
        <w:rPr>
          <w:rFonts w:cstheme="minorHAnsi"/>
          <w:sz w:val="20"/>
          <w:szCs w:val="20"/>
        </w:rPr>
        <w:t xml:space="preserve">• </w:t>
      </w:r>
      <w:proofErr w:type="spellStart"/>
      <w:r w:rsidRPr="00464B11">
        <w:rPr>
          <w:rFonts w:cstheme="minorHAnsi"/>
          <w:sz w:val="20"/>
          <w:szCs w:val="20"/>
        </w:rPr>
        <w:t>Int</w:t>
      </w:r>
      <w:proofErr w:type="spellEnd"/>
      <w:r w:rsidRPr="00464B11">
        <w:rPr>
          <w:rFonts w:cstheme="minorHAnsi"/>
          <w:sz w:val="20"/>
          <w:szCs w:val="20"/>
        </w:rPr>
        <w:t xml:space="preserve"> 4x3</w:t>
      </w:r>
    </w:p>
    <w:p w14:paraId="0EB49C97" w14:textId="7F66CBC2" w:rsidR="00464B11" w:rsidRPr="00464B11" w:rsidRDefault="00464B11" w:rsidP="00464B11">
      <w:pPr>
        <w:rPr>
          <w:rFonts w:cstheme="minorHAnsi"/>
          <w:sz w:val="20"/>
          <w:szCs w:val="20"/>
        </w:rPr>
      </w:pPr>
      <w:r w:rsidRPr="00464B11">
        <w:rPr>
          <w:rFonts w:cstheme="minorHAnsi"/>
          <w:sz w:val="20"/>
          <w:szCs w:val="20"/>
        </w:rPr>
        <w:t xml:space="preserve"> • </w:t>
      </w:r>
      <w:proofErr w:type="spellStart"/>
      <w:r w:rsidRPr="00464B11">
        <w:rPr>
          <w:rFonts w:cstheme="minorHAnsi"/>
          <w:sz w:val="20"/>
          <w:szCs w:val="20"/>
        </w:rPr>
        <w:t>Varchar</w:t>
      </w:r>
      <w:proofErr w:type="spellEnd"/>
      <w:r w:rsidRPr="00464B11">
        <w:rPr>
          <w:rFonts w:cstheme="minorHAnsi"/>
          <w:sz w:val="20"/>
          <w:szCs w:val="20"/>
        </w:rPr>
        <w:t xml:space="preserve"> 100 </w:t>
      </w:r>
    </w:p>
    <w:p w14:paraId="51A2AC71" w14:textId="41E8147D" w:rsidR="00464B11" w:rsidRPr="00464B11" w:rsidRDefault="00464B11" w:rsidP="00464B11">
      <w:pPr>
        <w:rPr>
          <w:rFonts w:cstheme="minorHAnsi"/>
          <w:sz w:val="20"/>
          <w:szCs w:val="20"/>
        </w:rPr>
      </w:pPr>
      <w:r w:rsidRPr="00464B11">
        <w:rPr>
          <w:rFonts w:cstheme="minorHAnsi"/>
          <w:sz w:val="20"/>
          <w:szCs w:val="20"/>
        </w:rPr>
        <w:t>Total: (4x3+ 100) * 7 = 784 bytes</w:t>
      </w:r>
    </w:p>
    <w:p w14:paraId="5759560E" w14:textId="1345FBA9" w:rsidR="007530BA" w:rsidRDefault="00695EFA" w:rsidP="007530BA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 xml:space="preserve">TABELA CATEGORIA: </w:t>
      </w:r>
    </w:p>
    <w:p w14:paraId="5D4317E3" w14:textId="77777777" w:rsidR="00AE57B9" w:rsidRPr="00AE57B9" w:rsidRDefault="00AE57B9" w:rsidP="00AE57B9">
      <w:pPr>
        <w:rPr>
          <w:rFonts w:cstheme="minorHAnsi"/>
          <w:sz w:val="20"/>
          <w:szCs w:val="20"/>
        </w:rPr>
      </w:pPr>
      <w:r w:rsidRPr="00AE57B9">
        <w:rPr>
          <w:rFonts w:cstheme="minorHAnsi"/>
          <w:sz w:val="20"/>
          <w:szCs w:val="20"/>
        </w:rPr>
        <w:t xml:space="preserve">• </w:t>
      </w:r>
      <w:proofErr w:type="spellStart"/>
      <w:r w:rsidRPr="00AE57B9">
        <w:rPr>
          <w:rFonts w:cstheme="minorHAnsi"/>
          <w:sz w:val="20"/>
          <w:szCs w:val="20"/>
        </w:rPr>
        <w:t>Int</w:t>
      </w:r>
      <w:proofErr w:type="spellEnd"/>
      <w:r w:rsidRPr="00AE57B9">
        <w:rPr>
          <w:rFonts w:cstheme="minorHAnsi"/>
          <w:sz w:val="20"/>
          <w:szCs w:val="20"/>
        </w:rPr>
        <w:t xml:space="preserve"> 4x2 • </w:t>
      </w:r>
      <w:proofErr w:type="spellStart"/>
      <w:r w:rsidRPr="00AE57B9">
        <w:rPr>
          <w:rFonts w:cstheme="minorHAnsi"/>
          <w:sz w:val="20"/>
          <w:szCs w:val="20"/>
        </w:rPr>
        <w:t>Varchar</w:t>
      </w:r>
      <w:proofErr w:type="spellEnd"/>
      <w:r w:rsidRPr="00AE57B9">
        <w:rPr>
          <w:rFonts w:cstheme="minorHAnsi"/>
          <w:sz w:val="20"/>
          <w:szCs w:val="20"/>
        </w:rPr>
        <w:t xml:space="preserve"> 50 </w:t>
      </w:r>
    </w:p>
    <w:p w14:paraId="7ED440E2" w14:textId="71F853E7" w:rsidR="00AE57B9" w:rsidRPr="00AE57B9" w:rsidRDefault="00AE57B9" w:rsidP="00AE57B9">
      <w:pPr>
        <w:rPr>
          <w:rFonts w:cstheme="minorHAnsi"/>
          <w:sz w:val="20"/>
          <w:szCs w:val="20"/>
        </w:rPr>
      </w:pPr>
      <w:r w:rsidRPr="00AE57B9">
        <w:rPr>
          <w:rFonts w:cstheme="minorHAnsi"/>
          <w:sz w:val="20"/>
          <w:szCs w:val="20"/>
        </w:rPr>
        <w:t>Total: (4x2 + 50) * 2 = 116 bytes</w:t>
      </w:r>
    </w:p>
    <w:p w14:paraId="78D8AE3A" w14:textId="24B753FE" w:rsidR="00987CC4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 xml:space="preserve">TABELAS LARGEPHOTO: </w:t>
      </w:r>
    </w:p>
    <w:p w14:paraId="7754AD13" w14:textId="77777777" w:rsidR="00AE57B9" w:rsidRPr="00AE57B9" w:rsidRDefault="00AE57B9" w:rsidP="00AE57B9">
      <w:pPr>
        <w:rPr>
          <w:rFonts w:cstheme="minorHAnsi"/>
          <w:sz w:val="20"/>
          <w:szCs w:val="20"/>
        </w:rPr>
      </w:pPr>
      <w:r w:rsidRPr="00AE57B9">
        <w:rPr>
          <w:rFonts w:cstheme="minorHAnsi"/>
          <w:sz w:val="20"/>
          <w:szCs w:val="20"/>
        </w:rPr>
        <w:lastRenderedPageBreak/>
        <w:t xml:space="preserve">• </w:t>
      </w:r>
      <w:proofErr w:type="spellStart"/>
      <w:r w:rsidRPr="00AE57B9">
        <w:rPr>
          <w:rFonts w:cstheme="minorHAnsi"/>
          <w:sz w:val="20"/>
          <w:szCs w:val="20"/>
        </w:rPr>
        <w:t>Int</w:t>
      </w:r>
      <w:proofErr w:type="spellEnd"/>
      <w:r w:rsidRPr="00AE57B9">
        <w:rPr>
          <w:rFonts w:cstheme="minorHAnsi"/>
          <w:sz w:val="20"/>
          <w:szCs w:val="20"/>
        </w:rPr>
        <w:t xml:space="preserve"> 4x3 </w:t>
      </w:r>
    </w:p>
    <w:p w14:paraId="281E0CFE" w14:textId="0680B900" w:rsidR="00AE57B9" w:rsidRPr="00AE57B9" w:rsidRDefault="00AE57B9" w:rsidP="00AE57B9">
      <w:pPr>
        <w:rPr>
          <w:rFonts w:cstheme="minorHAnsi"/>
          <w:sz w:val="20"/>
          <w:szCs w:val="20"/>
        </w:rPr>
      </w:pPr>
      <w:r w:rsidRPr="00AE57B9">
        <w:rPr>
          <w:rFonts w:cstheme="minorHAnsi"/>
          <w:sz w:val="20"/>
          <w:szCs w:val="20"/>
        </w:rPr>
        <w:t>Total: (4x3) = 12 bytes</w:t>
      </w:r>
    </w:p>
    <w:p w14:paraId="2E358CD6" w14:textId="508CAC2F" w:rsidR="00B24AD9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LOG_ERROS</w:t>
      </w:r>
    </w:p>
    <w:p w14:paraId="47CB2DED" w14:textId="77777777" w:rsidR="00BD394F" w:rsidRPr="00BD394F" w:rsidRDefault="00BD394F" w:rsidP="00BD394F">
      <w:pPr>
        <w:rPr>
          <w:rFonts w:cstheme="minorHAnsi"/>
          <w:sz w:val="20"/>
          <w:szCs w:val="20"/>
        </w:rPr>
      </w:pPr>
      <w:r w:rsidRPr="00BD394F">
        <w:rPr>
          <w:rFonts w:cstheme="minorHAnsi"/>
          <w:sz w:val="20"/>
          <w:szCs w:val="20"/>
        </w:rPr>
        <w:t xml:space="preserve">• </w:t>
      </w:r>
      <w:proofErr w:type="spellStart"/>
      <w:r w:rsidRPr="00BD394F">
        <w:rPr>
          <w:rFonts w:cstheme="minorHAnsi"/>
          <w:sz w:val="20"/>
          <w:szCs w:val="20"/>
        </w:rPr>
        <w:t>Int</w:t>
      </w:r>
      <w:proofErr w:type="spellEnd"/>
      <w:r w:rsidRPr="00BD394F">
        <w:rPr>
          <w:rFonts w:cstheme="minorHAnsi"/>
          <w:sz w:val="20"/>
          <w:szCs w:val="20"/>
        </w:rPr>
        <w:t xml:space="preserve"> 4x8</w:t>
      </w:r>
    </w:p>
    <w:p w14:paraId="1CA037BB" w14:textId="77777777" w:rsidR="00BD394F" w:rsidRPr="00BD394F" w:rsidRDefault="00BD394F" w:rsidP="00BD394F">
      <w:pPr>
        <w:rPr>
          <w:rFonts w:cstheme="minorHAnsi"/>
          <w:sz w:val="20"/>
          <w:szCs w:val="20"/>
        </w:rPr>
      </w:pPr>
      <w:r w:rsidRPr="00BD394F">
        <w:rPr>
          <w:rFonts w:cstheme="minorHAnsi"/>
          <w:sz w:val="20"/>
          <w:szCs w:val="20"/>
        </w:rPr>
        <w:t xml:space="preserve"> • Date 3x2</w:t>
      </w:r>
    </w:p>
    <w:p w14:paraId="03BAE81C" w14:textId="58ADBFB4" w:rsidR="00BD394F" w:rsidRPr="00BD394F" w:rsidRDefault="00BD394F" w:rsidP="00BD394F">
      <w:pPr>
        <w:rPr>
          <w:rFonts w:cstheme="minorHAnsi"/>
          <w:sz w:val="20"/>
          <w:szCs w:val="20"/>
        </w:rPr>
      </w:pPr>
      <w:r w:rsidRPr="00BD394F">
        <w:rPr>
          <w:rFonts w:cstheme="minorHAnsi"/>
          <w:sz w:val="20"/>
          <w:szCs w:val="20"/>
        </w:rPr>
        <w:t xml:space="preserve"> • </w:t>
      </w:r>
      <w:proofErr w:type="spellStart"/>
      <w:r w:rsidRPr="00BD394F">
        <w:rPr>
          <w:rFonts w:cstheme="minorHAnsi"/>
          <w:sz w:val="20"/>
          <w:szCs w:val="20"/>
        </w:rPr>
        <w:t>Varchar</w:t>
      </w:r>
      <w:proofErr w:type="spellEnd"/>
      <w:r w:rsidRPr="00BD394F">
        <w:rPr>
          <w:rFonts w:cstheme="minorHAnsi"/>
          <w:sz w:val="20"/>
          <w:szCs w:val="20"/>
        </w:rPr>
        <w:t xml:space="preserve"> 1000 </w:t>
      </w:r>
    </w:p>
    <w:p w14:paraId="346738BD" w14:textId="77777777" w:rsidR="00BD394F" w:rsidRPr="00BD394F" w:rsidRDefault="00BD394F" w:rsidP="00BD394F">
      <w:pPr>
        <w:rPr>
          <w:rFonts w:cstheme="minorHAnsi"/>
          <w:sz w:val="20"/>
          <w:szCs w:val="20"/>
        </w:rPr>
      </w:pPr>
      <w:r w:rsidRPr="00BD394F">
        <w:rPr>
          <w:rFonts w:cstheme="minorHAnsi"/>
          <w:sz w:val="20"/>
          <w:szCs w:val="20"/>
        </w:rPr>
        <w:t xml:space="preserve">Total: (4x8 + 3x2 + 1000) * 7 = 7266 bytes </w:t>
      </w:r>
    </w:p>
    <w:p w14:paraId="3FB66D5A" w14:textId="76F877D5" w:rsidR="00BD394F" w:rsidRPr="00BD394F" w:rsidRDefault="00BD394F" w:rsidP="00BD394F">
      <w:pPr>
        <w:rPr>
          <w:rFonts w:cstheme="minorHAnsi"/>
          <w:sz w:val="20"/>
          <w:szCs w:val="20"/>
        </w:rPr>
      </w:pPr>
      <w:r w:rsidRPr="00BD394F">
        <w:rPr>
          <w:rFonts w:cstheme="minorHAnsi"/>
          <w:sz w:val="20"/>
          <w:szCs w:val="20"/>
        </w:rPr>
        <w:t>Total: 7266 * 2 = 14532 bytes</w:t>
      </w:r>
    </w:p>
    <w:p w14:paraId="59F044CE" w14:textId="551B2C31" w:rsidR="00422F7F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DUCT</w:t>
      </w:r>
    </w:p>
    <w:p w14:paraId="2113DE11" w14:textId="77777777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 xml:space="preserve">• </w:t>
      </w:r>
      <w:proofErr w:type="spellStart"/>
      <w:r w:rsidRPr="00610754">
        <w:rPr>
          <w:rFonts w:cstheme="minorHAnsi"/>
          <w:sz w:val="24"/>
          <w:szCs w:val="20"/>
        </w:rPr>
        <w:t>Int</w:t>
      </w:r>
      <w:proofErr w:type="spellEnd"/>
      <w:r w:rsidRPr="00610754">
        <w:rPr>
          <w:rFonts w:cstheme="minorHAnsi"/>
          <w:sz w:val="24"/>
          <w:szCs w:val="20"/>
        </w:rPr>
        <w:t xml:space="preserve"> 4x3 </w:t>
      </w:r>
    </w:p>
    <w:p w14:paraId="0998EC0E" w14:textId="25E6C4AD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 xml:space="preserve">• </w:t>
      </w:r>
      <w:proofErr w:type="spellStart"/>
      <w:r w:rsidRPr="00610754">
        <w:rPr>
          <w:rFonts w:cstheme="minorHAnsi"/>
          <w:sz w:val="24"/>
          <w:szCs w:val="20"/>
        </w:rPr>
        <w:t>Varchar</w:t>
      </w:r>
      <w:proofErr w:type="spellEnd"/>
      <w:r w:rsidRPr="00610754">
        <w:rPr>
          <w:rFonts w:cstheme="minorHAnsi"/>
          <w:sz w:val="24"/>
          <w:szCs w:val="20"/>
        </w:rPr>
        <w:t xml:space="preserve"> 100 </w:t>
      </w:r>
    </w:p>
    <w:p w14:paraId="0E7B40D3" w14:textId="4AA48DF5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>Total: (4x3 + 100) * 5 = 560 bytes</w:t>
      </w:r>
    </w:p>
    <w:p w14:paraId="26B72917" w14:textId="5D173AD0" w:rsidR="00924109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DUCTCATEGORY</w:t>
      </w:r>
    </w:p>
    <w:p w14:paraId="452E9B18" w14:textId="77777777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 xml:space="preserve">• </w:t>
      </w:r>
      <w:proofErr w:type="spellStart"/>
      <w:r w:rsidRPr="00610754">
        <w:rPr>
          <w:rFonts w:cstheme="minorHAnsi"/>
          <w:sz w:val="24"/>
          <w:szCs w:val="20"/>
        </w:rPr>
        <w:t>Int</w:t>
      </w:r>
      <w:proofErr w:type="spellEnd"/>
      <w:r w:rsidRPr="00610754">
        <w:rPr>
          <w:rFonts w:cstheme="minorHAnsi"/>
          <w:sz w:val="24"/>
          <w:szCs w:val="20"/>
        </w:rPr>
        <w:t xml:space="preserve"> 4x3 </w:t>
      </w:r>
    </w:p>
    <w:p w14:paraId="370DCFCF" w14:textId="57DFF108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 xml:space="preserve">• </w:t>
      </w:r>
      <w:proofErr w:type="spellStart"/>
      <w:r w:rsidRPr="00610754">
        <w:rPr>
          <w:rFonts w:cstheme="minorHAnsi"/>
          <w:sz w:val="24"/>
          <w:szCs w:val="20"/>
        </w:rPr>
        <w:t>Varchar</w:t>
      </w:r>
      <w:proofErr w:type="spellEnd"/>
      <w:r w:rsidRPr="00610754">
        <w:rPr>
          <w:rFonts w:cstheme="minorHAnsi"/>
          <w:sz w:val="24"/>
          <w:szCs w:val="20"/>
        </w:rPr>
        <w:t xml:space="preserve"> 100 </w:t>
      </w:r>
    </w:p>
    <w:p w14:paraId="5F382E8E" w14:textId="27EA0574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>Total: (4x3 + 100) * 5 = 560 bytes</w:t>
      </w:r>
    </w:p>
    <w:p w14:paraId="1E0E8555" w14:textId="2800C3BC" w:rsidR="00924109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DUCTCATEGORYNAME</w:t>
      </w:r>
    </w:p>
    <w:p w14:paraId="1EB306DE" w14:textId="77777777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 xml:space="preserve">• </w:t>
      </w:r>
      <w:proofErr w:type="spellStart"/>
      <w:r w:rsidRPr="00610754">
        <w:rPr>
          <w:rFonts w:cstheme="minorHAnsi"/>
          <w:sz w:val="24"/>
          <w:szCs w:val="20"/>
        </w:rPr>
        <w:t>Int</w:t>
      </w:r>
      <w:proofErr w:type="spellEnd"/>
      <w:r w:rsidRPr="00610754">
        <w:rPr>
          <w:rFonts w:cstheme="minorHAnsi"/>
          <w:sz w:val="24"/>
          <w:szCs w:val="20"/>
        </w:rPr>
        <w:t xml:space="preserve"> 4x3</w:t>
      </w:r>
    </w:p>
    <w:p w14:paraId="05FE9E8D" w14:textId="104E161D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 xml:space="preserve"> • </w:t>
      </w:r>
      <w:proofErr w:type="spellStart"/>
      <w:r w:rsidRPr="00610754">
        <w:rPr>
          <w:rFonts w:cstheme="minorHAnsi"/>
          <w:sz w:val="24"/>
          <w:szCs w:val="20"/>
        </w:rPr>
        <w:t>Varchar</w:t>
      </w:r>
      <w:proofErr w:type="spellEnd"/>
      <w:r w:rsidRPr="00610754">
        <w:rPr>
          <w:rFonts w:cstheme="minorHAnsi"/>
          <w:sz w:val="24"/>
          <w:szCs w:val="20"/>
        </w:rPr>
        <w:t xml:space="preserve"> 100 </w:t>
      </w:r>
    </w:p>
    <w:p w14:paraId="4061B8DF" w14:textId="14154D95" w:rsidR="00610754" w:rsidRPr="00610754" w:rsidRDefault="00610754" w:rsidP="00610754">
      <w:pPr>
        <w:rPr>
          <w:rFonts w:cstheme="minorHAnsi"/>
          <w:sz w:val="24"/>
          <w:szCs w:val="20"/>
        </w:rPr>
      </w:pPr>
      <w:r w:rsidRPr="00610754">
        <w:rPr>
          <w:rFonts w:cstheme="minorHAnsi"/>
          <w:sz w:val="24"/>
          <w:szCs w:val="20"/>
        </w:rPr>
        <w:t>Total: (4x3 + 100) * 5 = 560 bytes</w:t>
      </w:r>
    </w:p>
    <w:p w14:paraId="3ACE2478" w14:textId="4CCFA47D" w:rsidR="00924109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DUCTNAME</w:t>
      </w:r>
    </w:p>
    <w:p w14:paraId="030BF804" w14:textId="60DDBC77" w:rsidR="00924109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DUCTSIZE</w:t>
      </w:r>
    </w:p>
    <w:p w14:paraId="60CA8DC6" w14:textId="77777777" w:rsidR="00610754" w:rsidRPr="00610754" w:rsidRDefault="00610754" w:rsidP="00610754">
      <w:pPr>
        <w:rPr>
          <w:rFonts w:cstheme="minorHAnsi"/>
          <w:sz w:val="20"/>
          <w:szCs w:val="20"/>
        </w:rPr>
      </w:pPr>
      <w:r w:rsidRPr="00610754">
        <w:rPr>
          <w:rFonts w:cstheme="minorHAnsi"/>
          <w:sz w:val="20"/>
          <w:szCs w:val="20"/>
        </w:rPr>
        <w:t xml:space="preserve">• </w:t>
      </w:r>
      <w:proofErr w:type="spellStart"/>
      <w:r w:rsidRPr="00610754">
        <w:rPr>
          <w:rFonts w:cstheme="minorHAnsi"/>
          <w:sz w:val="20"/>
          <w:szCs w:val="20"/>
        </w:rPr>
        <w:t>Int</w:t>
      </w:r>
      <w:proofErr w:type="spellEnd"/>
      <w:r w:rsidRPr="00610754">
        <w:rPr>
          <w:rFonts w:cstheme="minorHAnsi"/>
          <w:sz w:val="20"/>
          <w:szCs w:val="20"/>
        </w:rPr>
        <w:t xml:space="preserve"> 4 </w:t>
      </w:r>
    </w:p>
    <w:p w14:paraId="09FA2983" w14:textId="77777777" w:rsidR="00610754" w:rsidRPr="00610754" w:rsidRDefault="00610754" w:rsidP="00610754">
      <w:pPr>
        <w:rPr>
          <w:rFonts w:cstheme="minorHAnsi"/>
          <w:sz w:val="20"/>
          <w:szCs w:val="20"/>
        </w:rPr>
      </w:pPr>
      <w:r w:rsidRPr="00610754">
        <w:rPr>
          <w:rFonts w:cstheme="minorHAnsi"/>
          <w:sz w:val="20"/>
          <w:szCs w:val="20"/>
        </w:rPr>
        <w:t xml:space="preserve">• </w:t>
      </w:r>
      <w:proofErr w:type="spellStart"/>
      <w:r w:rsidRPr="00610754">
        <w:rPr>
          <w:rFonts w:cstheme="minorHAnsi"/>
          <w:sz w:val="20"/>
          <w:szCs w:val="20"/>
        </w:rPr>
        <w:t>Varchar</w:t>
      </w:r>
      <w:proofErr w:type="spellEnd"/>
      <w:r w:rsidRPr="00610754">
        <w:rPr>
          <w:rFonts w:cstheme="minorHAnsi"/>
          <w:sz w:val="20"/>
          <w:szCs w:val="20"/>
        </w:rPr>
        <w:t xml:space="preserve"> 100 </w:t>
      </w:r>
    </w:p>
    <w:p w14:paraId="6115E45C" w14:textId="55ADDCBD" w:rsidR="00610754" w:rsidRPr="00610754" w:rsidRDefault="00610754" w:rsidP="00610754">
      <w:pPr>
        <w:rPr>
          <w:rFonts w:cstheme="minorHAnsi"/>
          <w:sz w:val="20"/>
          <w:szCs w:val="20"/>
        </w:rPr>
      </w:pPr>
      <w:r w:rsidRPr="00610754">
        <w:rPr>
          <w:rFonts w:cstheme="minorHAnsi"/>
          <w:sz w:val="20"/>
          <w:szCs w:val="20"/>
        </w:rPr>
        <w:t xml:space="preserve">• </w:t>
      </w:r>
      <w:proofErr w:type="spellStart"/>
      <w:r w:rsidRPr="00610754">
        <w:rPr>
          <w:rFonts w:cstheme="minorHAnsi"/>
          <w:sz w:val="20"/>
          <w:szCs w:val="20"/>
        </w:rPr>
        <w:t>Float</w:t>
      </w:r>
      <w:proofErr w:type="spellEnd"/>
      <w:r w:rsidRPr="00610754">
        <w:rPr>
          <w:rFonts w:cstheme="minorHAnsi"/>
          <w:sz w:val="20"/>
          <w:szCs w:val="20"/>
        </w:rPr>
        <w:t xml:space="preserve"> 5 </w:t>
      </w:r>
    </w:p>
    <w:p w14:paraId="359404D0" w14:textId="1FE69695" w:rsidR="00610754" w:rsidRPr="00610754" w:rsidRDefault="00610754" w:rsidP="00610754">
      <w:pPr>
        <w:rPr>
          <w:rFonts w:cstheme="minorHAnsi"/>
          <w:sz w:val="20"/>
          <w:szCs w:val="20"/>
        </w:rPr>
      </w:pPr>
      <w:r w:rsidRPr="00610754">
        <w:rPr>
          <w:rFonts w:cstheme="minorHAnsi"/>
          <w:sz w:val="20"/>
          <w:szCs w:val="20"/>
        </w:rPr>
        <w:t>Total: (4 + 5 +100) * 5 = 545 bytes</w:t>
      </w:r>
    </w:p>
    <w:p w14:paraId="22088328" w14:textId="38BCE331" w:rsidR="005F7606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MOMESSAGE</w:t>
      </w:r>
    </w:p>
    <w:p w14:paraId="212D99AE" w14:textId="77777777" w:rsidR="00C70AFD" w:rsidRPr="00C70AFD" w:rsidRDefault="00C70AFD" w:rsidP="00C70AFD">
      <w:pPr>
        <w:rPr>
          <w:rFonts w:cstheme="minorHAnsi"/>
          <w:sz w:val="20"/>
          <w:szCs w:val="20"/>
        </w:rPr>
      </w:pPr>
      <w:r w:rsidRPr="00C70AFD">
        <w:rPr>
          <w:rFonts w:cstheme="minorHAnsi"/>
          <w:sz w:val="20"/>
          <w:szCs w:val="20"/>
        </w:rPr>
        <w:t xml:space="preserve">• </w:t>
      </w:r>
      <w:proofErr w:type="spellStart"/>
      <w:r w:rsidRPr="00C70AFD">
        <w:rPr>
          <w:rFonts w:cstheme="minorHAnsi"/>
          <w:sz w:val="20"/>
          <w:szCs w:val="20"/>
        </w:rPr>
        <w:t>Int</w:t>
      </w:r>
      <w:proofErr w:type="spellEnd"/>
      <w:r w:rsidRPr="00C70AFD">
        <w:rPr>
          <w:rFonts w:cstheme="minorHAnsi"/>
          <w:sz w:val="20"/>
          <w:szCs w:val="20"/>
        </w:rPr>
        <w:t xml:space="preserve"> 4x3 </w:t>
      </w:r>
    </w:p>
    <w:p w14:paraId="1BFDCB97" w14:textId="77777777" w:rsidR="00C70AFD" w:rsidRPr="00C70AFD" w:rsidRDefault="00C70AFD" w:rsidP="00C70AFD">
      <w:pPr>
        <w:rPr>
          <w:rFonts w:cstheme="minorHAnsi"/>
          <w:sz w:val="20"/>
          <w:szCs w:val="20"/>
        </w:rPr>
      </w:pPr>
      <w:r w:rsidRPr="00C70AFD">
        <w:rPr>
          <w:rFonts w:cstheme="minorHAnsi"/>
          <w:sz w:val="20"/>
          <w:szCs w:val="20"/>
        </w:rPr>
        <w:lastRenderedPageBreak/>
        <w:t>• Date 3x2</w:t>
      </w:r>
    </w:p>
    <w:p w14:paraId="7211D034" w14:textId="6D6D7A68" w:rsidR="00C70AFD" w:rsidRPr="00C70AFD" w:rsidRDefault="00C70AFD" w:rsidP="00C70AFD">
      <w:pPr>
        <w:rPr>
          <w:rFonts w:cstheme="minorHAnsi"/>
          <w:sz w:val="20"/>
          <w:szCs w:val="20"/>
        </w:rPr>
      </w:pPr>
      <w:r w:rsidRPr="00C70AFD">
        <w:rPr>
          <w:rFonts w:cstheme="minorHAnsi"/>
          <w:sz w:val="20"/>
          <w:szCs w:val="20"/>
        </w:rPr>
        <w:t xml:space="preserve"> • </w:t>
      </w:r>
      <w:proofErr w:type="spellStart"/>
      <w:r w:rsidRPr="00C70AFD">
        <w:rPr>
          <w:rFonts w:cstheme="minorHAnsi"/>
          <w:sz w:val="20"/>
          <w:szCs w:val="20"/>
        </w:rPr>
        <w:t>Varchar</w:t>
      </w:r>
      <w:proofErr w:type="spellEnd"/>
      <w:r w:rsidRPr="00C70AFD">
        <w:rPr>
          <w:rFonts w:cstheme="minorHAnsi"/>
          <w:sz w:val="20"/>
          <w:szCs w:val="20"/>
        </w:rPr>
        <w:t xml:space="preserve"> 15 </w:t>
      </w:r>
    </w:p>
    <w:p w14:paraId="4164AD6F" w14:textId="306D3ED9" w:rsidR="00C70AFD" w:rsidRPr="00C70AFD" w:rsidRDefault="00C70AFD" w:rsidP="00C70AFD">
      <w:pPr>
        <w:rPr>
          <w:rFonts w:cstheme="minorHAnsi"/>
          <w:sz w:val="20"/>
          <w:szCs w:val="20"/>
        </w:rPr>
      </w:pPr>
      <w:r w:rsidRPr="00C70AFD">
        <w:rPr>
          <w:rFonts w:cstheme="minorHAnsi"/>
          <w:sz w:val="20"/>
          <w:szCs w:val="20"/>
        </w:rPr>
        <w:t>Total: (4x3 + 3x2 + 15) * 7 = 231 bytes</w:t>
      </w:r>
    </w:p>
    <w:p w14:paraId="18A3D53B" w14:textId="61E7B64B" w:rsidR="005F7606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MOTIONS</w:t>
      </w:r>
    </w:p>
    <w:p w14:paraId="52634AD4" w14:textId="77777777" w:rsidR="00EF6AD3" w:rsidRPr="00EF6AD3" w:rsidRDefault="00EF6AD3" w:rsidP="00EF6AD3">
      <w:pPr>
        <w:rPr>
          <w:rFonts w:cstheme="minorHAnsi"/>
          <w:sz w:val="20"/>
          <w:szCs w:val="20"/>
        </w:rPr>
      </w:pPr>
      <w:proofErr w:type="spellStart"/>
      <w:r w:rsidRPr="00EF6AD3">
        <w:rPr>
          <w:rFonts w:cstheme="minorHAnsi"/>
          <w:sz w:val="20"/>
          <w:szCs w:val="20"/>
        </w:rPr>
        <w:t>Int</w:t>
      </w:r>
      <w:proofErr w:type="spellEnd"/>
      <w:r w:rsidRPr="00EF6AD3">
        <w:rPr>
          <w:rFonts w:cstheme="minorHAnsi"/>
          <w:sz w:val="20"/>
          <w:szCs w:val="20"/>
        </w:rPr>
        <w:t xml:space="preserve"> 4x2 </w:t>
      </w:r>
    </w:p>
    <w:p w14:paraId="4FE686C7" w14:textId="77777777" w:rsidR="00EF6AD3" w:rsidRPr="00EF6AD3" w:rsidRDefault="00EF6AD3" w:rsidP="00EF6AD3">
      <w:pPr>
        <w:rPr>
          <w:rFonts w:cstheme="minorHAnsi"/>
          <w:sz w:val="20"/>
          <w:szCs w:val="20"/>
        </w:rPr>
      </w:pPr>
      <w:r w:rsidRPr="00EF6AD3">
        <w:rPr>
          <w:rFonts w:cstheme="minorHAnsi"/>
          <w:sz w:val="20"/>
          <w:szCs w:val="20"/>
        </w:rPr>
        <w:t>• Date 3</w:t>
      </w:r>
    </w:p>
    <w:p w14:paraId="44310245" w14:textId="463A9157" w:rsidR="00EF6AD3" w:rsidRPr="00EF6AD3" w:rsidRDefault="00EF6AD3" w:rsidP="00EF6AD3">
      <w:pPr>
        <w:rPr>
          <w:rFonts w:cstheme="minorHAnsi"/>
          <w:sz w:val="20"/>
          <w:szCs w:val="20"/>
        </w:rPr>
      </w:pPr>
      <w:r w:rsidRPr="00EF6AD3">
        <w:rPr>
          <w:rFonts w:cstheme="minorHAnsi"/>
          <w:sz w:val="20"/>
          <w:szCs w:val="20"/>
        </w:rPr>
        <w:t xml:space="preserve"> • </w:t>
      </w:r>
      <w:proofErr w:type="spellStart"/>
      <w:r w:rsidRPr="00EF6AD3">
        <w:rPr>
          <w:rFonts w:cstheme="minorHAnsi"/>
          <w:sz w:val="20"/>
          <w:szCs w:val="20"/>
        </w:rPr>
        <w:t>Varchar</w:t>
      </w:r>
      <w:proofErr w:type="spellEnd"/>
      <w:r w:rsidRPr="00EF6AD3">
        <w:rPr>
          <w:rFonts w:cstheme="minorHAnsi"/>
          <w:sz w:val="20"/>
          <w:szCs w:val="20"/>
        </w:rPr>
        <w:t xml:space="preserve"> 50 </w:t>
      </w:r>
    </w:p>
    <w:p w14:paraId="1149402D" w14:textId="2730F087" w:rsidR="00EF6AD3" w:rsidRPr="00EF6AD3" w:rsidRDefault="00EF6AD3" w:rsidP="00EF6AD3">
      <w:pPr>
        <w:rPr>
          <w:rFonts w:cstheme="minorHAnsi"/>
          <w:sz w:val="20"/>
          <w:szCs w:val="20"/>
        </w:rPr>
      </w:pPr>
      <w:r w:rsidRPr="00EF6AD3">
        <w:rPr>
          <w:rFonts w:cstheme="minorHAnsi"/>
          <w:sz w:val="20"/>
          <w:szCs w:val="20"/>
        </w:rPr>
        <w:t>Total: (4x2 + 50) * 2 = 116 bytes</w:t>
      </w:r>
    </w:p>
    <w:p w14:paraId="62E67F07" w14:textId="3B0B38C3" w:rsidR="005F7606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PROMOTIONS_PRODUCT</w:t>
      </w:r>
    </w:p>
    <w:p w14:paraId="6D639FD9" w14:textId="066124F2" w:rsidR="005F7606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SAFETYSTOCK</w:t>
      </w:r>
    </w:p>
    <w:p w14:paraId="6541EF1A" w14:textId="48C1D089" w:rsidR="005F7606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SALES</w:t>
      </w:r>
    </w:p>
    <w:p w14:paraId="793886E7" w14:textId="61CFD067" w:rsidR="00AE2101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SALES_PRODUCT</w:t>
      </w:r>
    </w:p>
    <w:p w14:paraId="31D189FA" w14:textId="133B142D" w:rsidR="00AE2101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SALESTERRITORY</w:t>
      </w:r>
    </w:p>
    <w:p w14:paraId="7AC7B7E5" w14:textId="7C0B03B5" w:rsidR="00AE2101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STATUS</w:t>
      </w:r>
    </w:p>
    <w:p w14:paraId="1EC19EBC" w14:textId="5192C87D" w:rsidR="00AE2101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TABELA ADRESS</w:t>
      </w:r>
    </w:p>
    <w:p w14:paraId="2BB09ECB" w14:textId="4866687B" w:rsidR="00EA319F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COUNTRYREGION</w:t>
      </w:r>
    </w:p>
    <w:p w14:paraId="7AB5DCFE" w14:textId="7745A178" w:rsidR="00EA319F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CUSTOMER</w:t>
      </w:r>
    </w:p>
    <w:p w14:paraId="5779486B" w14:textId="77777777" w:rsidR="00A957EC" w:rsidRPr="00A957EC" w:rsidRDefault="00A957EC" w:rsidP="00A957EC">
      <w:pPr>
        <w:rPr>
          <w:rFonts w:cstheme="minorHAnsi"/>
          <w:sz w:val="20"/>
          <w:szCs w:val="20"/>
        </w:rPr>
      </w:pPr>
      <w:r w:rsidRPr="00A957EC">
        <w:rPr>
          <w:rFonts w:cstheme="minorHAnsi"/>
          <w:sz w:val="20"/>
          <w:szCs w:val="20"/>
        </w:rPr>
        <w:t xml:space="preserve">• </w:t>
      </w:r>
      <w:proofErr w:type="spellStart"/>
      <w:r w:rsidRPr="00A957EC">
        <w:rPr>
          <w:rFonts w:cstheme="minorHAnsi"/>
          <w:sz w:val="20"/>
          <w:szCs w:val="20"/>
        </w:rPr>
        <w:t>Int</w:t>
      </w:r>
      <w:proofErr w:type="spellEnd"/>
      <w:r w:rsidRPr="00A957EC">
        <w:rPr>
          <w:rFonts w:cstheme="minorHAnsi"/>
          <w:sz w:val="20"/>
          <w:szCs w:val="20"/>
        </w:rPr>
        <w:t xml:space="preserve"> 4x2</w:t>
      </w:r>
    </w:p>
    <w:p w14:paraId="3059E55B" w14:textId="77777777" w:rsidR="00A957EC" w:rsidRPr="00A957EC" w:rsidRDefault="00A957EC" w:rsidP="00A957EC">
      <w:pPr>
        <w:rPr>
          <w:rFonts w:cstheme="minorHAnsi"/>
          <w:sz w:val="20"/>
          <w:szCs w:val="20"/>
        </w:rPr>
      </w:pPr>
      <w:r w:rsidRPr="00A957EC">
        <w:rPr>
          <w:rFonts w:cstheme="minorHAnsi"/>
          <w:sz w:val="20"/>
          <w:szCs w:val="20"/>
        </w:rPr>
        <w:t xml:space="preserve"> • Date 3</w:t>
      </w:r>
    </w:p>
    <w:p w14:paraId="11F32132" w14:textId="77777777" w:rsidR="00A957EC" w:rsidRPr="00A957EC" w:rsidRDefault="00A957EC" w:rsidP="00A957EC">
      <w:pPr>
        <w:rPr>
          <w:rFonts w:cstheme="minorHAnsi"/>
          <w:sz w:val="20"/>
          <w:szCs w:val="20"/>
        </w:rPr>
      </w:pPr>
      <w:r w:rsidRPr="00A957EC">
        <w:rPr>
          <w:rFonts w:cstheme="minorHAnsi"/>
          <w:sz w:val="20"/>
          <w:szCs w:val="20"/>
        </w:rPr>
        <w:t xml:space="preserve"> • </w:t>
      </w:r>
      <w:proofErr w:type="spellStart"/>
      <w:r w:rsidRPr="00A957EC">
        <w:rPr>
          <w:rFonts w:cstheme="minorHAnsi"/>
          <w:sz w:val="20"/>
          <w:szCs w:val="20"/>
        </w:rPr>
        <w:t>Varchar</w:t>
      </w:r>
      <w:proofErr w:type="spellEnd"/>
      <w:r w:rsidRPr="00A957EC">
        <w:rPr>
          <w:rFonts w:cstheme="minorHAnsi"/>
          <w:sz w:val="20"/>
          <w:szCs w:val="20"/>
        </w:rPr>
        <w:t xml:space="preserve"> 120</w:t>
      </w:r>
    </w:p>
    <w:p w14:paraId="7C44EFBB" w14:textId="03C0AE80" w:rsidR="00A957EC" w:rsidRPr="00A957EC" w:rsidRDefault="00A957EC" w:rsidP="00A957EC">
      <w:pPr>
        <w:rPr>
          <w:rFonts w:cstheme="minorHAnsi"/>
          <w:sz w:val="20"/>
          <w:szCs w:val="20"/>
        </w:rPr>
      </w:pPr>
      <w:r w:rsidRPr="00A957EC">
        <w:rPr>
          <w:rFonts w:cstheme="minorHAnsi"/>
          <w:sz w:val="20"/>
          <w:szCs w:val="20"/>
        </w:rPr>
        <w:t xml:space="preserve"> • </w:t>
      </w:r>
      <w:proofErr w:type="spellStart"/>
      <w:r w:rsidRPr="00A957EC">
        <w:rPr>
          <w:rFonts w:cstheme="minorHAnsi"/>
          <w:sz w:val="20"/>
          <w:szCs w:val="20"/>
        </w:rPr>
        <w:t>Float</w:t>
      </w:r>
      <w:proofErr w:type="spellEnd"/>
      <w:r w:rsidRPr="00A957EC">
        <w:rPr>
          <w:rFonts w:cstheme="minorHAnsi"/>
          <w:sz w:val="20"/>
          <w:szCs w:val="20"/>
        </w:rPr>
        <w:t xml:space="preserve"> 5 </w:t>
      </w:r>
    </w:p>
    <w:p w14:paraId="45507533" w14:textId="7BADE5B8" w:rsidR="00A957EC" w:rsidRPr="00A957EC" w:rsidRDefault="00A957EC" w:rsidP="00A957EC">
      <w:pPr>
        <w:rPr>
          <w:rFonts w:cstheme="minorHAnsi"/>
          <w:sz w:val="20"/>
          <w:szCs w:val="20"/>
        </w:rPr>
      </w:pPr>
      <w:r w:rsidRPr="00A957EC">
        <w:rPr>
          <w:rFonts w:cstheme="minorHAnsi"/>
          <w:sz w:val="20"/>
          <w:szCs w:val="20"/>
        </w:rPr>
        <w:t>Total: (4x2 + 3 + 120) * 11 = 1441 bytes</w:t>
      </w:r>
    </w:p>
    <w:p w14:paraId="61DB40A0" w14:textId="23B2BD6D" w:rsidR="00EA319F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CUSTOMER_ADRESS</w:t>
      </w:r>
    </w:p>
    <w:p w14:paraId="26879C9D" w14:textId="481E430B" w:rsidR="00EA319F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NORMALCUSTOMER</w:t>
      </w:r>
    </w:p>
    <w:p w14:paraId="0102F526" w14:textId="09A18BA2" w:rsidR="00EA319F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STATEPROVINCE</w:t>
      </w:r>
    </w:p>
    <w:p w14:paraId="67BF0634" w14:textId="7FD3DDC2" w:rsidR="00695EFA" w:rsidRPr="00695EFA" w:rsidRDefault="00695EFA" w:rsidP="00987CC4">
      <w:pPr>
        <w:rPr>
          <w:rFonts w:cstheme="minorHAnsi"/>
          <w:b/>
          <w:sz w:val="24"/>
          <w:szCs w:val="20"/>
        </w:rPr>
      </w:pPr>
      <w:r w:rsidRPr="00695EFA">
        <w:rPr>
          <w:rFonts w:cstheme="minorHAnsi"/>
          <w:b/>
          <w:sz w:val="24"/>
          <w:szCs w:val="20"/>
        </w:rPr>
        <w:t>VIPCUSTOMER</w:t>
      </w:r>
    </w:p>
    <w:p w14:paraId="40D6364F" w14:textId="77777777" w:rsidR="00813969" w:rsidRDefault="00813969" w:rsidP="00987CC4">
      <w:pPr>
        <w:rPr>
          <w:b/>
        </w:rPr>
      </w:pPr>
    </w:p>
    <w:p w14:paraId="09E19147" w14:textId="77777777" w:rsidR="00286982" w:rsidRPr="00987CC4" w:rsidRDefault="00286982" w:rsidP="00987CC4">
      <w:pPr>
        <w:rPr>
          <w:b/>
        </w:rPr>
      </w:pPr>
    </w:p>
    <w:p w14:paraId="26BE97F7" w14:textId="77777777" w:rsidR="00987CC4" w:rsidRDefault="00987CC4" w:rsidP="007530BA"/>
    <w:p w14:paraId="09B4CE03" w14:textId="77777777" w:rsidR="00263860" w:rsidRPr="00263860" w:rsidRDefault="00263860" w:rsidP="00263860"/>
    <w:p w14:paraId="785005A1" w14:textId="77777777" w:rsidR="008F62EF" w:rsidRDefault="008F62EF" w:rsidP="008F62EF">
      <w:pPr>
        <w:pStyle w:val="Ttulo1"/>
        <w:numPr>
          <w:ilvl w:val="0"/>
          <w:numId w:val="3"/>
        </w:numPr>
      </w:pPr>
      <w:proofErr w:type="spellStart"/>
      <w:r>
        <w:t>Schemas</w:t>
      </w:r>
      <w:proofErr w:type="spellEnd"/>
    </w:p>
    <w:p w14:paraId="30F4E8B3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0B2C0D9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E8FF491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A63AD7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2BBFA2E7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133320" w14:textId="3E97E2CA" w:rsidR="008F62EF" w:rsidRPr="00C57AF9" w:rsidRDefault="00041FEB" w:rsidP="00895C14">
            <w:pPr>
              <w:rPr>
                <w:rFonts w:asciiTheme="majorHAnsi" w:hAnsiTheme="majorHAnsi" w:cstheme="majorHAnsi"/>
                <w:i/>
              </w:rPr>
            </w:pPr>
            <w:r w:rsidRPr="00C57AF9">
              <w:rPr>
                <w:rFonts w:asciiTheme="majorHAnsi" w:hAnsiTheme="majorHAnsi" w:cstheme="majorHAnsi"/>
                <w:sz w:val="19"/>
                <w:szCs w:val="19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D2C76" w14:textId="747671DF" w:rsidR="008F62EF" w:rsidRPr="00C57AF9" w:rsidRDefault="00353B81" w:rsidP="00895C14">
            <w:pPr>
              <w:rPr>
                <w:rFonts w:asciiTheme="majorHAnsi" w:hAnsiTheme="majorHAnsi" w:cstheme="majorHAnsi"/>
                <w:i/>
              </w:rPr>
            </w:pPr>
            <w:r w:rsidRPr="00C57AF9">
              <w:rPr>
                <w:rFonts w:asciiTheme="majorHAnsi" w:hAnsiTheme="majorHAnsi" w:cstheme="majorHAnsi"/>
                <w:i/>
              </w:rPr>
              <w:t xml:space="preserve">Este </w:t>
            </w:r>
            <w:proofErr w:type="spellStart"/>
            <w:r w:rsidRPr="00C57AF9">
              <w:rPr>
                <w:rFonts w:asciiTheme="majorHAnsi" w:hAnsiTheme="majorHAnsi" w:cstheme="majorHAnsi"/>
                <w:i/>
              </w:rPr>
              <w:t>schema</w:t>
            </w:r>
            <w:proofErr w:type="spellEnd"/>
            <w:r w:rsidRPr="00C57AF9">
              <w:rPr>
                <w:rFonts w:asciiTheme="majorHAnsi" w:hAnsiTheme="majorHAnsi" w:cstheme="majorHAnsi"/>
                <w:i/>
              </w:rPr>
              <w:t xml:space="preserve"> tem como objetivo agrupar toda a informação referente a Utilizadores.</w:t>
            </w:r>
          </w:p>
        </w:tc>
      </w:tr>
      <w:tr w:rsidR="008F62EF" w14:paraId="5EE97CD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D9514E" w14:textId="419D07BE" w:rsidR="008F62EF" w:rsidRPr="00C57AF9" w:rsidRDefault="00041FEB" w:rsidP="00895C14">
            <w:pPr>
              <w:rPr>
                <w:rFonts w:asciiTheme="majorHAnsi" w:hAnsiTheme="majorHAnsi" w:cstheme="majorHAnsi"/>
              </w:rPr>
            </w:pPr>
            <w:r w:rsidRPr="00C57AF9">
              <w:rPr>
                <w:rFonts w:asciiTheme="majorHAnsi" w:hAnsiTheme="majorHAnsi" w:cstheme="majorHAnsi"/>
                <w:sz w:val="19"/>
                <w:szCs w:val="19"/>
              </w:rPr>
              <w:t>Produt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1111ED" w14:textId="36CD8E33" w:rsidR="008F62EF" w:rsidRPr="00C57AF9" w:rsidRDefault="00353B81" w:rsidP="00895C14">
            <w:pPr>
              <w:rPr>
                <w:rFonts w:asciiTheme="majorHAnsi" w:hAnsiTheme="majorHAnsi" w:cstheme="majorHAnsi"/>
              </w:rPr>
            </w:pPr>
            <w:r w:rsidRPr="00C57AF9">
              <w:rPr>
                <w:rFonts w:asciiTheme="majorHAnsi" w:hAnsiTheme="majorHAnsi" w:cstheme="majorHAnsi"/>
                <w:i/>
              </w:rPr>
              <w:t xml:space="preserve">Este </w:t>
            </w:r>
            <w:proofErr w:type="spellStart"/>
            <w:r w:rsidRPr="00C57AF9">
              <w:rPr>
                <w:rFonts w:asciiTheme="majorHAnsi" w:hAnsiTheme="majorHAnsi" w:cstheme="majorHAnsi"/>
                <w:i/>
              </w:rPr>
              <w:t>schema</w:t>
            </w:r>
            <w:proofErr w:type="spellEnd"/>
            <w:r w:rsidRPr="00C57AF9">
              <w:rPr>
                <w:rFonts w:asciiTheme="majorHAnsi" w:hAnsiTheme="majorHAnsi" w:cstheme="majorHAnsi"/>
                <w:i/>
              </w:rPr>
              <w:t xml:space="preserve"> tem como objetivo agrupar toda a informação referente a Produtos.</w:t>
            </w:r>
          </w:p>
        </w:tc>
      </w:tr>
      <w:tr w:rsidR="00041FEB" w14:paraId="1077C5F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49BA3F" w14:textId="1D7C0042" w:rsidR="00041FEB" w:rsidRPr="00C57AF9" w:rsidRDefault="00041FEB" w:rsidP="00895C14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C57AF9">
              <w:rPr>
                <w:rFonts w:asciiTheme="majorHAnsi" w:hAnsiTheme="majorHAnsi" w:cstheme="majorHAnsi"/>
                <w:sz w:val="19"/>
                <w:szCs w:val="19"/>
              </w:rPr>
              <w:t>Venda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7AF78E" w14:textId="2151875D" w:rsidR="00041FEB" w:rsidRPr="00C57AF9" w:rsidRDefault="00353B81" w:rsidP="00895C14">
            <w:pPr>
              <w:rPr>
                <w:rFonts w:asciiTheme="majorHAnsi" w:hAnsiTheme="majorHAnsi" w:cstheme="majorHAnsi"/>
              </w:rPr>
            </w:pPr>
            <w:r w:rsidRPr="00C57AF9">
              <w:rPr>
                <w:rFonts w:asciiTheme="majorHAnsi" w:hAnsiTheme="majorHAnsi" w:cstheme="majorHAnsi"/>
                <w:i/>
              </w:rPr>
              <w:t xml:space="preserve">Este </w:t>
            </w:r>
            <w:proofErr w:type="spellStart"/>
            <w:r w:rsidRPr="00C57AF9">
              <w:rPr>
                <w:rFonts w:asciiTheme="majorHAnsi" w:hAnsiTheme="majorHAnsi" w:cstheme="majorHAnsi"/>
                <w:i/>
              </w:rPr>
              <w:t>schema</w:t>
            </w:r>
            <w:proofErr w:type="spellEnd"/>
            <w:r w:rsidRPr="00C57AF9">
              <w:rPr>
                <w:rFonts w:asciiTheme="majorHAnsi" w:hAnsiTheme="majorHAnsi" w:cstheme="majorHAnsi"/>
                <w:i/>
              </w:rPr>
              <w:t xml:space="preserve"> tem como objetivo agrupar toda a informação referente a Vendas.</w:t>
            </w:r>
          </w:p>
        </w:tc>
      </w:tr>
      <w:tr w:rsidR="00041FEB" w14:paraId="7E3AFF2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BD1237" w14:textId="4DDC8F07" w:rsidR="00041FEB" w:rsidRPr="00C57AF9" w:rsidRDefault="00F748AA" w:rsidP="00895C14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C57AF9">
              <w:rPr>
                <w:rFonts w:asciiTheme="majorHAnsi" w:hAnsiTheme="majorHAnsi" w:cstheme="majorHAnsi"/>
                <w:sz w:val="19"/>
                <w:szCs w:val="19"/>
              </w:rPr>
              <w:t>Conteudo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70CB7B" w14:textId="551F3E7F" w:rsidR="00041FEB" w:rsidRPr="00C57AF9" w:rsidRDefault="00353B81" w:rsidP="00895C14">
            <w:pPr>
              <w:rPr>
                <w:rFonts w:asciiTheme="majorHAnsi" w:hAnsiTheme="majorHAnsi" w:cstheme="majorHAnsi"/>
              </w:rPr>
            </w:pPr>
            <w:r w:rsidRPr="00C57AF9">
              <w:rPr>
                <w:rFonts w:asciiTheme="majorHAnsi" w:hAnsiTheme="majorHAnsi" w:cstheme="majorHAnsi"/>
                <w:i/>
              </w:rPr>
              <w:t xml:space="preserve">Este </w:t>
            </w:r>
            <w:proofErr w:type="spellStart"/>
            <w:r w:rsidRPr="00C57AF9">
              <w:rPr>
                <w:rFonts w:asciiTheme="majorHAnsi" w:hAnsiTheme="majorHAnsi" w:cstheme="majorHAnsi"/>
                <w:i/>
              </w:rPr>
              <w:t>schema</w:t>
            </w:r>
            <w:proofErr w:type="spellEnd"/>
            <w:r w:rsidRPr="00C57AF9">
              <w:rPr>
                <w:rFonts w:asciiTheme="majorHAnsi" w:hAnsiTheme="majorHAnsi" w:cstheme="majorHAnsi"/>
                <w:i/>
              </w:rPr>
              <w:t xml:space="preserve"> tem como objetivo agrupar toda a informação referente a </w:t>
            </w:r>
            <w:proofErr w:type="spellStart"/>
            <w:r w:rsidRPr="00C57AF9">
              <w:rPr>
                <w:rFonts w:asciiTheme="majorHAnsi" w:hAnsiTheme="majorHAnsi" w:cstheme="majorHAnsi"/>
                <w:i/>
              </w:rPr>
              <w:t>Conteudos</w:t>
            </w:r>
            <w:proofErr w:type="spellEnd"/>
            <w:r w:rsidRPr="00C57AF9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3E67832C" w14:textId="77777777" w:rsidR="008F62EF" w:rsidRDefault="008F62EF" w:rsidP="008F62EF">
      <w:pPr>
        <w:pStyle w:val="Ttulo1"/>
      </w:pPr>
    </w:p>
    <w:p w14:paraId="24200FDE" w14:textId="77777777" w:rsidR="00A97BFD" w:rsidRDefault="0036544B" w:rsidP="008F62EF">
      <w:pPr>
        <w:pStyle w:val="Ttulo1"/>
        <w:numPr>
          <w:ilvl w:val="0"/>
          <w:numId w:val="3"/>
        </w:numPr>
      </w:pPr>
      <w:r>
        <w:t>Views</w:t>
      </w:r>
    </w:p>
    <w:p w14:paraId="7D0D8C2A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6237"/>
      </w:tblGrid>
      <w:tr w:rsidR="00A97BFD" w14:paraId="3CFA5C84" w14:textId="77777777" w:rsidTr="0039158F">
        <w:trPr>
          <w:trHeight w:val="242"/>
        </w:trPr>
        <w:tc>
          <w:tcPr>
            <w:tcW w:w="482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72345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A0B2DA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5AB92DC9" w14:textId="77777777" w:rsidTr="00745FD4">
        <w:tc>
          <w:tcPr>
            <w:tcW w:w="482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BC0F97" w14:textId="1BEFF10B" w:rsidR="00A97BFD" w:rsidRPr="0039158F" w:rsidRDefault="0044675C" w:rsidP="0036544B">
            <w:pPr>
              <w:rPr>
                <w:i/>
              </w:rPr>
            </w:pPr>
            <w:proofErr w:type="spellStart"/>
            <w:proofErr w:type="gramStart"/>
            <w:r w:rsidRPr="0039158F">
              <w:rPr>
                <w:i/>
              </w:rPr>
              <w:t>dbo.view</w:t>
            </w:r>
            <w:proofErr w:type="gramEnd"/>
            <w:r w:rsidRPr="0039158F">
              <w:rPr>
                <w:i/>
              </w:rPr>
              <w:t>_</w:t>
            </w:r>
            <w:r w:rsidR="00380781" w:rsidRPr="0039158F">
              <w:rPr>
                <w:i/>
              </w:rPr>
              <w:t>vendasSubCategoriaTrimestres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AEF351" w14:textId="2F9B0D73" w:rsidR="00A97BFD" w:rsidRPr="0039158F" w:rsidRDefault="0036544B" w:rsidP="0036544B">
            <w:pPr>
              <w:rPr>
                <w:i/>
              </w:rPr>
            </w:pPr>
            <w:r w:rsidRPr="0039158F">
              <w:rPr>
                <w:i/>
              </w:rPr>
              <w:t xml:space="preserve">Esta </w:t>
            </w:r>
            <w:proofErr w:type="spellStart"/>
            <w:r w:rsidRPr="0039158F">
              <w:rPr>
                <w:i/>
              </w:rPr>
              <w:t>view</w:t>
            </w:r>
            <w:proofErr w:type="spellEnd"/>
            <w:r w:rsidRPr="0039158F">
              <w:rPr>
                <w:i/>
              </w:rPr>
              <w:t xml:space="preserve"> </w:t>
            </w:r>
            <w:r w:rsidR="00EC6F43" w:rsidRPr="0039158F">
              <w:rPr>
                <w:i/>
              </w:rPr>
              <w:t xml:space="preserve">volume de vendas por Subcategoria em trimestres </w:t>
            </w:r>
            <w:r w:rsidR="0039158F" w:rsidRPr="0039158F">
              <w:rPr>
                <w:i/>
              </w:rPr>
              <w:t>homólogos</w:t>
            </w:r>
            <w:r w:rsidR="00EC6F43" w:rsidRPr="0039158F">
              <w:rPr>
                <w:i/>
              </w:rPr>
              <w:t xml:space="preserve"> entre os </w:t>
            </w:r>
            <w:r w:rsidR="0039158F" w:rsidRPr="0039158F">
              <w:rPr>
                <w:i/>
              </w:rPr>
              <w:t>últimos</w:t>
            </w:r>
            <w:r w:rsidR="00EC6F43" w:rsidRPr="0039158F">
              <w:rPr>
                <w:i/>
              </w:rPr>
              <w:t xml:space="preserve"> 3 anos</w:t>
            </w:r>
          </w:p>
        </w:tc>
      </w:tr>
      <w:tr w:rsidR="00A97BFD" w14:paraId="6FBEB419" w14:textId="77777777" w:rsidTr="00745FD4">
        <w:tc>
          <w:tcPr>
            <w:tcW w:w="482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D1E5D2D" w14:textId="188350C4" w:rsidR="00A97BFD" w:rsidRPr="0039158F" w:rsidRDefault="00380781" w:rsidP="0036544B">
            <w:proofErr w:type="spellStart"/>
            <w:proofErr w:type="gramStart"/>
            <w:r w:rsidRPr="0039158F">
              <w:rPr>
                <w:i/>
              </w:rPr>
              <w:t>dbo.view</w:t>
            </w:r>
            <w:proofErr w:type="gramEnd"/>
            <w:r w:rsidRPr="0039158F">
              <w:rPr>
                <w:i/>
              </w:rPr>
              <w:t>_</w:t>
            </w:r>
            <w:r w:rsidR="00745FD4" w:rsidRPr="0039158F">
              <w:rPr>
                <w:i/>
              </w:rPr>
              <w:t>Vendas_Total_PromocaoPorProduto</w:t>
            </w:r>
            <w:proofErr w:type="spellEnd"/>
            <w:r w:rsidR="00745FD4" w:rsidRPr="0039158F">
              <w:rPr>
                <w:i/>
              </w:rPr>
              <w:t xml:space="preserve"> 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E94310" w14:textId="144553F1" w:rsidR="00A97BFD" w:rsidRPr="0039158F" w:rsidRDefault="00FC19AC" w:rsidP="0036544B">
            <w:r w:rsidRPr="0039158F">
              <w:rPr>
                <w:i/>
              </w:rPr>
              <w:t>Calcular por produto o volume de vendas total e o volume de vendas efetuado em promoção</w:t>
            </w:r>
          </w:p>
        </w:tc>
      </w:tr>
      <w:tr w:rsidR="00A97BFD" w14:paraId="7A67A46B" w14:textId="77777777" w:rsidTr="00745FD4">
        <w:tc>
          <w:tcPr>
            <w:tcW w:w="482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100385" w14:textId="665CD1B6" w:rsidR="00A97BFD" w:rsidRPr="0039158F" w:rsidRDefault="00380781" w:rsidP="0036544B">
            <w:proofErr w:type="spellStart"/>
            <w:proofErr w:type="gramStart"/>
            <w:r w:rsidRPr="0039158F">
              <w:rPr>
                <w:i/>
              </w:rPr>
              <w:t>dbo.view</w:t>
            </w:r>
            <w:proofErr w:type="gramEnd"/>
            <w:r w:rsidRPr="0039158F">
              <w:rPr>
                <w:i/>
              </w:rPr>
              <w:t>_</w:t>
            </w:r>
            <w:r w:rsidR="00917823" w:rsidRPr="0039158F">
              <w:rPr>
                <w:i/>
              </w:rPr>
              <w:t>PercentagemVendasComPromocao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63B01A" w14:textId="17618C05" w:rsidR="00A97BFD" w:rsidRPr="0039158F" w:rsidRDefault="00EC5818" w:rsidP="0036544B">
            <w:r w:rsidRPr="0039158F">
              <w:rPr>
                <w:i/>
              </w:rPr>
              <w:t xml:space="preserve">Esta </w:t>
            </w:r>
            <w:proofErr w:type="spellStart"/>
            <w:r w:rsidRPr="0039158F">
              <w:rPr>
                <w:i/>
              </w:rPr>
              <w:t>view</w:t>
            </w:r>
            <w:proofErr w:type="spellEnd"/>
            <w:r w:rsidRPr="0039158F">
              <w:rPr>
                <w:i/>
              </w:rPr>
              <w:t xml:space="preserve"> </w:t>
            </w:r>
            <w:r w:rsidR="00FC19AC" w:rsidRPr="0039158F">
              <w:rPr>
                <w:i/>
              </w:rPr>
              <w:t xml:space="preserve">permite </w:t>
            </w:r>
            <w:r w:rsidR="0039158F" w:rsidRPr="0039158F">
              <w:rPr>
                <w:i/>
              </w:rPr>
              <w:t>observar qual</w:t>
            </w:r>
            <w:r w:rsidR="00FC19AC" w:rsidRPr="0039158F">
              <w:rPr>
                <w:i/>
              </w:rPr>
              <w:t xml:space="preserve"> percentagem de vendas por produto efetuada com promoção</w:t>
            </w:r>
          </w:p>
        </w:tc>
      </w:tr>
      <w:tr w:rsidR="00A97BFD" w14:paraId="00873F23" w14:textId="77777777" w:rsidTr="00745FD4">
        <w:tc>
          <w:tcPr>
            <w:tcW w:w="482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1B9EF2" w14:textId="00461E26" w:rsidR="00A97BFD" w:rsidRPr="0039158F" w:rsidRDefault="00917823" w:rsidP="0036544B">
            <w:proofErr w:type="spellStart"/>
            <w:proofErr w:type="gramStart"/>
            <w:r w:rsidRPr="0039158F">
              <w:rPr>
                <w:i/>
              </w:rPr>
              <w:t>dbo.view</w:t>
            </w:r>
            <w:proofErr w:type="gramEnd"/>
            <w:r w:rsidRPr="0039158F">
              <w:rPr>
                <w:i/>
              </w:rPr>
              <w:t>_</w:t>
            </w:r>
            <w:r w:rsidR="00E874E1" w:rsidRPr="0039158F">
              <w:rPr>
                <w:i/>
              </w:rPr>
              <w:t>vendasProdutoTrimestres</w:t>
            </w:r>
            <w:proofErr w:type="spellEnd"/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AD9057" w14:textId="1CC49791" w:rsidR="00A97BFD" w:rsidRPr="0039158F" w:rsidRDefault="00EC5818" w:rsidP="00633F66">
            <w:pPr>
              <w:rPr>
                <w:i/>
              </w:rPr>
            </w:pPr>
            <w:r w:rsidRPr="0039158F">
              <w:rPr>
                <w:i/>
              </w:rPr>
              <w:t xml:space="preserve">Esta </w:t>
            </w:r>
            <w:proofErr w:type="spellStart"/>
            <w:r w:rsidRPr="0039158F">
              <w:rPr>
                <w:i/>
              </w:rPr>
              <w:t>view</w:t>
            </w:r>
            <w:proofErr w:type="spellEnd"/>
            <w:r w:rsidRPr="0039158F">
              <w:rPr>
                <w:i/>
              </w:rPr>
              <w:t xml:space="preserve"> </w:t>
            </w:r>
            <w:r w:rsidR="00633F66" w:rsidRPr="0039158F">
              <w:rPr>
                <w:i/>
              </w:rPr>
              <w:t xml:space="preserve">permite </w:t>
            </w:r>
            <w:r w:rsidR="0039158F" w:rsidRPr="0039158F">
              <w:rPr>
                <w:i/>
              </w:rPr>
              <w:t>observar qual</w:t>
            </w:r>
            <w:r w:rsidR="00633F66" w:rsidRPr="0039158F">
              <w:rPr>
                <w:i/>
              </w:rPr>
              <w:t xml:space="preserve"> o volume de vendas por produto, considerando o Top 10, em trimestres </w:t>
            </w:r>
            <w:r w:rsidR="0039158F" w:rsidRPr="0039158F">
              <w:rPr>
                <w:i/>
              </w:rPr>
              <w:t>homólogos</w:t>
            </w:r>
            <w:r w:rsidR="00633F66" w:rsidRPr="0039158F">
              <w:rPr>
                <w:i/>
              </w:rPr>
              <w:t xml:space="preserve"> entre os </w:t>
            </w:r>
            <w:r w:rsidR="0039158F" w:rsidRPr="0039158F">
              <w:rPr>
                <w:i/>
              </w:rPr>
              <w:t>últimos</w:t>
            </w:r>
            <w:r w:rsidR="00633F66" w:rsidRPr="0039158F">
              <w:rPr>
                <w:i/>
              </w:rPr>
              <w:t xml:space="preserve"> 3 anos</w:t>
            </w:r>
          </w:p>
        </w:tc>
      </w:tr>
      <w:tr w:rsidR="00E411F2" w14:paraId="47AEBBF2" w14:textId="77777777" w:rsidTr="00745FD4">
        <w:tc>
          <w:tcPr>
            <w:tcW w:w="482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BB2A2E" w14:textId="63A6A9FD" w:rsidR="00E411F2" w:rsidRPr="0039158F" w:rsidRDefault="00E411F2" w:rsidP="0036544B">
            <w:pPr>
              <w:rPr>
                <w:i/>
              </w:rPr>
            </w:pPr>
            <w:proofErr w:type="spellStart"/>
            <w:proofErr w:type="gramStart"/>
            <w:r w:rsidRPr="0039158F">
              <w:rPr>
                <w:i/>
              </w:rPr>
              <w:lastRenderedPageBreak/>
              <w:t>dbo.view</w:t>
            </w:r>
            <w:proofErr w:type="gramEnd"/>
            <w:r w:rsidRPr="0039158F">
              <w:rPr>
                <w:i/>
              </w:rPr>
              <w:t>_prazoMedioEncomendaEnvio</w:t>
            </w:r>
            <w:proofErr w:type="spellEnd"/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4DFB4F" w14:textId="48704DB2" w:rsidR="00E411F2" w:rsidRPr="0039158F" w:rsidRDefault="00EC5818" w:rsidP="006252B8">
            <w:pPr>
              <w:rPr>
                <w:i/>
              </w:rPr>
            </w:pPr>
            <w:r w:rsidRPr="0039158F">
              <w:rPr>
                <w:i/>
              </w:rPr>
              <w:t xml:space="preserve">Esta </w:t>
            </w:r>
            <w:proofErr w:type="spellStart"/>
            <w:r w:rsidRPr="0039158F">
              <w:rPr>
                <w:i/>
              </w:rPr>
              <w:t>view</w:t>
            </w:r>
            <w:proofErr w:type="spellEnd"/>
            <w:r w:rsidRPr="0039158F">
              <w:rPr>
                <w:i/>
              </w:rPr>
              <w:t xml:space="preserve"> </w:t>
            </w:r>
            <w:r w:rsidR="006252B8" w:rsidRPr="0039158F">
              <w:rPr>
                <w:i/>
              </w:rPr>
              <w:t xml:space="preserve">Prazo médio entre data de encomenda e envio por Região Geográfica, (consideração dos </w:t>
            </w:r>
            <w:r w:rsidR="0039158F" w:rsidRPr="0039158F">
              <w:rPr>
                <w:i/>
              </w:rPr>
              <w:t>últimos</w:t>
            </w:r>
            <w:r w:rsidR="006252B8" w:rsidRPr="0039158F">
              <w:rPr>
                <w:i/>
              </w:rPr>
              <w:t xml:space="preserve"> 2 anos)</w:t>
            </w:r>
          </w:p>
        </w:tc>
      </w:tr>
    </w:tbl>
    <w:p w14:paraId="5F8DD9E9" w14:textId="77777777" w:rsidR="00A97BFD" w:rsidRDefault="00A97BFD" w:rsidP="00A97BFD"/>
    <w:p w14:paraId="5FEDA253" w14:textId="77777777" w:rsidR="00A97BFD" w:rsidRDefault="0036544B" w:rsidP="008F62EF">
      <w:pPr>
        <w:pStyle w:val="Ttulo1"/>
        <w:numPr>
          <w:ilvl w:val="0"/>
          <w:numId w:val="3"/>
        </w:numPr>
      </w:pPr>
      <w:r>
        <w:t>Functions</w:t>
      </w:r>
    </w:p>
    <w:p w14:paraId="3A7937EC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2268"/>
        <w:gridCol w:w="5392"/>
      </w:tblGrid>
      <w:tr w:rsidR="00C640C8" w14:paraId="24D65445" w14:textId="77777777" w:rsidTr="00C83538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63368B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851" w:type="dxa"/>
            <w:shd w:val="clear" w:color="auto" w:fill="4F81BD"/>
          </w:tcPr>
          <w:p w14:paraId="14305C39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268" w:type="dxa"/>
            <w:shd w:val="clear" w:color="auto" w:fill="4F81BD"/>
            <w:vAlign w:val="center"/>
          </w:tcPr>
          <w:p w14:paraId="1E4EB580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95AB38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1A7A3A8" w14:textId="77777777" w:rsidTr="00C83538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6B9523" w14:textId="7ECEB032" w:rsidR="00C640C8" w:rsidRPr="00C57AF9" w:rsidRDefault="00F15496" w:rsidP="00895C14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C57AF9">
              <w:rPr>
                <w:rFonts w:asciiTheme="majorHAnsi" w:hAnsiTheme="majorHAnsi" w:cstheme="majorHAnsi"/>
                <w:sz w:val="20"/>
                <w:szCs w:val="20"/>
              </w:rPr>
              <w:t>fnValidaEmail</w:t>
            </w:r>
            <w:proofErr w:type="spellEnd"/>
          </w:p>
        </w:tc>
        <w:tc>
          <w:tcPr>
            <w:tcW w:w="851" w:type="dxa"/>
          </w:tcPr>
          <w:p w14:paraId="334530CA" w14:textId="77777777" w:rsidR="00C640C8" w:rsidRPr="00C57AF9" w:rsidRDefault="0036544B" w:rsidP="00C640C8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C57AF9">
              <w:rPr>
                <w:rFonts w:asciiTheme="majorHAnsi" w:hAnsiTheme="majorHAnsi" w:cstheme="majorHAnsi"/>
                <w:i/>
                <w:sz w:val="20"/>
                <w:szCs w:val="20"/>
              </w:rPr>
              <w:t>Table</w:t>
            </w:r>
            <w:proofErr w:type="spellEnd"/>
          </w:p>
        </w:tc>
        <w:tc>
          <w:tcPr>
            <w:tcW w:w="2268" w:type="dxa"/>
            <w:vAlign w:val="center"/>
          </w:tcPr>
          <w:p w14:paraId="006D7D65" w14:textId="710BF349" w:rsidR="00C640C8" w:rsidRPr="00C57AF9" w:rsidRDefault="00C83538" w:rsidP="00C640C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57AF9">
              <w:rPr>
                <w:rFonts w:asciiTheme="majorHAnsi" w:hAnsiTheme="majorHAnsi" w:cstheme="majorHAnsi"/>
                <w:sz w:val="20"/>
                <w:szCs w:val="20"/>
              </w:rPr>
              <w:t xml:space="preserve">(@Email </w:t>
            </w:r>
            <w:proofErr w:type="spellStart"/>
            <w:proofErr w:type="gramStart"/>
            <w:r w:rsidRPr="00C57AF9">
              <w:rPr>
                <w:rFonts w:asciiTheme="majorHAnsi" w:hAnsiTheme="majorHAnsi" w:cstheme="majorHAnsi"/>
                <w:sz w:val="20"/>
                <w:szCs w:val="20"/>
              </w:rPr>
              <w:t>Varchar</w:t>
            </w:r>
            <w:proofErr w:type="spellEnd"/>
            <w:r w:rsidRPr="00C57AF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End"/>
            <w:r w:rsidRPr="00C57AF9">
              <w:rPr>
                <w:rFonts w:asciiTheme="majorHAnsi" w:hAnsiTheme="majorHAnsi" w:cstheme="majorHAnsi"/>
                <w:sz w:val="20"/>
                <w:szCs w:val="20"/>
              </w:rPr>
              <w:t>100))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702E2A" w14:textId="4C40980D" w:rsidR="00C640C8" w:rsidRPr="00C57AF9" w:rsidRDefault="0036544B" w:rsidP="00C640C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57AF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ermite </w:t>
            </w:r>
            <w:r w:rsidR="00C83538" w:rsidRPr="00C57AF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verificar se o email </w:t>
            </w:r>
            <w:proofErr w:type="spellStart"/>
            <w:r w:rsidR="00C83538" w:rsidRPr="00C57AF9">
              <w:rPr>
                <w:rFonts w:asciiTheme="majorHAnsi" w:hAnsiTheme="majorHAnsi" w:cstheme="majorHAnsi"/>
                <w:i/>
                <w:sz w:val="20"/>
                <w:szCs w:val="20"/>
              </w:rPr>
              <w:t>inseido</w:t>
            </w:r>
            <w:proofErr w:type="spellEnd"/>
            <w:r w:rsidR="00C83538" w:rsidRPr="00C57AF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é valido</w:t>
            </w:r>
          </w:p>
        </w:tc>
      </w:tr>
      <w:tr w:rsidR="00C640C8" w14:paraId="16322AD6" w14:textId="77777777" w:rsidTr="00C8353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3E0AF4" w14:textId="47B3BA9D" w:rsidR="00C640C8" w:rsidRPr="00C57AF9" w:rsidRDefault="00C964CD" w:rsidP="00895C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57AF9">
              <w:rPr>
                <w:rFonts w:asciiTheme="majorHAnsi" w:hAnsiTheme="majorHAnsi" w:cstheme="majorHAnsi"/>
                <w:sz w:val="20"/>
                <w:szCs w:val="20"/>
              </w:rPr>
              <w:t>calcular_idade</w:t>
            </w:r>
            <w:proofErr w:type="spellEnd"/>
          </w:p>
        </w:tc>
        <w:tc>
          <w:tcPr>
            <w:tcW w:w="851" w:type="dxa"/>
          </w:tcPr>
          <w:p w14:paraId="4236FF92" w14:textId="77777777" w:rsidR="00C640C8" w:rsidRPr="00C57AF9" w:rsidRDefault="00C640C8" w:rsidP="00C640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F75825" w14:textId="22E2ECB8" w:rsidR="00C640C8" w:rsidRPr="00C57AF9" w:rsidRDefault="00C964CD" w:rsidP="00C640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7AF9">
              <w:rPr>
                <w:rFonts w:asciiTheme="majorHAnsi" w:hAnsiTheme="majorHAnsi" w:cstheme="majorHAnsi"/>
                <w:sz w:val="20"/>
                <w:szCs w:val="20"/>
              </w:rPr>
              <w:t xml:space="preserve"> (@nascimento DATE)</w:t>
            </w:r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FD6C57" w14:textId="67803D2D" w:rsidR="00C640C8" w:rsidRPr="00C57AF9" w:rsidRDefault="00C964CD" w:rsidP="00C640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7AF9">
              <w:rPr>
                <w:rFonts w:asciiTheme="majorHAnsi" w:hAnsiTheme="majorHAnsi" w:cstheme="majorHAnsi"/>
                <w:sz w:val="20"/>
                <w:szCs w:val="20"/>
              </w:rPr>
              <w:t xml:space="preserve">Permite calcular a </w:t>
            </w:r>
            <w:r w:rsidR="00A81334" w:rsidRPr="00C57AF9">
              <w:rPr>
                <w:rFonts w:asciiTheme="majorHAnsi" w:hAnsiTheme="majorHAnsi" w:cstheme="majorHAnsi"/>
                <w:sz w:val="20"/>
                <w:szCs w:val="20"/>
              </w:rPr>
              <w:t>idade a partir de uma data de nascimento</w:t>
            </w:r>
          </w:p>
        </w:tc>
      </w:tr>
      <w:tr w:rsidR="00716536" w14:paraId="06D6172C" w14:textId="77777777" w:rsidTr="00C8353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79FCBA" w14:textId="77777777" w:rsidR="00716536" w:rsidRPr="00C964CD" w:rsidRDefault="00716536" w:rsidP="00895C14">
            <w:pPr>
              <w:jc w:val="center"/>
            </w:pPr>
          </w:p>
        </w:tc>
        <w:tc>
          <w:tcPr>
            <w:tcW w:w="851" w:type="dxa"/>
          </w:tcPr>
          <w:p w14:paraId="7DE15A63" w14:textId="77777777" w:rsidR="00716536" w:rsidRDefault="00716536" w:rsidP="00C640C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557A9B" w14:textId="77777777" w:rsidR="00716536" w:rsidRDefault="00716536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4D62D9" w14:textId="77777777" w:rsidR="00716536" w:rsidRDefault="00716536" w:rsidP="00C640C8"/>
        </w:tc>
      </w:tr>
    </w:tbl>
    <w:p w14:paraId="1DA21681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6E4626A1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97D7EA8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44F18A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3F30922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B23A91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A28CC29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70AC6D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3393B0AF" w14:textId="4155D2FA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EDF04E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296650FF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A2D02FC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1BD838F8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0E3724" w14:textId="77777777" w:rsidR="0044675C" w:rsidRDefault="0044675C" w:rsidP="0036544B"/>
        </w:tc>
      </w:tr>
      <w:tr w:rsidR="0044675C" w14:paraId="427A4234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3E1636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9E6EBB6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ED73A5" w14:textId="77777777" w:rsidR="0044675C" w:rsidRDefault="0044675C" w:rsidP="0036544B"/>
        </w:tc>
      </w:tr>
      <w:tr w:rsidR="008F62EF" w14:paraId="1FAAF2F3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AA6BF" w14:textId="77777777" w:rsidR="008F62EF" w:rsidRDefault="008F62EF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35EBCFC5" w14:textId="77777777" w:rsidR="008F62EF" w:rsidRDefault="008F62EF" w:rsidP="00895C14"/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8E7F00" w14:textId="77777777" w:rsidR="008F62EF" w:rsidRDefault="008F62EF" w:rsidP="0036544B"/>
        </w:tc>
      </w:tr>
    </w:tbl>
    <w:p w14:paraId="7C3726D8" w14:textId="11391C8A" w:rsidR="00A97BFD" w:rsidRDefault="00460D60" w:rsidP="00A97BFD">
      <w:r>
        <w:t xml:space="preserve">*Não incluído as </w:t>
      </w:r>
      <w:proofErr w:type="spellStart"/>
      <w:r w:rsidR="00200CCC">
        <w:t>Sp</w:t>
      </w:r>
      <w:proofErr w:type="gramStart"/>
      <w:r w:rsidR="00200CCC">
        <w:t>_Geradoras</w:t>
      </w:r>
      <w:proofErr w:type="spellEnd"/>
      <w:proofErr w:type="gramEnd"/>
      <w:r w:rsidR="00200CCC">
        <w:t xml:space="preserve"> </w:t>
      </w:r>
    </w:p>
    <w:p w14:paraId="570886A4" w14:textId="7D22175E" w:rsidR="00432E74" w:rsidRDefault="00432E74" w:rsidP="00A97BFD"/>
    <w:p w14:paraId="1FE77087" w14:textId="0CD4BCCB" w:rsidR="00432E74" w:rsidRDefault="00432E74" w:rsidP="00A97BFD"/>
    <w:p w14:paraId="585B71BD" w14:textId="47275021" w:rsidR="00432E74" w:rsidRDefault="00432E74" w:rsidP="00A97BFD"/>
    <w:p w14:paraId="4A39CE1D" w14:textId="26A51D5B" w:rsidR="00432E74" w:rsidRDefault="00432E74" w:rsidP="00A97BFD"/>
    <w:p w14:paraId="2763F856" w14:textId="77777777" w:rsidR="00432E74" w:rsidRDefault="00432E74" w:rsidP="00A97BFD"/>
    <w:p w14:paraId="6ADA331D" w14:textId="77777777" w:rsidR="00A97BFD" w:rsidRDefault="00A97BFD" w:rsidP="008F62EF">
      <w:pPr>
        <w:pStyle w:val="Ttulo1"/>
        <w:numPr>
          <w:ilvl w:val="0"/>
          <w:numId w:val="3"/>
        </w:numPr>
      </w:pPr>
      <w:r>
        <w:lastRenderedPageBreak/>
        <w:t>Triggers</w:t>
      </w:r>
    </w:p>
    <w:p w14:paraId="4FE7C91C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2410"/>
        <w:gridCol w:w="4416"/>
      </w:tblGrid>
      <w:tr w:rsidR="0044675C" w14:paraId="4CC8CC9A" w14:textId="77777777" w:rsidTr="009F3877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1B0E78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4B06B629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5B870EF2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41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5541C3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49F42FB" w14:textId="77777777" w:rsidTr="009F3877">
        <w:trPr>
          <w:trHeight w:val="651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5E05F6" w14:textId="72DBE844" w:rsidR="0044675C" w:rsidRPr="009F3877" w:rsidRDefault="0036544B" w:rsidP="009F3877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9F3877">
              <w:rPr>
                <w:rFonts w:asciiTheme="majorHAnsi" w:hAnsiTheme="majorHAnsi" w:cstheme="majorHAnsi"/>
                <w:i/>
                <w:sz w:val="20"/>
                <w:szCs w:val="20"/>
              </w:rPr>
              <w:t>dbo</w:t>
            </w:r>
            <w:proofErr w:type="spellEnd"/>
            <w:r w:rsidRPr="009F3877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7B642F" w:rsidRPr="009F387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7B642F" w:rsidRPr="009F3877">
              <w:rPr>
                <w:rFonts w:asciiTheme="majorHAnsi" w:hAnsiTheme="majorHAnsi" w:cstheme="majorHAnsi"/>
                <w:sz w:val="20"/>
                <w:szCs w:val="20"/>
              </w:rPr>
              <w:t>codificarPasswordEmail</w:t>
            </w:r>
            <w:proofErr w:type="spellEnd"/>
          </w:p>
        </w:tc>
        <w:tc>
          <w:tcPr>
            <w:tcW w:w="1559" w:type="dxa"/>
          </w:tcPr>
          <w:p w14:paraId="08179C4A" w14:textId="56791E92" w:rsidR="0044675C" w:rsidRPr="009F3877" w:rsidRDefault="00057159" w:rsidP="009F3877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57159">
              <w:rPr>
                <w:rFonts w:asciiTheme="majorHAnsi" w:hAnsiTheme="majorHAnsi" w:cstheme="majorHAnsi"/>
                <w:sz w:val="20"/>
                <w:szCs w:val="20"/>
              </w:rPr>
              <w:t>AFTER INSERT</w:t>
            </w:r>
          </w:p>
        </w:tc>
        <w:tc>
          <w:tcPr>
            <w:tcW w:w="2410" w:type="dxa"/>
            <w:vAlign w:val="center"/>
          </w:tcPr>
          <w:p w14:paraId="0CD38845" w14:textId="470ED14A" w:rsidR="0044675C" w:rsidRPr="009F3877" w:rsidRDefault="00B6260A" w:rsidP="009F3877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 w:rsidRPr="009F3877">
              <w:rPr>
                <w:rFonts w:asciiTheme="majorHAnsi" w:hAnsiTheme="majorHAnsi" w:cstheme="majorHAnsi"/>
                <w:sz w:val="20"/>
                <w:szCs w:val="20"/>
              </w:rPr>
              <w:t>Utilizador.Customer</w:t>
            </w:r>
            <w:proofErr w:type="spellEnd"/>
          </w:p>
        </w:tc>
        <w:tc>
          <w:tcPr>
            <w:tcW w:w="441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1F7A30" w14:textId="148B9F62" w:rsidR="0044675C" w:rsidRPr="009F3877" w:rsidRDefault="00B6260A" w:rsidP="009F3877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F387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Codifica a password e o email de um novo </w:t>
            </w:r>
            <w:proofErr w:type="spellStart"/>
            <w:r w:rsidRPr="009F3877">
              <w:rPr>
                <w:rFonts w:asciiTheme="majorHAnsi" w:hAnsiTheme="majorHAnsi" w:cstheme="majorHAnsi"/>
                <w:i/>
                <w:sz w:val="20"/>
                <w:szCs w:val="20"/>
              </w:rPr>
              <w:t>customer</w:t>
            </w:r>
            <w:proofErr w:type="spellEnd"/>
          </w:p>
        </w:tc>
      </w:tr>
      <w:tr w:rsidR="0044675C" w14:paraId="26749786" w14:textId="77777777" w:rsidTr="009F3877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D94BDC" w14:textId="40386EC7" w:rsidR="0044675C" w:rsidRPr="009F3877" w:rsidRDefault="00FF1009" w:rsidP="009F38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9F3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bo</w:t>
            </w:r>
            <w:r w:rsidRPr="009F3877"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t>.</w:t>
            </w:r>
            <w:r w:rsidRPr="009F3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ndNotification</w:t>
            </w:r>
            <w:proofErr w:type="spellEnd"/>
            <w:proofErr w:type="gramEnd"/>
          </w:p>
        </w:tc>
        <w:tc>
          <w:tcPr>
            <w:tcW w:w="1559" w:type="dxa"/>
          </w:tcPr>
          <w:p w14:paraId="774004FE" w14:textId="11EEFED0" w:rsidR="0044675C" w:rsidRPr="009F3877" w:rsidRDefault="009F3877" w:rsidP="009F38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7159">
              <w:rPr>
                <w:rFonts w:asciiTheme="majorHAnsi" w:hAnsiTheme="majorHAnsi" w:cstheme="majorHAnsi"/>
                <w:sz w:val="20"/>
                <w:szCs w:val="20"/>
              </w:rPr>
              <w:t>AFTER INSERT</w:t>
            </w:r>
          </w:p>
        </w:tc>
        <w:tc>
          <w:tcPr>
            <w:tcW w:w="2410" w:type="dxa"/>
            <w:vAlign w:val="center"/>
          </w:tcPr>
          <w:p w14:paraId="6E0C8ED0" w14:textId="3FCC08DA" w:rsidR="0044675C" w:rsidRPr="009F3877" w:rsidRDefault="009F3877" w:rsidP="009F38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9F3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bo</w:t>
            </w:r>
            <w:r w:rsidRPr="009F3877"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t>.</w:t>
            </w:r>
            <w:r w:rsidRPr="009F3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motions</w:t>
            </w:r>
            <w:proofErr w:type="gramEnd"/>
            <w:r w:rsidRPr="009F387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_Product</w:t>
            </w:r>
            <w:proofErr w:type="spellEnd"/>
          </w:p>
        </w:tc>
        <w:tc>
          <w:tcPr>
            <w:tcW w:w="441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CFBC38" w14:textId="355B6517" w:rsidR="0044675C" w:rsidRPr="009F3877" w:rsidRDefault="00C57AF9" w:rsidP="009F387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ermite notificar os client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i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Promoções</w:t>
            </w:r>
          </w:p>
        </w:tc>
      </w:tr>
    </w:tbl>
    <w:p w14:paraId="61291A7A" w14:textId="1EF9FA71" w:rsidR="002411A7" w:rsidRDefault="002411A7" w:rsidP="002411A7">
      <w:pPr>
        <w:pStyle w:val="Ttulo1"/>
      </w:pPr>
    </w:p>
    <w:p w14:paraId="77098934" w14:textId="43E18D05" w:rsidR="002411A7" w:rsidRDefault="002411A7" w:rsidP="002411A7"/>
    <w:p w14:paraId="3EEBDFD8" w14:textId="79F731F0" w:rsidR="002411A7" w:rsidRDefault="002411A7" w:rsidP="002411A7"/>
    <w:p w14:paraId="1B43C78A" w14:textId="124ABCA5" w:rsidR="002411A7" w:rsidRDefault="002411A7" w:rsidP="002411A7"/>
    <w:p w14:paraId="5833D2AB" w14:textId="5725C3F6" w:rsidR="002411A7" w:rsidRDefault="002411A7" w:rsidP="002411A7"/>
    <w:p w14:paraId="5EDB860A" w14:textId="26B20706" w:rsidR="002411A7" w:rsidRDefault="002411A7" w:rsidP="002411A7"/>
    <w:p w14:paraId="16C43F68" w14:textId="01C1448A" w:rsidR="002411A7" w:rsidRDefault="002411A7" w:rsidP="002411A7"/>
    <w:p w14:paraId="6E6F07BF" w14:textId="34890B46" w:rsidR="002411A7" w:rsidRDefault="002411A7" w:rsidP="002411A7"/>
    <w:p w14:paraId="08824198" w14:textId="081B0A70" w:rsidR="002411A7" w:rsidRDefault="002411A7" w:rsidP="002411A7"/>
    <w:p w14:paraId="106C103B" w14:textId="64942C88" w:rsidR="002411A7" w:rsidRDefault="002411A7" w:rsidP="002411A7"/>
    <w:p w14:paraId="237D4376" w14:textId="1791C87B" w:rsidR="00261E05" w:rsidRDefault="00261E05" w:rsidP="002411A7"/>
    <w:p w14:paraId="4EC4DC84" w14:textId="77777777" w:rsidR="00261E05" w:rsidRPr="002411A7" w:rsidRDefault="00261E05" w:rsidP="002411A7"/>
    <w:p w14:paraId="38BF54FA" w14:textId="384243A0" w:rsidR="00A77E11" w:rsidRDefault="00A77E11" w:rsidP="002411A7">
      <w:pPr>
        <w:pStyle w:val="Ttulo1"/>
        <w:numPr>
          <w:ilvl w:val="0"/>
          <w:numId w:val="3"/>
        </w:numPr>
      </w:pPr>
      <w:r>
        <w:t>Consultas</w:t>
      </w:r>
    </w:p>
    <w:p w14:paraId="1F2BD483" w14:textId="77777777" w:rsidR="00A77E11" w:rsidRDefault="00A77E11" w:rsidP="00A77E11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6F846953" w14:textId="55BB7794" w:rsidR="00A77E11" w:rsidRDefault="00A77E11" w:rsidP="00A77E11">
      <w:pPr>
        <w:pStyle w:val="PargrafodaLista"/>
        <w:ind w:firstLine="696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screver as </w:t>
      </w:r>
      <w:r w:rsidRPr="00A77E11">
        <w:rPr>
          <w:i/>
          <w:color w:val="A6A6A6" w:themeColor="background1" w:themeShade="A6"/>
        </w:rPr>
        <w:t>consultas da verificação da conformidade dos dados no novo modelo</w:t>
      </w:r>
    </w:p>
    <w:p w14:paraId="13E73CEA" w14:textId="29188FD0" w:rsidR="00D51F1F" w:rsidRDefault="00D51F1F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2E51D7E2" w14:textId="4B13AB6C" w:rsidR="00D51F1F" w:rsidRPr="00911E4A" w:rsidRDefault="007E2B5E" w:rsidP="00911E4A">
      <w:pPr>
        <w:rPr>
          <w:i/>
        </w:rPr>
      </w:pPr>
      <w:r w:rsidRPr="00911E4A">
        <w:rPr>
          <w:i/>
        </w:rPr>
        <w:t xml:space="preserve">Consegui </w:t>
      </w:r>
      <w:r w:rsidR="00911E4A" w:rsidRPr="00911E4A">
        <w:rPr>
          <w:i/>
        </w:rPr>
        <w:t>assim realizar</w:t>
      </w:r>
      <w:r w:rsidRPr="00911E4A">
        <w:rPr>
          <w:i/>
        </w:rPr>
        <w:t xml:space="preserve"> todas a </w:t>
      </w:r>
      <w:proofErr w:type="spellStart"/>
      <w:r w:rsidRPr="00911E4A">
        <w:rPr>
          <w:i/>
        </w:rPr>
        <w:t>querys</w:t>
      </w:r>
      <w:proofErr w:type="spellEnd"/>
      <w:r w:rsidRPr="00911E4A">
        <w:rPr>
          <w:i/>
        </w:rPr>
        <w:t xml:space="preserve"> de </w:t>
      </w:r>
      <w:proofErr w:type="spellStart"/>
      <w:proofErr w:type="gramStart"/>
      <w:r w:rsidRPr="00911E4A">
        <w:rPr>
          <w:i/>
        </w:rPr>
        <w:t>verificção</w:t>
      </w:r>
      <w:proofErr w:type="spellEnd"/>
      <w:r w:rsidRPr="00911E4A">
        <w:rPr>
          <w:i/>
        </w:rPr>
        <w:t xml:space="preserve"> Nomeadamente</w:t>
      </w:r>
      <w:proofErr w:type="gramEnd"/>
      <w:r w:rsidRPr="00911E4A">
        <w:rPr>
          <w:i/>
        </w:rPr>
        <w:t>:</w:t>
      </w:r>
    </w:p>
    <w:p w14:paraId="001A398A" w14:textId="77777777" w:rsidR="00D51F1F" w:rsidRPr="00911E4A" w:rsidRDefault="00D51F1F" w:rsidP="00911E4A">
      <w:pPr>
        <w:pStyle w:val="PargrafodaLista"/>
        <w:numPr>
          <w:ilvl w:val="0"/>
          <w:numId w:val="17"/>
        </w:numPr>
        <w:rPr>
          <w:i/>
        </w:rPr>
      </w:pPr>
      <w:r w:rsidRPr="00911E4A">
        <w:rPr>
          <w:i/>
        </w:rPr>
        <w:t xml:space="preserve">Total monetário de vendas por ano </w:t>
      </w:r>
    </w:p>
    <w:p w14:paraId="091E18C9" w14:textId="77777777" w:rsidR="00D51F1F" w:rsidRPr="00911E4A" w:rsidRDefault="00D51F1F" w:rsidP="00911E4A">
      <w:pPr>
        <w:pStyle w:val="PargrafodaLista"/>
        <w:numPr>
          <w:ilvl w:val="0"/>
          <w:numId w:val="17"/>
        </w:numPr>
        <w:rPr>
          <w:i/>
        </w:rPr>
      </w:pPr>
      <w:r w:rsidRPr="00911E4A">
        <w:rPr>
          <w:i/>
        </w:rPr>
        <w:t xml:space="preserve">Total monetário de vendas por ano por “Sales </w:t>
      </w:r>
      <w:proofErr w:type="spellStart"/>
      <w:r w:rsidRPr="00911E4A">
        <w:rPr>
          <w:i/>
        </w:rPr>
        <w:t>Territory</w:t>
      </w:r>
      <w:proofErr w:type="spellEnd"/>
      <w:r w:rsidRPr="00911E4A">
        <w:rPr>
          <w:i/>
        </w:rPr>
        <w:t xml:space="preserve"> Country” </w:t>
      </w:r>
    </w:p>
    <w:p w14:paraId="62A98C98" w14:textId="57743866" w:rsidR="00D51F1F" w:rsidRPr="00911E4A" w:rsidRDefault="00D51F1F" w:rsidP="00911E4A">
      <w:pPr>
        <w:pStyle w:val="PargrafodaLista"/>
        <w:numPr>
          <w:ilvl w:val="0"/>
          <w:numId w:val="17"/>
        </w:numPr>
        <w:rPr>
          <w:i/>
        </w:rPr>
      </w:pPr>
      <w:r w:rsidRPr="00911E4A">
        <w:rPr>
          <w:i/>
        </w:rPr>
        <w:t>Total monetário de vendas por ano por “</w:t>
      </w:r>
      <w:proofErr w:type="spellStart"/>
      <w:r w:rsidRPr="00911E4A">
        <w:rPr>
          <w:i/>
        </w:rPr>
        <w:t>Product</w:t>
      </w:r>
      <w:proofErr w:type="spellEnd"/>
      <w:r w:rsidRPr="00911E4A">
        <w:rPr>
          <w:i/>
        </w:rPr>
        <w:t xml:space="preserve"> </w:t>
      </w:r>
      <w:proofErr w:type="spellStart"/>
      <w:r w:rsidRPr="00911E4A">
        <w:rPr>
          <w:i/>
        </w:rPr>
        <w:t>Subcategory</w:t>
      </w:r>
      <w:proofErr w:type="spellEnd"/>
      <w:r w:rsidRPr="00911E4A">
        <w:rPr>
          <w:i/>
        </w:rPr>
        <w:t xml:space="preserve">” </w:t>
      </w:r>
    </w:p>
    <w:p w14:paraId="1D838691" w14:textId="193E1D7F" w:rsidR="00D51F1F" w:rsidRPr="00911E4A" w:rsidRDefault="00D51F1F" w:rsidP="00911E4A">
      <w:pPr>
        <w:pStyle w:val="PargrafodaLista"/>
        <w:numPr>
          <w:ilvl w:val="0"/>
          <w:numId w:val="17"/>
        </w:numPr>
        <w:rPr>
          <w:i/>
        </w:rPr>
      </w:pPr>
      <w:r w:rsidRPr="00911E4A">
        <w:rPr>
          <w:i/>
        </w:rPr>
        <w:t>Total monetário de vendas por ano por “</w:t>
      </w:r>
      <w:proofErr w:type="spellStart"/>
      <w:r w:rsidRPr="00911E4A">
        <w:rPr>
          <w:i/>
        </w:rPr>
        <w:t>Product</w:t>
      </w:r>
      <w:proofErr w:type="spellEnd"/>
      <w:r w:rsidRPr="00911E4A">
        <w:rPr>
          <w:i/>
        </w:rPr>
        <w:t xml:space="preserve"> </w:t>
      </w:r>
      <w:proofErr w:type="spellStart"/>
      <w:r w:rsidRPr="00911E4A">
        <w:rPr>
          <w:i/>
        </w:rPr>
        <w:t>Category</w:t>
      </w:r>
      <w:proofErr w:type="spellEnd"/>
      <w:r w:rsidRPr="00911E4A">
        <w:rPr>
          <w:i/>
        </w:rPr>
        <w:t xml:space="preserve">” </w:t>
      </w:r>
    </w:p>
    <w:p w14:paraId="59CE2DAF" w14:textId="1AF11979" w:rsidR="00D51F1F" w:rsidRPr="00911E4A" w:rsidRDefault="00D51F1F" w:rsidP="00911E4A">
      <w:pPr>
        <w:pStyle w:val="PargrafodaLista"/>
        <w:numPr>
          <w:ilvl w:val="0"/>
          <w:numId w:val="17"/>
        </w:numPr>
        <w:rPr>
          <w:i/>
        </w:rPr>
      </w:pPr>
      <w:r w:rsidRPr="00911E4A">
        <w:rPr>
          <w:i/>
        </w:rPr>
        <w:t xml:space="preserve">Número de Clientes por ano por “Sales </w:t>
      </w:r>
      <w:proofErr w:type="spellStart"/>
      <w:r w:rsidRPr="00911E4A">
        <w:rPr>
          <w:i/>
        </w:rPr>
        <w:t>Territory</w:t>
      </w:r>
      <w:proofErr w:type="spellEnd"/>
      <w:r w:rsidRPr="00911E4A">
        <w:rPr>
          <w:i/>
        </w:rPr>
        <w:t xml:space="preserve"> Country”</w:t>
      </w:r>
    </w:p>
    <w:p w14:paraId="2E6AF2AD" w14:textId="59CE78FE" w:rsidR="007E2B5E" w:rsidRPr="00911E4A" w:rsidRDefault="002411A7" w:rsidP="00D51F1F">
      <w:pPr>
        <w:rPr>
          <w:i/>
        </w:rPr>
      </w:pPr>
      <w:r w:rsidRPr="00911E4A">
        <w:rPr>
          <w:i/>
        </w:rPr>
        <w:t xml:space="preserve">E </w:t>
      </w:r>
      <w:r w:rsidR="00911E4A" w:rsidRPr="00911E4A">
        <w:rPr>
          <w:i/>
        </w:rPr>
        <w:t>o</w:t>
      </w:r>
      <w:r w:rsidRPr="00911E4A">
        <w:rPr>
          <w:i/>
        </w:rPr>
        <w:t>bservei</w:t>
      </w:r>
      <w:r w:rsidR="008F4CF0" w:rsidRPr="00911E4A">
        <w:rPr>
          <w:i/>
        </w:rPr>
        <w:t xml:space="preserve"> a conformidade de todos os dados nela inserido completando assim está </w:t>
      </w:r>
      <w:r w:rsidRPr="00911E4A">
        <w:rPr>
          <w:i/>
        </w:rPr>
        <w:t>1º etapa com sucesso</w:t>
      </w:r>
      <w:r w:rsidR="00911E4A" w:rsidRPr="00911E4A">
        <w:rPr>
          <w:i/>
        </w:rPr>
        <w:t>.</w:t>
      </w:r>
    </w:p>
    <w:p w14:paraId="0777202E" w14:textId="77777777" w:rsidR="00D51F1F" w:rsidRDefault="00D51F1F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45C976C9" w14:textId="77777777" w:rsidR="00A77E11" w:rsidRDefault="00A77E11" w:rsidP="00A77E11">
      <w:pPr>
        <w:pStyle w:val="PargrafodaLista"/>
        <w:ind w:firstLine="696"/>
      </w:pPr>
    </w:p>
    <w:p w14:paraId="5CDECA92" w14:textId="77777777" w:rsidR="00A77E11" w:rsidRDefault="00A77E11" w:rsidP="00A77E11">
      <w:pPr>
        <w:pStyle w:val="Ttulo2"/>
        <w:numPr>
          <w:ilvl w:val="1"/>
          <w:numId w:val="3"/>
        </w:numPr>
      </w:pPr>
      <w:r>
        <w:t xml:space="preserve">Outras consultas </w:t>
      </w:r>
    </w:p>
    <w:p w14:paraId="6A0E1CCD" w14:textId="77777777" w:rsidR="00A77E11" w:rsidRPr="00A77E11" w:rsidRDefault="00A77E11" w:rsidP="00A77E11">
      <w:pPr>
        <w:pStyle w:val="PargrafodaLista"/>
        <w:ind w:left="1416"/>
      </w:pPr>
      <w:r>
        <w:rPr>
          <w:i/>
          <w:color w:val="A6A6A6" w:themeColor="background1" w:themeShade="A6"/>
        </w:rPr>
        <w:t>D</w:t>
      </w:r>
      <w:r w:rsidRPr="00A77E11">
        <w:rPr>
          <w:i/>
          <w:color w:val="A6A6A6" w:themeColor="background1" w:themeShade="A6"/>
        </w:rPr>
        <w:t>ocumentar outras consultas desenvolvid</w:t>
      </w:r>
      <w:r>
        <w:rPr>
          <w:i/>
          <w:color w:val="A6A6A6" w:themeColor="background1" w:themeShade="A6"/>
        </w:rPr>
        <w:t>as no projeto</w:t>
      </w:r>
    </w:p>
    <w:p w14:paraId="3A73D58A" w14:textId="77777777" w:rsidR="00A77E11" w:rsidRDefault="00A77E11" w:rsidP="00A77E11"/>
    <w:p w14:paraId="08D3ECA6" w14:textId="77777777" w:rsidR="00A77E11" w:rsidRDefault="00A77E11" w:rsidP="00453BA2"/>
    <w:p w14:paraId="452A43CB" w14:textId="77777777" w:rsidR="00AB1B02" w:rsidRDefault="00AB1B02" w:rsidP="00A77E11">
      <w:pPr>
        <w:pStyle w:val="Ttulo1"/>
        <w:numPr>
          <w:ilvl w:val="0"/>
          <w:numId w:val="3"/>
        </w:numPr>
      </w:pPr>
      <w:r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5953"/>
      </w:tblGrid>
      <w:tr w:rsidR="00AB1B02" w14:paraId="16725968" w14:textId="77777777" w:rsidTr="00A46C0A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779206" w14:textId="77777777" w:rsidR="00AB1B02" w:rsidRPr="00FA3C1D" w:rsidRDefault="00AB1B02" w:rsidP="008426DB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127" w:type="dxa"/>
            <w:shd w:val="clear" w:color="auto" w:fill="4F81BD"/>
          </w:tcPr>
          <w:p w14:paraId="6329AA66" w14:textId="77777777" w:rsidR="00AB1B02" w:rsidRDefault="00AB1B02" w:rsidP="008426DB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953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7AEA10" w14:textId="77777777" w:rsidR="00AB1B02" w:rsidRDefault="00AB1B02" w:rsidP="008426DB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AB1B02" w14:paraId="5190C902" w14:textId="77777777" w:rsidTr="00A46C0A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DCAC58" w14:textId="7C2E7E47" w:rsidR="00AB1B02" w:rsidRPr="0036544B" w:rsidRDefault="00771D39" w:rsidP="008426DB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8C571A">
              <w:rPr>
                <w:rFonts w:ascii="Consolas" w:hAnsi="Consolas" w:cs="Consolas"/>
                <w:color w:val="000000"/>
                <w:sz w:val="19"/>
                <w:szCs w:val="19"/>
              </w:rPr>
              <w:t>Sales_Product_Am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2127" w:type="dxa"/>
          </w:tcPr>
          <w:p w14:paraId="1BCC8356" w14:textId="45C98C92" w:rsidR="00AB1B02" w:rsidRPr="0036544B" w:rsidRDefault="008C571A" w:rsidP="008426DB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ales_Product]</w:t>
            </w:r>
          </w:p>
        </w:tc>
        <w:tc>
          <w:tcPr>
            <w:tcW w:w="595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D74C24" w14:textId="4F60C107" w:rsidR="00AB1B02" w:rsidRPr="0036544B" w:rsidRDefault="00AB1B02" w:rsidP="008426DB">
            <w:pPr>
              <w:rPr>
                <w:i/>
                <w:color w:val="A6A6A6" w:themeColor="background1" w:themeShade="A6"/>
              </w:rPr>
            </w:pPr>
            <w:r w:rsidRPr="000C3D05">
              <w:rPr>
                <w:i/>
              </w:rPr>
              <w:t>Permite obter informação detalhada sobre um</w:t>
            </w:r>
            <w:r w:rsidR="00D10D09" w:rsidRPr="000C3D05">
              <w:rPr>
                <w:i/>
              </w:rPr>
              <w:t>a sales</w:t>
            </w:r>
            <w:r w:rsidR="000C3D05" w:rsidRPr="000C3D05">
              <w:rPr>
                <w:i/>
              </w:rPr>
              <w:t xml:space="preserve"> com</w:t>
            </w:r>
            <w:r w:rsidR="000C3D05">
              <w:rPr>
                <w:i/>
              </w:rPr>
              <w:t xml:space="preserve"> </w:t>
            </w:r>
            <w:r w:rsidR="000C3D05" w:rsidRPr="000C3D05">
              <w:rPr>
                <w:i/>
              </w:rPr>
              <w:t xml:space="preserve">á ajuda da </w:t>
            </w:r>
            <w:proofErr w:type="spellStart"/>
            <w:r w:rsidR="000C3D05" w:rsidRPr="000C3D05">
              <w:rPr>
                <w:i/>
              </w:rPr>
              <w:t>key</w:t>
            </w:r>
            <w:proofErr w:type="spellEnd"/>
            <w:r w:rsidR="000C3D05" w:rsidRPr="000C3D05">
              <w:rPr>
                <w:i/>
              </w:rPr>
              <w:t xml:space="preserve"> </w:t>
            </w:r>
            <w:proofErr w:type="spellStart"/>
            <w:r w:rsidR="000C3D05" w:rsidRPr="000C3D05">
              <w:rPr>
                <w:i/>
              </w:rPr>
              <w:t>SalesAmount</w:t>
            </w:r>
            <w:proofErr w:type="spellEnd"/>
          </w:p>
        </w:tc>
      </w:tr>
      <w:tr w:rsidR="00AB1B02" w14:paraId="2A62845D" w14:textId="77777777" w:rsidTr="00A46C0A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7C39F4" w14:textId="50904249" w:rsidR="00AB1B02" w:rsidRDefault="00771D39" w:rsidP="008426DB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A46C0A">
              <w:rPr>
                <w:rFonts w:ascii="Consolas" w:hAnsi="Consolas" w:cs="Consolas"/>
                <w:color w:val="000000"/>
                <w:sz w:val="19"/>
                <w:szCs w:val="19"/>
              </w:rPr>
              <w:t>Promotion_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2127" w:type="dxa"/>
          </w:tcPr>
          <w:p w14:paraId="4AC81284" w14:textId="3E176D13" w:rsidR="00AB1B02" w:rsidRDefault="00A46C0A" w:rsidP="008426DB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Promotions_Product]</w:t>
            </w:r>
          </w:p>
        </w:tc>
        <w:tc>
          <w:tcPr>
            <w:tcW w:w="595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7B39BA" w14:textId="19565F81" w:rsidR="00AB1B02" w:rsidRDefault="000C3D05" w:rsidP="008426DB">
            <w:r w:rsidRPr="000C3D05">
              <w:rPr>
                <w:i/>
              </w:rPr>
              <w:t xml:space="preserve">Permite obter informação detalhada sobre uma </w:t>
            </w:r>
            <w:r>
              <w:rPr>
                <w:i/>
              </w:rPr>
              <w:t xml:space="preserve">Promoção </w:t>
            </w:r>
            <w:r w:rsidRPr="000C3D05">
              <w:rPr>
                <w:i/>
              </w:rPr>
              <w:t>com</w:t>
            </w:r>
            <w:r>
              <w:rPr>
                <w:i/>
              </w:rPr>
              <w:t xml:space="preserve"> </w:t>
            </w:r>
            <w:r w:rsidRPr="000C3D05">
              <w:rPr>
                <w:i/>
              </w:rPr>
              <w:t xml:space="preserve">á ajuda da </w:t>
            </w:r>
            <w:proofErr w:type="spellStart"/>
            <w:r w:rsidRPr="000C3D05">
              <w:rPr>
                <w:i/>
              </w:rPr>
              <w:t>key</w:t>
            </w:r>
            <w:proofErr w:type="spellEnd"/>
            <w:r w:rsidRPr="000C3D05">
              <w:rPr>
                <w:i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A46C0A" w14:paraId="50843B5A" w14:textId="77777777" w:rsidTr="00A46C0A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8A7914" w14:textId="128EADA4" w:rsidR="00A46C0A" w:rsidRDefault="00771D39" w:rsidP="008426D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A46C0A"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  <w:proofErr w:type="gramStart"/>
            <w:r w:rsidR="00A46C0A">
              <w:rPr>
                <w:rFonts w:ascii="Consolas" w:hAnsi="Consolas" w:cs="Consolas"/>
                <w:color w:val="000000"/>
                <w:sz w:val="19"/>
                <w:szCs w:val="19"/>
              </w:rPr>
              <w:t>_Date</w:t>
            </w:r>
            <w:proofErr w:type="gramEnd"/>
            <w:r w:rsidR="00064196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2127" w:type="dxa"/>
          </w:tcPr>
          <w:p w14:paraId="7853D213" w14:textId="6F130AF0" w:rsidR="00A46C0A" w:rsidRDefault="00A46C0A" w:rsidP="008426DB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ales]</w:t>
            </w:r>
          </w:p>
        </w:tc>
        <w:tc>
          <w:tcPr>
            <w:tcW w:w="5953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AF0CA0" w14:textId="762471D6" w:rsidR="00A46C0A" w:rsidRDefault="000C3D05" w:rsidP="008426DB">
            <w:r w:rsidRPr="000C3D05">
              <w:rPr>
                <w:i/>
              </w:rPr>
              <w:t xml:space="preserve">Permite obter informação detalhada sobre uma </w:t>
            </w:r>
            <w:r w:rsidR="00103CE3">
              <w:rPr>
                <w:i/>
              </w:rPr>
              <w:t xml:space="preserve">Data de </w:t>
            </w:r>
            <w:proofErr w:type="gramStart"/>
            <w:r w:rsidR="00103CE3">
              <w:rPr>
                <w:i/>
              </w:rPr>
              <w:t xml:space="preserve">Venda </w:t>
            </w:r>
            <w:r>
              <w:rPr>
                <w:i/>
              </w:rPr>
              <w:t xml:space="preserve"> </w:t>
            </w:r>
            <w:r w:rsidRPr="000C3D05">
              <w:rPr>
                <w:i/>
              </w:rPr>
              <w:t>com</w:t>
            </w:r>
            <w:proofErr w:type="gramEnd"/>
            <w:r>
              <w:rPr>
                <w:i/>
              </w:rPr>
              <w:t xml:space="preserve"> </w:t>
            </w:r>
            <w:r w:rsidRPr="000C3D05">
              <w:rPr>
                <w:i/>
              </w:rPr>
              <w:t xml:space="preserve">á ajuda da </w:t>
            </w:r>
            <w:proofErr w:type="spellStart"/>
            <w:r w:rsidRPr="000C3D05">
              <w:rPr>
                <w:i/>
              </w:rPr>
              <w:t>key</w:t>
            </w:r>
            <w:proofErr w:type="spellEnd"/>
            <w:r w:rsidRPr="000C3D05">
              <w:rPr>
                <w:i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103CE3">
              <w:rPr>
                <w:rFonts w:ascii="Consolas" w:hAnsi="Consolas" w:cs="Consolas"/>
                <w:color w:val="00000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AB1B02" w14:paraId="44D3309C" w14:textId="77777777" w:rsidTr="00A46C0A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7CBDED" w14:textId="06A82B4C" w:rsidR="00AB1B02" w:rsidRDefault="00771D39" w:rsidP="008426DB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ales_Territory</w:t>
            </w:r>
            <w:r w:rsidR="00064196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  <w:tc>
          <w:tcPr>
            <w:tcW w:w="2127" w:type="dxa"/>
          </w:tcPr>
          <w:p w14:paraId="6C8EF447" w14:textId="402FF2D1" w:rsidR="00AB1B02" w:rsidRDefault="00D10D09" w:rsidP="008426DB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ales]</w:t>
            </w:r>
          </w:p>
        </w:tc>
        <w:tc>
          <w:tcPr>
            <w:tcW w:w="595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3E3710" w14:textId="73782000" w:rsidR="00AB1B02" w:rsidRDefault="00103CE3" w:rsidP="008426DB">
            <w:r w:rsidRPr="000C3D05">
              <w:rPr>
                <w:i/>
              </w:rPr>
              <w:t xml:space="preserve">Permite obter informação detalhada sobre um </w:t>
            </w:r>
            <w:proofErr w:type="gramStart"/>
            <w:r>
              <w:rPr>
                <w:i/>
              </w:rPr>
              <w:t>território  de</w:t>
            </w:r>
            <w:proofErr w:type="gramEnd"/>
            <w:r>
              <w:rPr>
                <w:i/>
              </w:rPr>
              <w:t xml:space="preserve"> Venda  </w:t>
            </w:r>
            <w:r w:rsidRPr="000C3D05">
              <w:rPr>
                <w:i/>
              </w:rPr>
              <w:t>com</w:t>
            </w:r>
            <w:r>
              <w:rPr>
                <w:i/>
              </w:rPr>
              <w:t xml:space="preserve"> </w:t>
            </w:r>
            <w:r w:rsidRPr="000C3D05">
              <w:rPr>
                <w:i/>
              </w:rPr>
              <w:t xml:space="preserve">á ajuda da </w:t>
            </w:r>
            <w:proofErr w:type="spellStart"/>
            <w:r w:rsidRPr="000C3D05">
              <w:rPr>
                <w:i/>
              </w:rPr>
              <w:t>key</w:t>
            </w:r>
            <w:proofErr w:type="spellEnd"/>
            <w:r w:rsidRPr="000C3D05">
              <w:rPr>
                <w:i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BF1DD9">
              <w:rPr>
                <w:rFonts w:ascii="Consolas" w:hAnsi="Consolas" w:cs="Consolas"/>
                <w:color w:val="000000"/>
                <w:sz w:val="19"/>
                <w:szCs w:val="19"/>
              </w:rPr>
              <w:t>SalesTerritoryKey</w:t>
            </w:r>
            <w:proofErr w:type="spellEnd"/>
            <w:r w:rsidR="00BF1DD9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4FCBBAB" w14:textId="77777777" w:rsidR="00AB1B02" w:rsidRPr="00AB1B02" w:rsidRDefault="00AB1B02" w:rsidP="00AB1B02"/>
    <w:p w14:paraId="1EB877A6" w14:textId="28B6C433" w:rsidR="00296D40" w:rsidRDefault="00296D40" w:rsidP="00296D40"/>
    <w:p w14:paraId="0691A2B6" w14:textId="17BA41FE" w:rsidR="00065567" w:rsidRDefault="00065567" w:rsidP="00296D40"/>
    <w:p w14:paraId="5F826ADD" w14:textId="294A85F7" w:rsidR="00432E74" w:rsidRDefault="00432E74" w:rsidP="00296D40"/>
    <w:p w14:paraId="2B021ADD" w14:textId="0ACD6ABA" w:rsidR="00432E74" w:rsidRDefault="00432E74" w:rsidP="00296D40"/>
    <w:p w14:paraId="05841E44" w14:textId="3889CF20" w:rsidR="00432E74" w:rsidRDefault="00432E74" w:rsidP="00296D40"/>
    <w:p w14:paraId="19DBCFDA" w14:textId="20C18DC7" w:rsidR="00432E74" w:rsidRDefault="00432E74" w:rsidP="00296D40"/>
    <w:p w14:paraId="3C68CBE2" w14:textId="1B62669C" w:rsidR="00432E74" w:rsidRDefault="00432E74" w:rsidP="00296D40"/>
    <w:p w14:paraId="2907296B" w14:textId="12CCB0EF" w:rsidR="00432E74" w:rsidRDefault="00432E74" w:rsidP="00296D40"/>
    <w:p w14:paraId="51AC8A1A" w14:textId="633AFA02" w:rsidR="00432E74" w:rsidRDefault="00432E74" w:rsidP="00296D40"/>
    <w:p w14:paraId="68961483" w14:textId="609DD41B" w:rsidR="00432E74" w:rsidRDefault="00432E74" w:rsidP="00296D40"/>
    <w:p w14:paraId="21DF0CF1" w14:textId="05003A11" w:rsidR="00432E74" w:rsidRDefault="00432E74" w:rsidP="00296D40"/>
    <w:p w14:paraId="74C060B6" w14:textId="134B0B59" w:rsidR="00432E74" w:rsidRDefault="00432E74" w:rsidP="00296D40"/>
    <w:p w14:paraId="40FF1818" w14:textId="154C247E" w:rsidR="00432E74" w:rsidRDefault="00432E74" w:rsidP="00296D40"/>
    <w:p w14:paraId="2520AC19" w14:textId="77777777" w:rsidR="00432E74" w:rsidRDefault="00432E74" w:rsidP="00296D40"/>
    <w:p w14:paraId="718E8B87" w14:textId="048BAD10" w:rsidR="00065567" w:rsidRDefault="00065567" w:rsidP="00296D40"/>
    <w:p w14:paraId="7D7AEB64" w14:textId="51A08479" w:rsidR="00065567" w:rsidRDefault="00065567" w:rsidP="00296D40"/>
    <w:p w14:paraId="1606E81E" w14:textId="22037D13" w:rsidR="00432E74" w:rsidRDefault="00432E74" w:rsidP="00296D40"/>
    <w:p w14:paraId="7AE201E3" w14:textId="4B6F6650" w:rsidR="00432E74" w:rsidRDefault="00432E74" w:rsidP="00296D40"/>
    <w:p w14:paraId="0BB4E6DA" w14:textId="3609003A" w:rsidR="00432E74" w:rsidRDefault="00432E74" w:rsidP="00296D40"/>
    <w:p w14:paraId="125A9268" w14:textId="37AF5162" w:rsidR="00432E74" w:rsidRDefault="00432E74" w:rsidP="00296D40"/>
    <w:p w14:paraId="5BD1FFE1" w14:textId="22524E6E" w:rsidR="00432E74" w:rsidRDefault="00432E74" w:rsidP="00296D40"/>
    <w:p w14:paraId="4A9796D2" w14:textId="3481CD5B" w:rsidR="00432E74" w:rsidRDefault="00432E74" w:rsidP="00296D40"/>
    <w:p w14:paraId="72AFF871" w14:textId="63DB05D4" w:rsidR="00432E74" w:rsidRDefault="00432E74" w:rsidP="00296D40"/>
    <w:p w14:paraId="647B7CBE" w14:textId="706D5FFC" w:rsidR="00432E74" w:rsidRDefault="00432E74" w:rsidP="00296D40"/>
    <w:p w14:paraId="2F083405" w14:textId="68C065D3" w:rsidR="00432E74" w:rsidRDefault="00432E74" w:rsidP="00296D40"/>
    <w:p w14:paraId="380F50D4" w14:textId="3E9CB48D" w:rsidR="00432E74" w:rsidRDefault="00432E74" w:rsidP="00296D40"/>
    <w:p w14:paraId="1CC74F67" w14:textId="253DF584" w:rsidR="00432E74" w:rsidRDefault="00432E74" w:rsidP="00296D40"/>
    <w:p w14:paraId="55008D49" w14:textId="77777777" w:rsidR="00432E74" w:rsidRPr="00296D40" w:rsidRDefault="00432E74" w:rsidP="00296D40"/>
    <w:p w14:paraId="25D2DDC5" w14:textId="77777777" w:rsidR="00A6394C" w:rsidRDefault="00A6394C" w:rsidP="00A77E11">
      <w:pPr>
        <w:pStyle w:val="Ttulo1"/>
        <w:numPr>
          <w:ilvl w:val="0"/>
          <w:numId w:val="3"/>
        </w:numPr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 w:rsidR="00296D40">
        <w:t>E</w:t>
      </w:r>
      <w:r w:rsidRPr="00A6394C">
        <w:t>xecução d</w:t>
      </w:r>
      <w:r>
        <w:t>e</w:t>
      </w:r>
      <w:r w:rsidRPr="00A6394C">
        <w:t xml:space="preserve"> </w:t>
      </w:r>
      <w:r w:rsidR="00296D40">
        <w:t>C</w:t>
      </w:r>
      <w:r w:rsidRPr="00A6394C">
        <w:t>onsultas</w:t>
      </w:r>
    </w:p>
    <w:p w14:paraId="5B5F911E" w14:textId="6FA55E73" w:rsidR="001E0F24" w:rsidRDefault="00A6394C" w:rsidP="00A6394C">
      <w:pPr>
        <w:rPr>
          <w:i/>
          <w:color w:val="A6A6A6" w:themeColor="background1" w:themeShade="A6"/>
        </w:rPr>
      </w:pPr>
      <w:r w:rsidRPr="00A6394C">
        <w:rPr>
          <w:i/>
          <w:color w:val="A6A6A6" w:themeColor="background1" w:themeShade="A6"/>
        </w:rPr>
        <w:t>Contraste os planos de execução das queries anteriores sobre a base de dados que otimizou e as</w:t>
      </w:r>
      <w:r>
        <w:rPr>
          <w:i/>
          <w:color w:val="A6A6A6" w:themeColor="background1" w:themeShade="A6"/>
        </w:rPr>
        <w:t xml:space="preserve"> </w:t>
      </w:r>
      <w:r w:rsidRPr="00A6394C">
        <w:rPr>
          <w:i/>
          <w:color w:val="A6A6A6" w:themeColor="background1" w:themeShade="A6"/>
        </w:rPr>
        <w:t>queries equivalentes sobre a base de dados original</w:t>
      </w:r>
    </w:p>
    <w:p w14:paraId="36255D2F" w14:textId="5274B435" w:rsidR="00065567" w:rsidRDefault="00065567" w:rsidP="00A6394C">
      <w:pPr>
        <w:rPr>
          <w:i/>
          <w:color w:val="A6A6A6" w:themeColor="background1" w:themeShade="A6"/>
        </w:rPr>
      </w:pPr>
    </w:p>
    <w:p w14:paraId="4B940DC0" w14:textId="77777777" w:rsidR="00790690" w:rsidRDefault="00065567" w:rsidP="00A6394C">
      <w:pPr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1DC3353D" wp14:editId="2C499618">
            <wp:extent cx="1343025" cy="14287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0D1" w14:textId="7DFE52AC" w:rsidR="00065567" w:rsidRDefault="00A65021" w:rsidP="00A6394C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Verificar o </w:t>
      </w:r>
      <w:r w:rsidR="00790690">
        <w:rPr>
          <w:i/>
          <w:color w:val="A6A6A6" w:themeColor="background1" w:themeShade="A6"/>
        </w:rPr>
        <w:t>trace realizado</w:t>
      </w:r>
      <w:r>
        <w:rPr>
          <w:i/>
          <w:color w:val="A6A6A6" w:themeColor="background1" w:themeShade="A6"/>
        </w:rPr>
        <w:t xml:space="preserve"> a todo o projeto </w:t>
      </w:r>
      <w:r w:rsidR="00790690">
        <w:rPr>
          <w:i/>
          <w:color w:val="A6A6A6" w:themeColor="background1" w:themeShade="A6"/>
        </w:rPr>
        <w:t>pelo SQL SERVER PROFILER 2018</w:t>
      </w:r>
    </w:p>
    <w:p w14:paraId="162419B3" w14:textId="77777777" w:rsidR="00065567" w:rsidRDefault="00065567" w:rsidP="00A6394C">
      <w:pPr>
        <w:rPr>
          <w:i/>
          <w:color w:val="A6A6A6" w:themeColor="background1" w:themeShade="A6"/>
        </w:rPr>
      </w:pPr>
    </w:p>
    <w:p w14:paraId="013D4A0B" w14:textId="77777777" w:rsidR="00296D40" w:rsidRDefault="00296D40" w:rsidP="00A6394C">
      <w:pPr>
        <w:rPr>
          <w:i/>
          <w:color w:val="A6A6A6" w:themeColor="background1" w:themeShade="A6"/>
        </w:rPr>
      </w:pPr>
    </w:p>
    <w:p w14:paraId="274E2E10" w14:textId="77777777" w:rsidR="00296D40" w:rsidRDefault="00296D40" w:rsidP="00A77E11">
      <w:pPr>
        <w:pStyle w:val="Ttulo1"/>
        <w:numPr>
          <w:ilvl w:val="0"/>
          <w:numId w:val="3"/>
        </w:numPr>
      </w:pPr>
      <w:r w:rsidRPr="00296D40">
        <w:t>Controlo de Concorrência</w:t>
      </w:r>
    </w:p>
    <w:p w14:paraId="7D49D9C7" w14:textId="25ED3787" w:rsidR="00296D40" w:rsidRDefault="00296D40" w:rsidP="00296D4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finir níveis de isolamento adotados e controlo transacional </w:t>
      </w:r>
    </w:p>
    <w:p w14:paraId="18780180" w14:textId="375EB627" w:rsidR="008C1AB1" w:rsidRPr="00CD5465" w:rsidRDefault="008C1AB1" w:rsidP="00296D40">
      <w:pPr>
        <w:rPr>
          <w:i/>
        </w:rPr>
      </w:pPr>
      <w:r w:rsidRPr="00CD5465">
        <w:rPr>
          <w:i/>
        </w:rPr>
        <w:t xml:space="preserve">Principalmente </w:t>
      </w:r>
      <w:proofErr w:type="spellStart"/>
      <w:r w:rsidRPr="00CD5465">
        <w:rPr>
          <w:i/>
        </w:rPr>
        <w:t>Serializable</w:t>
      </w:r>
      <w:proofErr w:type="spellEnd"/>
      <w:r w:rsidR="00CD5465" w:rsidRPr="00CD5465">
        <w:rPr>
          <w:i/>
        </w:rPr>
        <w:t xml:space="preserve"> visto este </w:t>
      </w:r>
      <w:r w:rsidR="00CD5465" w:rsidRPr="00CD5465">
        <w:t>executar com completo isolamento</w:t>
      </w:r>
    </w:p>
    <w:p w14:paraId="153494F4" w14:textId="77777777" w:rsidR="00A6394C" w:rsidRDefault="00A6394C" w:rsidP="00A6394C"/>
    <w:p w14:paraId="31C5F986" w14:textId="043F4DE2" w:rsidR="00613257" w:rsidRPr="00B55A89" w:rsidRDefault="00296D40" w:rsidP="00296D40">
      <w:pPr>
        <w:pStyle w:val="Ttulo1"/>
        <w:numPr>
          <w:ilvl w:val="0"/>
          <w:numId w:val="3"/>
        </w:numPr>
      </w:pPr>
      <w:r>
        <w:t xml:space="preserve">Segurança e </w:t>
      </w:r>
      <w:r w:rsidRPr="00296D40">
        <w:t xml:space="preserve">Controlo de </w:t>
      </w:r>
      <w:r>
        <w:t>Acessos</w:t>
      </w:r>
    </w:p>
    <w:p w14:paraId="591BEBC1" w14:textId="77777777" w:rsidR="00613257" w:rsidRDefault="00613257" w:rsidP="00296D40">
      <w:pPr>
        <w:rPr>
          <w:i/>
          <w:color w:val="A6A6A6" w:themeColor="background1" w:themeShade="A6"/>
        </w:rPr>
      </w:pPr>
    </w:p>
    <w:p w14:paraId="18FA8ED6" w14:textId="77777777" w:rsidR="00B55A89" w:rsidRDefault="00613257" w:rsidP="00613257">
      <w:pPr>
        <w:rPr>
          <w:i/>
          <w:color w:val="A6A6A6" w:themeColor="background1" w:themeShade="A6"/>
        </w:rPr>
      </w:pPr>
      <w:r w:rsidRPr="00613257">
        <w:rPr>
          <w:i/>
          <w:color w:val="A6A6A6" w:themeColor="background1" w:themeShade="A6"/>
        </w:rPr>
        <w:t>Ver o script</w:t>
      </w:r>
      <w:r w:rsidR="00B55A89">
        <w:rPr>
          <w:i/>
          <w:color w:val="A6A6A6" w:themeColor="background1" w:themeShade="A6"/>
        </w:rPr>
        <w:t>:</w:t>
      </w:r>
      <w:r w:rsidRPr="00613257">
        <w:rPr>
          <w:i/>
          <w:color w:val="A6A6A6" w:themeColor="background1" w:themeShade="A6"/>
        </w:rPr>
        <w:t xml:space="preserve"> </w:t>
      </w:r>
    </w:p>
    <w:p w14:paraId="71425996" w14:textId="0F06F53B" w:rsidR="0097320F" w:rsidRDefault="00613257" w:rsidP="00613257">
      <w:pPr>
        <w:rPr>
          <w:i/>
          <w:color w:val="A6A6A6" w:themeColor="background1" w:themeShade="A6"/>
        </w:rPr>
      </w:pPr>
      <w:proofErr w:type="spellStart"/>
      <w:r>
        <w:rPr>
          <w:i/>
          <w:color w:val="A6A6A6" w:themeColor="background1" w:themeShade="A6"/>
        </w:rPr>
        <w:t>Permissoes</w:t>
      </w:r>
      <w:r w:rsidRPr="00613257">
        <w:rPr>
          <w:i/>
          <w:color w:val="A6A6A6" w:themeColor="background1" w:themeShade="A6"/>
        </w:rPr>
        <w:t>.sql</w:t>
      </w:r>
      <w:proofErr w:type="spellEnd"/>
      <w:r w:rsidR="002834ED">
        <w:rPr>
          <w:i/>
          <w:color w:val="A6A6A6" w:themeColor="background1" w:themeShade="A6"/>
        </w:rPr>
        <w:t xml:space="preserve"> </w:t>
      </w:r>
      <w:r w:rsidR="0097320F">
        <w:rPr>
          <w:noProof/>
        </w:rPr>
        <w:drawing>
          <wp:inline distT="0" distB="0" distL="0" distR="0" wp14:anchorId="2F8460E2" wp14:editId="4620FE1B">
            <wp:extent cx="1594884" cy="1477926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4719" cy="14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20F">
        <w:rPr>
          <w:i/>
          <w:color w:val="A6A6A6" w:themeColor="background1" w:themeShade="A6"/>
        </w:rPr>
        <w:t xml:space="preserve"> </w:t>
      </w:r>
    </w:p>
    <w:p w14:paraId="41BED123" w14:textId="1AD15C14" w:rsidR="0097320F" w:rsidRDefault="002834ED" w:rsidP="00613257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 </w:t>
      </w:r>
      <w:proofErr w:type="spellStart"/>
      <w:r>
        <w:rPr>
          <w:i/>
          <w:color w:val="A6A6A6" w:themeColor="background1" w:themeShade="A6"/>
        </w:rPr>
        <w:t>Encrip.sql</w:t>
      </w:r>
      <w:proofErr w:type="spellEnd"/>
      <w:r>
        <w:rPr>
          <w:i/>
          <w:color w:val="A6A6A6" w:themeColor="background1" w:themeShade="A6"/>
        </w:rPr>
        <w:t xml:space="preserve"> </w:t>
      </w:r>
      <w:r w:rsidR="00B55A89">
        <w:rPr>
          <w:i/>
          <w:color w:val="A6A6A6" w:themeColor="background1" w:themeShade="A6"/>
        </w:rPr>
        <w:t xml:space="preserve">     </w:t>
      </w:r>
      <w:r w:rsidR="00613257">
        <w:rPr>
          <w:i/>
          <w:color w:val="A6A6A6" w:themeColor="background1" w:themeShade="A6"/>
        </w:rPr>
        <w:t xml:space="preserve"> </w:t>
      </w:r>
      <w:r w:rsidR="00B55A89">
        <w:rPr>
          <w:noProof/>
        </w:rPr>
        <w:drawing>
          <wp:inline distT="0" distB="0" distL="0" distR="0" wp14:anchorId="4B21A7FF" wp14:editId="5E5CFA28">
            <wp:extent cx="1531088" cy="139006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1202" cy="14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CF4E" w14:textId="77777777" w:rsidR="0097320F" w:rsidRDefault="0097320F" w:rsidP="00613257">
      <w:pPr>
        <w:rPr>
          <w:i/>
          <w:color w:val="A6A6A6" w:themeColor="background1" w:themeShade="A6"/>
        </w:rPr>
      </w:pPr>
    </w:p>
    <w:p w14:paraId="5BC064EF" w14:textId="506A02A2" w:rsidR="00613257" w:rsidRPr="00613257" w:rsidRDefault="00613257" w:rsidP="00613257">
      <w:pPr>
        <w:rPr>
          <w:i/>
          <w:color w:val="A6A6A6" w:themeColor="background1" w:themeShade="A6"/>
        </w:rPr>
      </w:pPr>
      <w:r w:rsidRPr="00613257">
        <w:rPr>
          <w:i/>
          <w:color w:val="A6A6A6" w:themeColor="background1" w:themeShade="A6"/>
        </w:rPr>
        <w:t xml:space="preserve">que está anexado na pasta do projeto. </w:t>
      </w:r>
    </w:p>
    <w:p w14:paraId="768A07A5" w14:textId="5F64EEF0" w:rsidR="00613257" w:rsidRDefault="00613257" w:rsidP="00296D40">
      <w:pPr>
        <w:rPr>
          <w:i/>
          <w:color w:val="A6A6A6" w:themeColor="background1" w:themeShade="A6"/>
        </w:rPr>
      </w:pPr>
    </w:p>
    <w:p w14:paraId="3E2F6154" w14:textId="3AB59BD2" w:rsidR="00432E74" w:rsidRDefault="00432E74" w:rsidP="00296D40">
      <w:pPr>
        <w:rPr>
          <w:i/>
          <w:color w:val="A6A6A6" w:themeColor="background1" w:themeShade="A6"/>
        </w:rPr>
      </w:pPr>
    </w:p>
    <w:p w14:paraId="6427ABFE" w14:textId="60FE0DE8" w:rsidR="00432E74" w:rsidRDefault="00432E74" w:rsidP="00296D40">
      <w:pPr>
        <w:rPr>
          <w:i/>
          <w:color w:val="A6A6A6" w:themeColor="background1" w:themeShade="A6"/>
        </w:rPr>
      </w:pPr>
    </w:p>
    <w:p w14:paraId="0D6866EF" w14:textId="794196A5" w:rsidR="00432E74" w:rsidRDefault="00432E74" w:rsidP="00296D40">
      <w:pPr>
        <w:rPr>
          <w:i/>
          <w:color w:val="A6A6A6" w:themeColor="background1" w:themeShade="A6"/>
        </w:rPr>
      </w:pPr>
    </w:p>
    <w:p w14:paraId="643D1E24" w14:textId="77777777" w:rsidR="00432E74" w:rsidRDefault="00432E74" w:rsidP="00296D40">
      <w:pPr>
        <w:rPr>
          <w:i/>
          <w:color w:val="A6A6A6" w:themeColor="background1" w:themeShade="A6"/>
        </w:rPr>
      </w:pPr>
    </w:p>
    <w:p w14:paraId="655B0725" w14:textId="77777777" w:rsidR="00613257" w:rsidRDefault="00613257" w:rsidP="00296D40">
      <w:pPr>
        <w:rPr>
          <w:i/>
          <w:color w:val="A6A6A6" w:themeColor="background1" w:themeShade="A6"/>
        </w:rPr>
      </w:pPr>
    </w:p>
    <w:p w14:paraId="2B9863D8" w14:textId="4E592572" w:rsidR="00296D40" w:rsidRDefault="00296D40" w:rsidP="00A6394C"/>
    <w:p w14:paraId="4CFE723C" w14:textId="5871503F" w:rsidR="00432E74" w:rsidRDefault="00432E74" w:rsidP="00A6394C"/>
    <w:p w14:paraId="0E2062AC" w14:textId="0B76158A" w:rsidR="00432E74" w:rsidRDefault="00432E74" w:rsidP="00A6394C"/>
    <w:p w14:paraId="4C24F353" w14:textId="409786BA" w:rsidR="00432E74" w:rsidRDefault="00432E74" w:rsidP="00A6394C"/>
    <w:p w14:paraId="101863AB" w14:textId="12B43F49" w:rsidR="00432E74" w:rsidRDefault="00432E74" w:rsidP="00A6394C"/>
    <w:p w14:paraId="27EC94C9" w14:textId="3A149E83" w:rsidR="00432E74" w:rsidRDefault="00432E74" w:rsidP="00A6394C"/>
    <w:p w14:paraId="4411E9F9" w14:textId="7E49BBE3" w:rsidR="00432E74" w:rsidRDefault="00432E74" w:rsidP="00A6394C"/>
    <w:p w14:paraId="6DB9E9C6" w14:textId="104A49F1" w:rsidR="00432E74" w:rsidRDefault="00432E74" w:rsidP="00A6394C"/>
    <w:p w14:paraId="0D036384" w14:textId="560D84EF" w:rsidR="00432E74" w:rsidRDefault="00432E74" w:rsidP="00A6394C"/>
    <w:p w14:paraId="5FB1B7B0" w14:textId="3FE0C63C" w:rsidR="00432E74" w:rsidRDefault="00432E74" w:rsidP="00A6394C"/>
    <w:p w14:paraId="2D21C9D5" w14:textId="0448C8A6" w:rsidR="00432E74" w:rsidRDefault="00432E74" w:rsidP="00A6394C"/>
    <w:p w14:paraId="77463ABA" w14:textId="5C47FB23" w:rsidR="00432E74" w:rsidRDefault="00432E74" w:rsidP="00A6394C"/>
    <w:p w14:paraId="507A5A6F" w14:textId="00EC43AC" w:rsidR="00432E74" w:rsidRDefault="00432E74" w:rsidP="00A6394C"/>
    <w:p w14:paraId="02ECCDD1" w14:textId="77777777" w:rsidR="00432E74" w:rsidRPr="00A6394C" w:rsidRDefault="00432E74" w:rsidP="00A6394C"/>
    <w:p w14:paraId="103B16A9" w14:textId="77777777" w:rsidR="00357ACE" w:rsidRDefault="00357ACE" w:rsidP="00A77E11">
      <w:pPr>
        <w:pStyle w:val="Ttulo1"/>
        <w:numPr>
          <w:ilvl w:val="0"/>
          <w:numId w:val="3"/>
        </w:numPr>
      </w:pPr>
      <w:r>
        <w:t>Esquema de Replicação</w:t>
      </w:r>
    </w:p>
    <w:p w14:paraId="45E105EB" w14:textId="77777777" w:rsidR="00357ACE" w:rsidRDefault="004E67EC" w:rsidP="00357ACE">
      <w:r>
        <w:rPr>
          <w:i/>
          <w:color w:val="A6A6A6" w:themeColor="background1" w:themeShade="A6"/>
        </w:rPr>
        <w:t>Descrição do esquema de replicação implementado</w:t>
      </w:r>
    </w:p>
    <w:p w14:paraId="7E7E5E90" w14:textId="32456532" w:rsidR="00CB586D" w:rsidRDefault="00CB586D" w:rsidP="00CB586D">
      <w:r>
        <w:t xml:space="preserve">Para o nosso projeto tendo em conta as restrições pedidas para que os dados </w:t>
      </w:r>
      <w:r w:rsidR="00481F57">
        <w:t xml:space="preserve">das Promoções </w:t>
      </w:r>
      <w:r>
        <w:t xml:space="preserve">sejam guardados noutra </w:t>
      </w:r>
    </w:p>
    <w:p w14:paraId="50FEBA11" w14:textId="77777777" w:rsidR="00CB586D" w:rsidRDefault="00CB586D" w:rsidP="00CB586D">
      <w:r>
        <w:t>base de dados, primeiramente iremos criar um “publisher” “</w:t>
      </w:r>
      <w:proofErr w:type="spellStart"/>
      <w:r>
        <w:t>Projeto_CBD</w:t>
      </w:r>
      <w:proofErr w:type="spellEnd"/>
      <w:r>
        <w:t xml:space="preserve">”, esta base de dados é a principal onde vai </w:t>
      </w:r>
    </w:p>
    <w:p w14:paraId="5734EC7A" w14:textId="35E0F461" w:rsidR="00CB586D" w:rsidRDefault="00CB586D" w:rsidP="00CB586D">
      <w:r>
        <w:t>ter toda a informação e em seguida iremos criar um “</w:t>
      </w:r>
      <w:proofErr w:type="spellStart"/>
      <w:r>
        <w:t>subscriber</w:t>
      </w:r>
      <w:proofErr w:type="spellEnd"/>
      <w:r>
        <w:t>” “</w:t>
      </w:r>
      <w:proofErr w:type="spellStart"/>
      <w:r w:rsidR="000E2965">
        <w:t>BD</w:t>
      </w:r>
      <w:r>
        <w:t>_</w:t>
      </w:r>
      <w:r w:rsidR="000E2965">
        <w:t>Central</w:t>
      </w:r>
      <w:proofErr w:type="spellEnd"/>
      <w:r>
        <w:t xml:space="preserve">” que irá receber a replicação da </w:t>
      </w:r>
    </w:p>
    <w:p w14:paraId="2460D70B" w14:textId="120C067B" w:rsidR="00CB586D" w:rsidRDefault="00CB586D" w:rsidP="00CB586D">
      <w:r>
        <w:t xml:space="preserve">tabela da base de dados principal. </w:t>
      </w:r>
    </w:p>
    <w:p w14:paraId="322688DA" w14:textId="77777777" w:rsidR="00CB586D" w:rsidRDefault="00CB586D" w:rsidP="00CB586D">
      <w:r>
        <w:t xml:space="preserve">O tempo definido para cada uma das replicações do histórico é no dia 1 de cada mês será feita as replicações </w:t>
      </w:r>
    </w:p>
    <w:p w14:paraId="0B5CF475" w14:textId="77777777" w:rsidR="00CB586D" w:rsidRDefault="00CB586D" w:rsidP="00CB586D">
      <w:r>
        <w:t xml:space="preserve">consoante as seguintes horas: </w:t>
      </w:r>
    </w:p>
    <w:p w14:paraId="081AD724" w14:textId="77777777" w:rsidR="00CB586D" w:rsidRDefault="00CB586D" w:rsidP="00CB586D">
      <w:r>
        <w:t xml:space="preserve">- Histórico </w:t>
      </w:r>
      <w:proofErr w:type="spellStart"/>
      <w:r>
        <w:t>Projeto_</w:t>
      </w:r>
      <w:proofErr w:type="gramStart"/>
      <w:r>
        <w:t>CBD</w:t>
      </w:r>
      <w:proofErr w:type="spellEnd"/>
      <w:r>
        <w:t xml:space="preserve">  as</w:t>
      </w:r>
      <w:proofErr w:type="gramEnd"/>
      <w:r>
        <w:t xml:space="preserve"> 00:00. </w:t>
      </w:r>
    </w:p>
    <w:p w14:paraId="08BC411F" w14:textId="3084FF76" w:rsidR="00CB586D" w:rsidRDefault="00CB586D" w:rsidP="00CB586D">
      <w:r>
        <w:t xml:space="preserve">- Histórico </w:t>
      </w:r>
      <w:proofErr w:type="spellStart"/>
      <w:r w:rsidR="00315AB0">
        <w:t>BD</w:t>
      </w:r>
      <w:proofErr w:type="gramStart"/>
      <w:r w:rsidR="00315AB0">
        <w:t>_Central</w:t>
      </w:r>
      <w:proofErr w:type="spellEnd"/>
      <w:proofErr w:type="gramEnd"/>
      <w:r w:rsidR="00315AB0">
        <w:t xml:space="preserve"> </w:t>
      </w:r>
      <w:r>
        <w:t xml:space="preserve">as 01:00. </w:t>
      </w:r>
    </w:p>
    <w:p w14:paraId="64ACEEDF" w14:textId="111761EC" w:rsidR="00750717" w:rsidRDefault="00CB586D" w:rsidP="00CB586D">
      <w:r w:rsidRPr="000E2965">
        <w:rPr>
          <w:b/>
        </w:rPr>
        <w:t>Tipo de Replicação:</w:t>
      </w:r>
      <w:r>
        <w:t xml:space="preserve"> Transacional</w:t>
      </w:r>
    </w:p>
    <w:p w14:paraId="491448D1" w14:textId="2A3A489A" w:rsidR="00F97A83" w:rsidRDefault="00F97A83" w:rsidP="00CB586D"/>
    <w:p w14:paraId="19000B26" w14:textId="692668D5" w:rsidR="00F97A83" w:rsidRDefault="00F97A83" w:rsidP="00CB586D"/>
    <w:p w14:paraId="01909517" w14:textId="22B44170" w:rsidR="00432E74" w:rsidRDefault="00432E74" w:rsidP="00CB586D"/>
    <w:p w14:paraId="783F345C" w14:textId="2BC8AE7D" w:rsidR="00432E74" w:rsidRDefault="00432E74" w:rsidP="00CB586D"/>
    <w:p w14:paraId="4CDAB36C" w14:textId="7D22110B" w:rsidR="00432E74" w:rsidRDefault="00432E74" w:rsidP="00CB586D"/>
    <w:p w14:paraId="1EF4D8E5" w14:textId="32319372" w:rsidR="00432E74" w:rsidRDefault="00432E74" w:rsidP="00CB586D"/>
    <w:p w14:paraId="32F2567B" w14:textId="15EC6CE6" w:rsidR="00432E74" w:rsidRDefault="00432E74" w:rsidP="00CB586D"/>
    <w:p w14:paraId="2A1A8095" w14:textId="55C3A37A" w:rsidR="00432E74" w:rsidRDefault="00432E74" w:rsidP="00CB586D"/>
    <w:p w14:paraId="4D6366DF" w14:textId="796E53E6" w:rsidR="00432E74" w:rsidRDefault="00432E74" w:rsidP="00CB586D"/>
    <w:p w14:paraId="1895850F" w14:textId="3B1E5682" w:rsidR="00432E74" w:rsidRDefault="00432E74" w:rsidP="00CB586D"/>
    <w:p w14:paraId="15E98CB3" w14:textId="3BC76FD7" w:rsidR="00432E74" w:rsidRDefault="00432E74" w:rsidP="00CB586D"/>
    <w:p w14:paraId="6D1A6983" w14:textId="294EC1B3" w:rsidR="00432E74" w:rsidRDefault="00432E74" w:rsidP="00CB586D"/>
    <w:p w14:paraId="4D69B449" w14:textId="6B364090" w:rsidR="00432E74" w:rsidRDefault="00432E74" w:rsidP="00CB586D"/>
    <w:p w14:paraId="1B57D1AC" w14:textId="1313629E" w:rsidR="00432E74" w:rsidRDefault="00432E74" w:rsidP="00CB586D"/>
    <w:p w14:paraId="69BB048A" w14:textId="46AA045D" w:rsidR="00432E74" w:rsidRDefault="00432E74" w:rsidP="00CB586D"/>
    <w:p w14:paraId="037642A6" w14:textId="6AE78C21" w:rsidR="00432E74" w:rsidRDefault="00432E74" w:rsidP="00CB586D"/>
    <w:p w14:paraId="4FF7C62C" w14:textId="6F7A6D4F" w:rsidR="00432E74" w:rsidRDefault="00432E74" w:rsidP="00CB586D"/>
    <w:p w14:paraId="46C05C0C" w14:textId="4EFDC8D4" w:rsidR="00432E74" w:rsidRDefault="00432E74" w:rsidP="00CB586D"/>
    <w:p w14:paraId="790E4ABF" w14:textId="34568A82" w:rsidR="00432E74" w:rsidRDefault="00432E74" w:rsidP="00CB586D"/>
    <w:p w14:paraId="770C6049" w14:textId="30D6C02A" w:rsidR="00432E74" w:rsidRDefault="00432E74" w:rsidP="00CB586D"/>
    <w:p w14:paraId="3996D79C" w14:textId="6ADA5908" w:rsidR="00432E74" w:rsidRDefault="00432E74" w:rsidP="00CB586D"/>
    <w:p w14:paraId="55966E2F" w14:textId="070DD8AB" w:rsidR="00432E74" w:rsidRDefault="00432E74" w:rsidP="00CB586D"/>
    <w:p w14:paraId="393DD88F" w14:textId="14A9C7E2" w:rsidR="00432E74" w:rsidRDefault="00432E74" w:rsidP="00CB586D"/>
    <w:p w14:paraId="5065EC16" w14:textId="711EF0AA" w:rsidR="00432E74" w:rsidRDefault="00432E74" w:rsidP="00CB586D"/>
    <w:p w14:paraId="4B03A072" w14:textId="652F0476" w:rsidR="00432E74" w:rsidRDefault="00432E74" w:rsidP="00CB586D"/>
    <w:p w14:paraId="57CB14E8" w14:textId="24EDF3A8" w:rsidR="00432E74" w:rsidRDefault="00432E74" w:rsidP="00CB586D"/>
    <w:p w14:paraId="57A932AC" w14:textId="1109C4A2" w:rsidR="00432E74" w:rsidRDefault="00432E74" w:rsidP="00CB586D"/>
    <w:p w14:paraId="3EC92DA7" w14:textId="46E93F5A" w:rsidR="00432E74" w:rsidRDefault="00432E74" w:rsidP="00CB586D"/>
    <w:p w14:paraId="7D3037CF" w14:textId="3DD9F16B" w:rsidR="00432E74" w:rsidRDefault="00432E74" w:rsidP="00CB586D"/>
    <w:p w14:paraId="6D0F5B07" w14:textId="77777777" w:rsidR="00432E74" w:rsidRDefault="00432E74" w:rsidP="00CB586D"/>
    <w:p w14:paraId="09E35038" w14:textId="708933BB" w:rsidR="00F97A83" w:rsidRDefault="00F97A83" w:rsidP="00CB586D"/>
    <w:p w14:paraId="5A928066" w14:textId="41549F72" w:rsidR="00F97A83" w:rsidRDefault="00F97A83" w:rsidP="00CB586D"/>
    <w:p w14:paraId="6675C2CF" w14:textId="77777777" w:rsidR="00F97A83" w:rsidRDefault="00F97A83" w:rsidP="00CB586D"/>
    <w:p w14:paraId="5954CD6F" w14:textId="77777777" w:rsidR="00357ACE" w:rsidRDefault="004E67EC" w:rsidP="00A77E11">
      <w:pPr>
        <w:pStyle w:val="Ttulo1"/>
        <w:numPr>
          <w:ilvl w:val="0"/>
          <w:numId w:val="3"/>
        </w:numPr>
      </w:pPr>
      <w:r>
        <w:lastRenderedPageBreak/>
        <w:t>Política</w:t>
      </w:r>
      <w:r w:rsidR="00357ACE">
        <w:t xml:space="preserve"> de </w:t>
      </w:r>
      <w:r w:rsidR="00357ACE" w:rsidRPr="00357ACE">
        <w:rPr>
          <w:i/>
        </w:rPr>
        <w:t>Backups</w:t>
      </w:r>
    </w:p>
    <w:p w14:paraId="2559EECC" w14:textId="77777777" w:rsidR="00357ACE" w:rsidRDefault="004E67EC" w:rsidP="00357ACE">
      <w:bookmarkStart w:id="2" w:name="_Hlk529184833"/>
      <w:r>
        <w:rPr>
          <w:i/>
          <w:color w:val="A6A6A6" w:themeColor="background1" w:themeShade="A6"/>
        </w:rPr>
        <w:t xml:space="preserve">Descrição </w:t>
      </w:r>
      <w:r w:rsidR="007C47C8">
        <w:rPr>
          <w:i/>
          <w:color w:val="A6A6A6" w:themeColor="background1" w:themeShade="A6"/>
        </w:rPr>
        <w:t xml:space="preserve">fundamentada </w:t>
      </w:r>
      <w:r>
        <w:rPr>
          <w:i/>
          <w:color w:val="A6A6A6" w:themeColor="background1" w:themeShade="A6"/>
        </w:rPr>
        <w:t>da política de backups implementada</w:t>
      </w:r>
      <w:bookmarkEnd w:id="2"/>
    </w:p>
    <w:p w14:paraId="40617F12" w14:textId="39C29456" w:rsidR="008640C2" w:rsidRDefault="008640C2" w:rsidP="008640C2">
      <w:r>
        <w:t xml:space="preserve">O modelo de backup que irei </w:t>
      </w:r>
      <w:r w:rsidR="00315AB0">
        <w:t>adotar</w:t>
      </w:r>
      <w:r>
        <w:t xml:space="preserve"> é o modelo de recuperação completa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). Este modelo usa </w:t>
      </w:r>
    </w:p>
    <w:p w14:paraId="7754B525" w14:textId="77777777" w:rsidR="008640C2" w:rsidRDefault="008640C2" w:rsidP="008640C2">
      <w:r>
        <w:t xml:space="preserve">backups de </w:t>
      </w:r>
      <w:proofErr w:type="spellStart"/>
      <w:r>
        <w:t>logs</w:t>
      </w:r>
      <w:proofErr w:type="spellEnd"/>
      <w:r>
        <w:t xml:space="preserve"> para evitar a perda de dados no intervalo mais amplo de cenários com falhas e o backup e a </w:t>
      </w:r>
    </w:p>
    <w:p w14:paraId="07B643F5" w14:textId="1632D918" w:rsidR="008640C2" w:rsidRDefault="008640C2" w:rsidP="008640C2">
      <w:r>
        <w:t xml:space="preserve">restauração do log de </w:t>
      </w:r>
      <w:r w:rsidR="00315AB0">
        <w:t>transações</w:t>
      </w:r>
      <w:r>
        <w:t xml:space="preserve"> (backups de log) são necessários. Os grandes benefícios (vantagens) de usar </w:t>
      </w:r>
    </w:p>
    <w:p w14:paraId="7659B6B0" w14:textId="77777777" w:rsidR="008640C2" w:rsidRDefault="008640C2" w:rsidP="008640C2">
      <w:r>
        <w:t xml:space="preserve">backups de </w:t>
      </w:r>
      <w:proofErr w:type="spellStart"/>
      <w:r>
        <w:t>logs</w:t>
      </w:r>
      <w:proofErr w:type="spellEnd"/>
      <w:r>
        <w:t xml:space="preserve"> é que eles permitem restaurar uma base de dados em qualquer ponto no tempo contido dentro de </w:t>
      </w:r>
    </w:p>
    <w:p w14:paraId="6AC26FFA" w14:textId="77777777" w:rsidR="008640C2" w:rsidRDefault="008640C2" w:rsidP="008640C2">
      <w:r>
        <w:t xml:space="preserve">um backup de log (recuperação pontual). </w:t>
      </w:r>
    </w:p>
    <w:p w14:paraId="404EB558" w14:textId="29C7B925" w:rsidR="008640C2" w:rsidRDefault="008640C2" w:rsidP="008640C2">
      <w:r>
        <w:t xml:space="preserve">Irei implementar dois modelos de backups, um para a base de dados um para a base de dados principal </w:t>
      </w:r>
    </w:p>
    <w:p w14:paraId="268FBD8C" w14:textId="4F1F36DB" w:rsidR="008640C2" w:rsidRDefault="008640C2" w:rsidP="008640C2">
      <w:r>
        <w:t>(</w:t>
      </w:r>
      <w:proofErr w:type="spellStart"/>
      <w:r>
        <w:t>Projeto_CBD</w:t>
      </w:r>
      <w:proofErr w:type="spellEnd"/>
      <w:r>
        <w:t>) e outro para a base de dados d</w:t>
      </w:r>
      <w:r w:rsidR="00423936">
        <w:t>a</w:t>
      </w:r>
      <w:r>
        <w:t xml:space="preserve"> </w:t>
      </w:r>
      <w:r w:rsidR="00423936">
        <w:t>Sede</w:t>
      </w:r>
      <w:r>
        <w:t xml:space="preserve">. </w:t>
      </w:r>
    </w:p>
    <w:p w14:paraId="73676FC2" w14:textId="77777777" w:rsidR="008640C2" w:rsidRDefault="008640C2" w:rsidP="008640C2">
      <w:r>
        <w:t xml:space="preserve">O modelo de backup que decidimos implementar para a base de dados principal é o seguinte:  </w:t>
      </w:r>
    </w:p>
    <w:p w14:paraId="623765C1" w14:textId="77777777" w:rsidR="008640C2" w:rsidRDefault="008640C2" w:rsidP="008640C2">
      <w:r>
        <w:t xml:space="preserve">Backup completo a cada 24 horas, </w:t>
      </w:r>
      <w:proofErr w:type="gramStart"/>
      <w:r>
        <w:t>Diferencial</w:t>
      </w:r>
      <w:proofErr w:type="gramEnd"/>
      <w:r>
        <w:t xml:space="preserve"> a cada 4 horas, Log de transações a cada 1 hora.  </w:t>
      </w:r>
    </w:p>
    <w:p w14:paraId="024775C2" w14:textId="77777777" w:rsidR="008640C2" w:rsidRDefault="008640C2" w:rsidP="008640C2">
      <w:r>
        <w:t xml:space="preserve">Este modelo é adequado para bases de dados cuja perda pode ser considerada catastrófica ou pelo menos sérios </w:t>
      </w:r>
    </w:p>
    <w:p w14:paraId="0A7D4263" w14:textId="77777777" w:rsidR="008640C2" w:rsidRDefault="008640C2" w:rsidP="008640C2">
      <w:r>
        <w:t xml:space="preserve">obstáculos a visualização dos conteúdos. Uma vez que a base de dados pode hospedar aplicativos escrevendo várias </w:t>
      </w:r>
    </w:p>
    <w:p w14:paraId="02687835" w14:textId="77777777" w:rsidR="008640C2" w:rsidRDefault="008640C2" w:rsidP="008640C2">
      <w:r>
        <w:t xml:space="preserve">dezenas ou mesmo centenas de transações por hora, então esperar as 4 ou mais horas entre backups diferenciais </w:t>
      </w:r>
    </w:p>
    <w:p w14:paraId="7CD8421D" w14:textId="77777777" w:rsidR="008640C2" w:rsidRDefault="008640C2" w:rsidP="008640C2">
      <w:r>
        <w:t xml:space="preserve">significaria uma perda potencial de um número significativo das transações do dia. Além disso, uma vez que não há </w:t>
      </w:r>
    </w:p>
    <w:p w14:paraId="0F6D3E51" w14:textId="77777777" w:rsidR="008640C2" w:rsidRDefault="008640C2" w:rsidP="008640C2">
      <w:r>
        <w:t xml:space="preserve">registo manual de transações, então tentar recriar as transações perdidas seria impossível - daí a necessidade de </w:t>
      </w:r>
    </w:p>
    <w:p w14:paraId="6CFC5C99" w14:textId="0573763B" w:rsidR="008640C2" w:rsidRDefault="008640C2" w:rsidP="008640C2">
      <w:r>
        <w:t xml:space="preserve">backups de log de transação. Este modelo de backups é adequado para um site online de médio porte. </w:t>
      </w:r>
    </w:p>
    <w:p w14:paraId="52843971" w14:textId="77777777" w:rsidR="00170BBA" w:rsidRDefault="008640C2" w:rsidP="008640C2">
      <w:r>
        <w:t xml:space="preserve">O plano de Backups para a BD principal é executado da seguinte forma:  </w:t>
      </w:r>
    </w:p>
    <w:p w14:paraId="7FDEFBB6" w14:textId="77777777" w:rsidR="00170BBA" w:rsidRDefault="008640C2" w:rsidP="008640C2">
      <w:pPr>
        <w:pStyle w:val="PargrafodaLista"/>
        <w:numPr>
          <w:ilvl w:val="0"/>
          <w:numId w:val="13"/>
        </w:numPr>
      </w:pPr>
      <w:r>
        <w:t>Completo, que será executado diariamente pelas 04:00, visto ser esta a hora de menor tráfego do site.</w:t>
      </w:r>
    </w:p>
    <w:p w14:paraId="6DEE4486" w14:textId="77777777" w:rsidR="00170BBA" w:rsidRDefault="008640C2" w:rsidP="008640C2">
      <w:pPr>
        <w:pStyle w:val="PargrafodaLista"/>
        <w:numPr>
          <w:ilvl w:val="0"/>
          <w:numId w:val="13"/>
        </w:numPr>
      </w:pPr>
      <w:r>
        <w:t xml:space="preserve">Diferencial, que será executado a cada 4 horas a partir das 05:00, para não interferir com o Backup total que é executado às 04:00 e cujo tempo de duração é indeterminado.  </w:t>
      </w:r>
    </w:p>
    <w:p w14:paraId="48392FB7" w14:textId="172353CC" w:rsidR="008640C2" w:rsidRDefault="008640C2" w:rsidP="008640C2">
      <w:pPr>
        <w:pStyle w:val="PargrafodaLista"/>
        <w:numPr>
          <w:ilvl w:val="0"/>
          <w:numId w:val="13"/>
        </w:numPr>
      </w:pPr>
      <w:r>
        <w:t xml:space="preserve">Backup de </w:t>
      </w:r>
      <w:proofErr w:type="spellStart"/>
      <w:r>
        <w:t>Logs</w:t>
      </w:r>
      <w:proofErr w:type="spellEnd"/>
      <w:r>
        <w:t xml:space="preserve">, que é executado todos os dias a cada 1h de hora a hora, para assim garantir o mínimo de perda das </w:t>
      </w:r>
      <w:r w:rsidR="00315AB0">
        <w:t>transações</w:t>
      </w:r>
      <w:r>
        <w:t xml:space="preserve"> ocorridas.  </w:t>
      </w:r>
    </w:p>
    <w:p w14:paraId="54E858CB" w14:textId="77777777" w:rsidR="008640C2" w:rsidRDefault="008640C2" w:rsidP="008640C2">
      <w:r>
        <w:t xml:space="preserve"> </w:t>
      </w:r>
    </w:p>
    <w:p w14:paraId="70A3515D" w14:textId="77777777" w:rsidR="008640C2" w:rsidRDefault="008640C2" w:rsidP="008640C2">
      <w:r>
        <w:t xml:space="preserve">Backup completo a cada 7 dias, </w:t>
      </w:r>
      <w:proofErr w:type="gramStart"/>
      <w:r>
        <w:t>Diferencial</w:t>
      </w:r>
      <w:proofErr w:type="gramEnd"/>
      <w:r>
        <w:t xml:space="preserve"> diariamente, Log de transações a cada 1 hora.  </w:t>
      </w:r>
    </w:p>
    <w:p w14:paraId="4A200D56" w14:textId="77777777" w:rsidR="00170BBA" w:rsidRDefault="008640C2" w:rsidP="008640C2">
      <w:r>
        <w:t>O plano de Backups para a BD d</w:t>
      </w:r>
      <w:r w:rsidR="00170BBA">
        <w:t>a</w:t>
      </w:r>
      <w:r>
        <w:t xml:space="preserve"> </w:t>
      </w:r>
      <w:r w:rsidR="00170BBA">
        <w:t>Sede</w:t>
      </w:r>
      <w:r>
        <w:t xml:space="preserve"> é executado da seguinte forma: </w:t>
      </w:r>
    </w:p>
    <w:p w14:paraId="26F188C9" w14:textId="77777777" w:rsidR="00170BBA" w:rsidRDefault="008640C2" w:rsidP="008640C2">
      <w:pPr>
        <w:pStyle w:val="PargrafodaLista"/>
        <w:numPr>
          <w:ilvl w:val="0"/>
          <w:numId w:val="14"/>
        </w:numPr>
      </w:pPr>
      <w:r>
        <w:t xml:space="preserve">Completo, de 7 em 7 Dias (Domingos às 04h00), visto ser esta a hora de menor tráfego no site.  </w:t>
      </w:r>
    </w:p>
    <w:p w14:paraId="4503999E" w14:textId="77777777" w:rsidR="00170BBA" w:rsidRDefault="008640C2" w:rsidP="008640C2">
      <w:pPr>
        <w:pStyle w:val="PargrafodaLista"/>
        <w:numPr>
          <w:ilvl w:val="0"/>
          <w:numId w:val="14"/>
        </w:numPr>
      </w:pPr>
      <w:r>
        <w:t xml:space="preserve">Diferencial, diariamente (às 05h00) para não interferir com o Backup total que é executado às 04:00 e cujo tempo de duração é indeterminado.  </w:t>
      </w:r>
    </w:p>
    <w:p w14:paraId="3B455E70" w14:textId="504E73C7" w:rsidR="00061EBB" w:rsidRDefault="008640C2" w:rsidP="00FF380D">
      <w:pPr>
        <w:pStyle w:val="PargrafodaLista"/>
        <w:numPr>
          <w:ilvl w:val="0"/>
          <w:numId w:val="14"/>
        </w:numPr>
      </w:pPr>
      <w:r>
        <w:t xml:space="preserve">Backup de </w:t>
      </w:r>
      <w:proofErr w:type="spellStart"/>
      <w:r>
        <w:t>Logs</w:t>
      </w:r>
      <w:proofErr w:type="spellEnd"/>
      <w:r>
        <w:t xml:space="preserve">, que é executado todos os dias a cada 1h de hora a hora, para assim garantir o mínimo de perda das </w:t>
      </w:r>
      <w:r w:rsidR="00315AB0">
        <w:t>transações</w:t>
      </w:r>
      <w:r>
        <w:t xml:space="preserve"> ocorridas.  </w:t>
      </w:r>
    </w:p>
    <w:p w14:paraId="686781E8" w14:textId="5D7257AE" w:rsidR="00FF380D" w:rsidRDefault="00FF380D" w:rsidP="00FF380D">
      <w:r>
        <w:lastRenderedPageBreak/>
        <w:t xml:space="preserve">A </w:t>
      </w:r>
      <w:r w:rsidR="00F97A83">
        <w:t>política</w:t>
      </w:r>
      <w:r>
        <w:t xml:space="preserve"> de backups consiste em guardar a informação em discos utilizando o método de armazenamento </w:t>
      </w:r>
    </w:p>
    <w:p w14:paraId="65EF96B1" w14:textId="77777777" w:rsidR="00FF380D" w:rsidRDefault="00FF380D" w:rsidP="00FF380D">
      <w:r>
        <w:t xml:space="preserve">RAID 1+0, tendo em consideração que no nosso sistema irão existir uma grande quantidade de backups e este nível </w:t>
      </w:r>
    </w:p>
    <w:p w14:paraId="3374F658" w14:textId="77777777" w:rsidR="00FF380D" w:rsidRDefault="00FF380D" w:rsidP="00FF380D">
      <w:r>
        <w:t xml:space="preserve">oferece o melhor desempenho em backups de registos sendo bastante robusto.  </w:t>
      </w:r>
    </w:p>
    <w:p w14:paraId="291B52FB" w14:textId="11FA7325" w:rsidR="00FF380D" w:rsidRDefault="00FF380D" w:rsidP="00FF380D">
      <w:r>
        <w:t xml:space="preserve">O método Raid 1+0, apesar de ter um elevado custo monetário, é considerado um bom investimento devido à sua </w:t>
      </w:r>
    </w:p>
    <w:p w14:paraId="184B25D4" w14:textId="77777777" w:rsidR="00FF380D" w:rsidRDefault="00FF380D" w:rsidP="00FF380D">
      <w:r>
        <w:t xml:space="preserve">fiabilidade e elevado desempenho.  </w:t>
      </w:r>
    </w:p>
    <w:p w14:paraId="15F6E3CD" w14:textId="77777777" w:rsidR="00FF380D" w:rsidRDefault="00FF380D" w:rsidP="00FF380D">
      <w:r>
        <w:t xml:space="preserve">Para aumentar a fiabilidade e segurança, e também para evitar esquecimentos da realização dos backups, criámos </w:t>
      </w:r>
    </w:p>
    <w:p w14:paraId="3B8DE246" w14:textId="77777777" w:rsidR="00FF380D" w:rsidRDefault="00FF380D" w:rsidP="00FF380D">
      <w:r>
        <w:t xml:space="preserve">Jobs para correr os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que efetuam os </w:t>
      </w:r>
      <w:proofErr w:type="spellStart"/>
      <w:r>
        <w:t>respectivos</w:t>
      </w:r>
      <w:proofErr w:type="spellEnd"/>
      <w:r>
        <w:t xml:space="preserve"> backups. </w:t>
      </w:r>
    </w:p>
    <w:p w14:paraId="4D2E771D" w14:textId="77777777" w:rsidR="00FF380D" w:rsidRPr="00FF380D" w:rsidRDefault="00FF380D" w:rsidP="00FF380D">
      <w:pPr>
        <w:rPr>
          <w:b/>
        </w:rPr>
      </w:pPr>
      <w:proofErr w:type="spellStart"/>
      <w:r w:rsidRPr="00FF380D">
        <w:rPr>
          <w:b/>
        </w:rPr>
        <w:t>Restore</w:t>
      </w:r>
      <w:proofErr w:type="spellEnd"/>
      <w:r w:rsidRPr="00FF380D">
        <w:rPr>
          <w:b/>
        </w:rPr>
        <w:t xml:space="preserve">  </w:t>
      </w:r>
    </w:p>
    <w:p w14:paraId="0A9C6BA8" w14:textId="77777777" w:rsidR="00FF380D" w:rsidRDefault="00FF380D" w:rsidP="00FF380D">
      <w:r>
        <w:t xml:space="preserve">Na eventualidade de haver alguma falha no sistema, a recuperação da informação será efetuada do seguinte modo:  </w:t>
      </w:r>
    </w:p>
    <w:p w14:paraId="2DDAB086" w14:textId="73DD6FD0" w:rsidR="00FF380D" w:rsidRDefault="00FF380D" w:rsidP="00FF380D">
      <w:proofErr w:type="spellStart"/>
      <w:r>
        <w:t>restore</w:t>
      </w:r>
      <w:proofErr w:type="spellEnd"/>
      <w:r>
        <w:t xml:space="preserve"> do </w:t>
      </w:r>
      <w:r w:rsidR="00F97A83">
        <w:t>último</w:t>
      </w:r>
      <w:r>
        <w:t xml:space="preserve"> backup completo, de todos os diferenciais e por fim de todos os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log’s</w:t>
      </w:r>
      <w:proofErr w:type="spellEnd"/>
      <w:r>
        <w:t xml:space="preserve"> até ao momento </w:t>
      </w:r>
    </w:p>
    <w:p w14:paraId="39B2C9C4" w14:textId="77777777" w:rsidR="00FF380D" w:rsidRDefault="00FF380D" w:rsidP="00FF380D">
      <w:r>
        <w:t xml:space="preserve">em que ocorreu a falha no sistema. </w:t>
      </w:r>
    </w:p>
    <w:p w14:paraId="1AF329D0" w14:textId="77777777" w:rsidR="00FF380D" w:rsidRDefault="00FF380D" w:rsidP="00FF380D">
      <w:r>
        <w:t xml:space="preserve"> </w:t>
      </w:r>
    </w:p>
    <w:p w14:paraId="39BD5831" w14:textId="77777777" w:rsidR="00FF380D" w:rsidRDefault="00FF380D" w:rsidP="00FF380D"/>
    <w:p w14:paraId="062AC8ED" w14:textId="248F1034" w:rsidR="00750717" w:rsidRDefault="00750717" w:rsidP="00357ACE"/>
    <w:p w14:paraId="1F6D7029" w14:textId="4474A37F" w:rsidR="00432E74" w:rsidRDefault="00432E74" w:rsidP="00357ACE"/>
    <w:p w14:paraId="49B1075E" w14:textId="5C980502" w:rsidR="00432E74" w:rsidRDefault="00432E74" w:rsidP="00357ACE"/>
    <w:p w14:paraId="4F0516F6" w14:textId="114EB12A" w:rsidR="00432E74" w:rsidRDefault="00432E74" w:rsidP="00357ACE"/>
    <w:p w14:paraId="12EF4AEA" w14:textId="01199E65" w:rsidR="00432E74" w:rsidRDefault="00432E74" w:rsidP="00357ACE"/>
    <w:p w14:paraId="4EDE42AF" w14:textId="3FB1240B" w:rsidR="00432E74" w:rsidRDefault="00432E74" w:rsidP="00357ACE"/>
    <w:p w14:paraId="09C09197" w14:textId="3B9E0E4B" w:rsidR="00432E74" w:rsidRDefault="00432E74" w:rsidP="00357ACE"/>
    <w:p w14:paraId="3997352E" w14:textId="78DFE8B2" w:rsidR="00432E74" w:rsidRDefault="00432E74" w:rsidP="00357ACE"/>
    <w:p w14:paraId="40EEDD57" w14:textId="71770901" w:rsidR="00432E74" w:rsidRDefault="00432E74" w:rsidP="00357ACE"/>
    <w:p w14:paraId="7EA167F7" w14:textId="111E71A2" w:rsidR="00432E74" w:rsidRDefault="00432E74" w:rsidP="00357ACE"/>
    <w:p w14:paraId="57FA13EA" w14:textId="2FDADD76" w:rsidR="00432E74" w:rsidRDefault="00432E74" w:rsidP="00357ACE"/>
    <w:p w14:paraId="7A6ECF75" w14:textId="0819A24F" w:rsidR="00432E74" w:rsidRDefault="00432E74" w:rsidP="00357ACE"/>
    <w:p w14:paraId="5A746C44" w14:textId="3F6A560D" w:rsidR="00432E74" w:rsidRDefault="00432E74" w:rsidP="00357ACE"/>
    <w:p w14:paraId="47D8B357" w14:textId="77777777" w:rsidR="00432E74" w:rsidRDefault="00432E74" w:rsidP="00357ACE"/>
    <w:p w14:paraId="3B3486DC" w14:textId="77777777" w:rsidR="00432E74" w:rsidRDefault="00432E74" w:rsidP="00357ACE"/>
    <w:p w14:paraId="326AE425" w14:textId="77777777" w:rsidR="00453BA2" w:rsidRDefault="00AA2F78" w:rsidP="00A77E11">
      <w:pPr>
        <w:pStyle w:val="Ttulo1"/>
        <w:numPr>
          <w:ilvl w:val="0"/>
          <w:numId w:val="3"/>
        </w:numPr>
      </w:pPr>
      <w:r>
        <w:lastRenderedPageBreak/>
        <w:t>Descrição da Demonstração</w:t>
      </w:r>
    </w:p>
    <w:p w14:paraId="49BF342F" w14:textId="3647BCBD" w:rsidR="00263860" w:rsidRDefault="004E67EC" w:rsidP="00263860">
      <w:pPr>
        <w:rPr>
          <w:i/>
          <w:color w:val="A6A6A6" w:themeColor="background1" w:themeShade="A6"/>
        </w:rPr>
      </w:pPr>
      <w:r w:rsidRPr="004E67EC">
        <w:rPr>
          <w:i/>
          <w:color w:val="A6A6A6" w:themeColor="background1" w:themeShade="A6"/>
        </w:rPr>
        <w:t>Encadeamento de procedimentos que permita o teste visualizar o correto funcionamento da base de dados face aos requisitos</w:t>
      </w:r>
    </w:p>
    <w:p w14:paraId="7920743A" w14:textId="6D17BF8A" w:rsidR="00CA07E6" w:rsidRDefault="00CA07E6" w:rsidP="00263860">
      <w:pPr>
        <w:rPr>
          <w:i/>
          <w:color w:val="A6A6A6" w:themeColor="background1" w:themeShade="A6"/>
        </w:rPr>
      </w:pPr>
    </w:p>
    <w:p w14:paraId="1253F8B6" w14:textId="4AB8E434" w:rsidR="00CA07E6" w:rsidRDefault="00CA07E6" w:rsidP="002B2CDE">
      <w:pPr>
        <w:tabs>
          <w:tab w:val="left" w:pos="2250"/>
        </w:tabs>
        <w:jc w:val="both"/>
        <w:rPr>
          <w:rFonts w:asciiTheme="majorHAnsi" w:hAnsiTheme="majorHAnsi" w:cstheme="majorHAnsi"/>
        </w:rPr>
      </w:pPr>
      <w:r w:rsidRPr="00CA07E6">
        <w:rPr>
          <w:rFonts w:asciiTheme="majorHAnsi" w:hAnsiTheme="majorHAnsi" w:cstheme="majorHAnsi"/>
          <w:i/>
        </w:rPr>
        <w:t xml:space="preserve">O primeiro passo aconselhado ao utilizador é correr o código referente aos </w:t>
      </w:r>
      <w:proofErr w:type="spellStart"/>
      <w:r w:rsidRPr="00CA07E6">
        <w:rPr>
          <w:rFonts w:asciiTheme="majorHAnsi" w:hAnsiTheme="majorHAnsi" w:cstheme="majorHAnsi"/>
          <w:i/>
        </w:rPr>
        <w:t>scriptToRunAll</w:t>
      </w:r>
      <w:r>
        <w:rPr>
          <w:rFonts w:asciiTheme="majorHAnsi" w:hAnsiTheme="majorHAnsi" w:cstheme="majorHAnsi"/>
          <w:i/>
        </w:rPr>
        <w:t>.sql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r w:rsidRPr="00CA07E6">
        <w:rPr>
          <w:rFonts w:asciiTheme="majorHAnsi" w:hAnsiTheme="majorHAnsi" w:cstheme="majorHAnsi"/>
          <w:i/>
        </w:rPr>
        <w:t xml:space="preserve"> que se encontra n</w:t>
      </w:r>
      <w:r>
        <w:rPr>
          <w:rFonts w:asciiTheme="majorHAnsi" w:hAnsiTheme="majorHAnsi" w:cstheme="majorHAnsi"/>
          <w:i/>
        </w:rPr>
        <w:t xml:space="preserve">a pasta do projeto ter atenção </w:t>
      </w:r>
      <w:r w:rsidR="006B75C3">
        <w:rPr>
          <w:rFonts w:asciiTheme="majorHAnsi" w:hAnsiTheme="majorHAnsi" w:cstheme="majorHAnsi"/>
          <w:i/>
        </w:rPr>
        <w:t xml:space="preserve">terá de verificar a diretoria onde se encontra os ficheiros </w:t>
      </w:r>
      <w:r w:rsidR="002B2CDE">
        <w:rPr>
          <w:rFonts w:asciiTheme="majorHAnsi" w:hAnsiTheme="majorHAnsi" w:cstheme="majorHAnsi"/>
          <w:i/>
        </w:rPr>
        <w:t xml:space="preserve">a correr, e também </w:t>
      </w:r>
      <w:r w:rsidR="002B2CDE">
        <w:rPr>
          <w:rFonts w:asciiTheme="majorHAnsi" w:hAnsiTheme="majorHAnsi" w:cstheme="majorHAnsi"/>
        </w:rPr>
        <w:t>v</w:t>
      </w:r>
      <w:r w:rsidR="002B2CDE" w:rsidRPr="00CA07E6">
        <w:rPr>
          <w:rFonts w:asciiTheme="majorHAnsi" w:hAnsiTheme="majorHAnsi" w:cstheme="majorHAnsi"/>
        </w:rPr>
        <w:t>erificar se o</w:t>
      </w:r>
      <w:r w:rsidR="002B2CDE">
        <w:rPr>
          <w:rFonts w:asciiTheme="majorHAnsi" w:hAnsiTheme="majorHAnsi" w:cstheme="majorHAnsi"/>
        </w:rPr>
        <w:t xml:space="preserve"> </w:t>
      </w:r>
      <w:proofErr w:type="spellStart"/>
      <w:r w:rsidR="002B2CDE" w:rsidRPr="00CA07E6">
        <w:rPr>
          <w:rFonts w:asciiTheme="majorHAnsi" w:hAnsiTheme="majorHAnsi" w:cstheme="majorHAnsi"/>
        </w:rPr>
        <w:t>o</w:t>
      </w:r>
      <w:proofErr w:type="spellEnd"/>
      <w:r w:rsidR="002B2CDE" w:rsidRPr="00CA07E6">
        <w:rPr>
          <w:rFonts w:asciiTheme="majorHAnsi" w:hAnsiTheme="majorHAnsi" w:cstheme="majorHAnsi"/>
        </w:rPr>
        <w:t xml:space="preserve"> SQL Management </w:t>
      </w:r>
      <w:proofErr w:type="spellStart"/>
      <w:r w:rsidR="002B2CDE" w:rsidRPr="00CA07E6">
        <w:rPr>
          <w:rFonts w:asciiTheme="majorHAnsi" w:hAnsiTheme="majorHAnsi" w:cstheme="majorHAnsi"/>
        </w:rPr>
        <w:t>Studio</w:t>
      </w:r>
      <w:proofErr w:type="spellEnd"/>
      <w:r w:rsidR="002B2CDE" w:rsidRPr="00CA07E6">
        <w:rPr>
          <w:rFonts w:asciiTheme="majorHAnsi" w:hAnsiTheme="majorHAnsi" w:cstheme="majorHAnsi"/>
        </w:rPr>
        <w:t xml:space="preserve"> se encontra em modo SQLCMD </w:t>
      </w:r>
      <w:proofErr w:type="spellStart"/>
      <w:r w:rsidR="002B2CDE" w:rsidRPr="00CA07E6">
        <w:rPr>
          <w:rFonts w:asciiTheme="majorHAnsi" w:hAnsiTheme="majorHAnsi" w:cstheme="majorHAnsi"/>
        </w:rPr>
        <w:t>Mode</w:t>
      </w:r>
      <w:proofErr w:type="spellEnd"/>
      <w:r w:rsidR="002B2CDE">
        <w:rPr>
          <w:rFonts w:asciiTheme="majorHAnsi" w:hAnsiTheme="majorHAnsi" w:cstheme="majorHAnsi"/>
        </w:rPr>
        <w:t>.</w:t>
      </w:r>
    </w:p>
    <w:p w14:paraId="3217883E" w14:textId="220047D6" w:rsidR="002B2CDE" w:rsidRDefault="002B2CDE" w:rsidP="002B2CDE">
      <w:pPr>
        <w:tabs>
          <w:tab w:val="left" w:pos="225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ficheiros estão numerados para facilitar </w:t>
      </w:r>
      <w:r w:rsidR="00796024">
        <w:rPr>
          <w:rFonts w:asciiTheme="majorHAnsi" w:hAnsiTheme="majorHAnsi" w:cstheme="majorHAnsi"/>
        </w:rPr>
        <w:t>o entendimento. Terá a seguinte forma:</w:t>
      </w:r>
    </w:p>
    <w:p w14:paraId="0B7CCC92" w14:textId="69955C3C" w:rsidR="00796024" w:rsidRPr="002B2CDE" w:rsidRDefault="00E653F2" w:rsidP="00E653F2">
      <w:pPr>
        <w:tabs>
          <w:tab w:val="left" w:pos="2250"/>
        </w:tabs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19AA32E" wp14:editId="7938E0F2">
            <wp:extent cx="3038475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8E1" w14:textId="6B16EDA0" w:rsidR="002C3F07" w:rsidRPr="00CA07E6" w:rsidRDefault="002C3F07" w:rsidP="002B2CDE">
      <w:pPr>
        <w:pStyle w:val="PargrafodaLista"/>
        <w:numPr>
          <w:ilvl w:val="0"/>
          <w:numId w:val="16"/>
        </w:numPr>
        <w:tabs>
          <w:tab w:val="left" w:pos="2250"/>
        </w:tabs>
        <w:jc w:val="both"/>
        <w:rPr>
          <w:rFonts w:asciiTheme="majorHAnsi" w:hAnsiTheme="majorHAnsi" w:cstheme="majorHAnsi"/>
        </w:rPr>
      </w:pPr>
      <w:r w:rsidRPr="00CA07E6">
        <w:rPr>
          <w:rFonts w:asciiTheme="majorHAnsi" w:hAnsiTheme="majorHAnsi" w:cstheme="majorHAnsi"/>
        </w:rPr>
        <w:t xml:space="preserve">Para correr o </w:t>
      </w:r>
      <w:proofErr w:type="spellStart"/>
      <w:r w:rsidRPr="00CA07E6">
        <w:rPr>
          <w:rFonts w:asciiTheme="majorHAnsi" w:hAnsiTheme="majorHAnsi" w:cstheme="majorHAnsi"/>
        </w:rPr>
        <w:t>scrip</w:t>
      </w:r>
      <w:proofErr w:type="spellEnd"/>
      <w:r w:rsidRPr="00CA07E6">
        <w:rPr>
          <w:rFonts w:asciiTheme="majorHAnsi" w:hAnsiTheme="majorHAnsi" w:cstheme="majorHAnsi"/>
        </w:rPr>
        <w:t xml:space="preserve"> verificar o diretório da pasta do Projeto onde se encontra os ficheiros do projeto</w:t>
      </w:r>
    </w:p>
    <w:p w14:paraId="663A8C6B" w14:textId="657F1639" w:rsidR="002C3F07" w:rsidRPr="00CA07E6" w:rsidRDefault="002C3F07" w:rsidP="002B2CDE">
      <w:pPr>
        <w:tabs>
          <w:tab w:val="left" w:pos="2250"/>
        </w:tabs>
        <w:jc w:val="both"/>
        <w:rPr>
          <w:rFonts w:asciiTheme="majorHAnsi" w:hAnsiTheme="majorHAnsi" w:cstheme="majorHAnsi"/>
        </w:rPr>
      </w:pPr>
      <w:r w:rsidRPr="00CA07E6">
        <w:rPr>
          <w:rFonts w:asciiTheme="majorHAnsi" w:hAnsiTheme="majorHAnsi" w:cstheme="majorHAnsi"/>
        </w:rPr>
        <w:t xml:space="preserve">Verificar também se o </w:t>
      </w:r>
      <w:proofErr w:type="spellStart"/>
      <w:r w:rsidRPr="00CA07E6">
        <w:rPr>
          <w:rFonts w:asciiTheme="majorHAnsi" w:hAnsiTheme="majorHAnsi" w:cstheme="majorHAnsi"/>
        </w:rPr>
        <w:t>o</w:t>
      </w:r>
      <w:proofErr w:type="spellEnd"/>
      <w:r w:rsidRPr="00CA07E6">
        <w:rPr>
          <w:rFonts w:asciiTheme="majorHAnsi" w:hAnsiTheme="majorHAnsi" w:cstheme="majorHAnsi"/>
        </w:rPr>
        <w:t xml:space="preserve"> SQL Management </w:t>
      </w:r>
      <w:proofErr w:type="spellStart"/>
      <w:r w:rsidRPr="00CA07E6">
        <w:rPr>
          <w:rFonts w:asciiTheme="majorHAnsi" w:hAnsiTheme="majorHAnsi" w:cstheme="majorHAnsi"/>
        </w:rPr>
        <w:t>Studio</w:t>
      </w:r>
      <w:proofErr w:type="spellEnd"/>
      <w:r w:rsidRPr="00CA07E6">
        <w:rPr>
          <w:rFonts w:asciiTheme="majorHAnsi" w:hAnsiTheme="majorHAnsi" w:cstheme="majorHAnsi"/>
        </w:rPr>
        <w:t xml:space="preserve"> se encontra em modo SQLCMD </w:t>
      </w:r>
      <w:proofErr w:type="spellStart"/>
      <w:r w:rsidRPr="00CA07E6">
        <w:rPr>
          <w:rFonts w:asciiTheme="majorHAnsi" w:hAnsiTheme="majorHAnsi" w:cstheme="majorHAnsi"/>
        </w:rPr>
        <w:t>Mode</w:t>
      </w:r>
      <w:proofErr w:type="spellEnd"/>
    </w:p>
    <w:p w14:paraId="0DFEB870" w14:textId="019B147E" w:rsidR="009066EC" w:rsidRPr="00CA07E6" w:rsidRDefault="009066EC" w:rsidP="002B2CDE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i/>
          <w:iCs/>
        </w:rPr>
      </w:pPr>
      <w:r w:rsidRPr="00CA07E6">
        <w:rPr>
          <w:rFonts w:asciiTheme="majorHAnsi" w:hAnsiTheme="majorHAnsi" w:cstheme="majorHAnsi"/>
          <w:i/>
          <w:iCs/>
        </w:rPr>
        <w:t xml:space="preserve">Verificar a diretoria no disco dos </w:t>
      </w:r>
      <w:r w:rsidR="00315AB0" w:rsidRPr="00CA07E6">
        <w:rPr>
          <w:rFonts w:asciiTheme="majorHAnsi" w:hAnsiTheme="majorHAnsi" w:cstheme="majorHAnsi"/>
          <w:i/>
          <w:iCs/>
        </w:rPr>
        <w:t>ficheiros, tem</w:t>
      </w:r>
      <w:r w:rsidRPr="00CA07E6">
        <w:rPr>
          <w:rFonts w:asciiTheme="majorHAnsi" w:hAnsiTheme="majorHAnsi" w:cstheme="majorHAnsi"/>
          <w:i/>
          <w:iCs/>
        </w:rPr>
        <w:t xml:space="preserve"> de ser na diretoria Data do utilizador do respetivo </w:t>
      </w:r>
      <w:r w:rsidRPr="00CA07E6">
        <w:rPr>
          <w:rFonts w:asciiTheme="majorHAnsi" w:hAnsiTheme="majorHAnsi" w:cstheme="majorHAnsi"/>
        </w:rPr>
        <w:t xml:space="preserve">SQL Management </w:t>
      </w:r>
      <w:proofErr w:type="spellStart"/>
      <w:r w:rsidRPr="00CA07E6">
        <w:rPr>
          <w:rFonts w:asciiTheme="majorHAnsi" w:hAnsiTheme="majorHAnsi" w:cstheme="majorHAnsi"/>
        </w:rPr>
        <w:t>Studio</w:t>
      </w:r>
      <w:proofErr w:type="spellEnd"/>
      <w:r w:rsidRPr="00CA07E6">
        <w:rPr>
          <w:rFonts w:asciiTheme="majorHAnsi" w:hAnsiTheme="majorHAnsi" w:cstheme="majorHAnsi"/>
        </w:rPr>
        <w:t>.</w:t>
      </w:r>
      <w:r w:rsidRPr="00CA07E6">
        <w:rPr>
          <w:rFonts w:asciiTheme="majorHAnsi" w:hAnsiTheme="majorHAnsi" w:cstheme="majorHAnsi"/>
          <w:i/>
          <w:iCs/>
        </w:rPr>
        <w:t xml:space="preserve"> </w:t>
      </w:r>
    </w:p>
    <w:p w14:paraId="57846AB6" w14:textId="77777777" w:rsidR="009066EC" w:rsidRDefault="009066EC" w:rsidP="002C3F07">
      <w:pPr>
        <w:tabs>
          <w:tab w:val="left" w:pos="2250"/>
        </w:tabs>
        <w:jc w:val="center"/>
      </w:pPr>
    </w:p>
    <w:p w14:paraId="470B0CF4" w14:textId="77777777" w:rsidR="00140B64" w:rsidRDefault="00140B64" w:rsidP="002C3F07">
      <w:pPr>
        <w:tabs>
          <w:tab w:val="left" w:pos="2250"/>
        </w:tabs>
        <w:jc w:val="center"/>
      </w:pPr>
    </w:p>
    <w:p w14:paraId="09B62075" w14:textId="41BAD5D5" w:rsidR="002C3F07" w:rsidRDefault="002C3F07" w:rsidP="002C3F07">
      <w:pPr>
        <w:tabs>
          <w:tab w:val="left" w:pos="2250"/>
        </w:tabs>
        <w:jc w:val="center"/>
      </w:pPr>
    </w:p>
    <w:p w14:paraId="37AA1E20" w14:textId="145291FC" w:rsidR="00432E74" w:rsidRDefault="00432E74" w:rsidP="002C3F07">
      <w:pPr>
        <w:tabs>
          <w:tab w:val="left" w:pos="2250"/>
        </w:tabs>
        <w:jc w:val="center"/>
      </w:pPr>
    </w:p>
    <w:p w14:paraId="3EB73AA7" w14:textId="1651E4CC" w:rsidR="00432E74" w:rsidRDefault="00432E74" w:rsidP="002C3F07">
      <w:pPr>
        <w:tabs>
          <w:tab w:val="left" w:pos="2250"/>
        </w:tabs>
        <w:jc w:val="center"/>
      </w:pPr>
    </w:p>
    <w:p w14:paraId="5EC32E90" w14:textId="00DE3CF5" w:rsidR="00432E74" w:rsidRDefault="00432E74" w:rsidP="002C3F07">
      <w:pPr>
        <w:tabs>
          <w:tab w:val="left" w:pos="2250"/>
        </w:tabs>
        <w:jc w:val="center"/>
      </w:pPr>
    </w:p>
    <w:p w14:paraId="68D53308" w14:textId="5613A44E" w:rsidR="00432E74" w:rsidRDefault="00432E74" w:rsidP="002C3F07">
      <w:pPr>
        <w:tabs>
          <w:tab w:val="left" w:pos="2250"/>
        </w:tabs>
        <w:jc w:val="center"/>
      </w:pPr>
    </w:p>
    <w:p w14:paraId="4A9326F1" w14:textId="0A49C6E4" w:rsidR="00432E74" w:rsidRDefault="00432E74" w:rsidP="002C3F07">
      <w:pPr>
        <w:tabs>
          <w:tab w:val="left" w:pos="2250"/>
        </w:tabs>
        <w:jc w:val="center"/>
      </w:pPr>
    </w:p>
    <w:p w14:paraId="4B5FDC6A" w14:textId="3797A234" w:rsidR="00432E74" w:rsidRDefault="00432E74" w:rsidP="002C3F07">
      <w:pPr>
        <w:tabs>
          <w:tab w:val="left" w:pos="2250"/>
        </w:tabs>
        <w:jc w:val="center"/>
      </w:pPr>
    </w:p>
    <w:p w14:paraId="4F367A9C" w14:textId="780A84B7" w:rsidR="00432E74" w:rsidRDefault="00432E74" w:rsidP="002C3F07">
      <w:pPr>
        <w:tabs>
          <w:tab w:val="left" w:pos="2250"/>
        </w:tabs>
        <w:jc w:val="center"/>
      </w:pPr>
    </w:p>
    <w:p w14:paraId="46925CB6" w14:textId="77777777" w:rsidR="00432E74" w:rsidRDefault="00432E74" w:rsidP="002C3F07">
      <w:pPr>
        <w:tabs>
          <w:tab w:val="left" w:pos="2250"/>
        </w:tabs>
        <w:jc w:val="center"/>
      </w:pPr>
    </w:p>
    <w:p w14:paraId="73639C9F" w14:textId="1CDFCC1E" w:rsidR="009C0916" w:rsidRDefault="009C0916" w:rsidP="009C0916">
      <w:pPr>
        <w:pStyle w:val="Ttulo1"/>
        <w:numPr>
          <w:ilvl w:val="0"/>
          <w:numId w:val="3"/>
        </w:numPr>
      </w:pPr>
      <w:r>
        <w:t>Conclusão</w:t>
      </w:r>
    </w:p>
    <w:p w14:paraId="2A377E24" w14:textId="77777777" w:rsidR="009C0916" w:rsidRDefault="009C0916" w:rsidP="009C0916">
      <w:r>
        <w:t xml:space="preserve"> </w:t>
      </w:r>
    </w:p>
    <w:p w14:paraId="2DEF000C" w14:textId="5BBDA977" w:rsidR="009C0916" w:rsidRDefault="009C0916" w:rsidP="009C0916">
      <w:r>
        <w:t xml:space="preserve">Após a realização deste projeto, pude aprofundar as componentes teóricas e práticas da unidade curricular de </w:t>
      </w:r>
    </w:p>
    <w:p w14:paraId="33008F03" w14:textId="7325D5DB" w:rsidR="009C0916" w:rsidRDefault="009C0916" w:rsidP="009C0916">
      <w:r>
        <w:t xml:space="preserve">Complementos de Base de Dados. </w:t>
      </w:r>
      <w:r w:rsidR="00B776C4">
        <w:t xml:space="preserve">Em </w:t>
      </w:r>
      <w:r>
        <w:t>relação a 2ºFase, as principais dificuldades centraram-</w:t>
      </w:r>
      <w:r w:rsidR="00F46B33">
        <w:t>se na</w:t>
      </w:r>
      <w:r>
        <w:t xml:space="preserve"> parte da elaboração da conjunção dos </w:t>
      </w:r>
      <w:proofErr w:type="spellStart"/>
      <w:r>
        <w:t>triggers</w:t>
      </w:r>
      <w:proofErr w:type="spellEnd"/>
      <w:r>
        <w:t xml:space="preserve"> com os </w:t>
      </w:r>
      <w:proofErr w:type="spellStart"/>
      <w:r>
        <w:t>procedures</w:t>
      </w:r>
      <w:proofErr w:type="spellEnd"/>
      <w:r>
        <w:t>, onde nos depa</w:t>
      </w:r>
      <w:r w:rsidR="00F46B33">
        <w:t>rei me</w:t>
      </w:r>
      <w:r>
        <w:t xml:space="preserve"> com alguns erros. Erros estes que foram resolvidos com sucesso </w:t>
      </w:r>
      <w:r w:rsidR="00F46B33">
        <w:t>mais para a frente</w:t>
      </w:r>
      <w:r>
        <w:t xml:space="preserve"> </w:t>
      </w:r>
    </w:p>
    <w:p w14:paraId="0C0319A6" w14:textId="0FE19A43" w:rsidR="009C0916" w:rsidRDefault="00F46B33" w:rsidP="009C0916">
      <w:r>
        <w:t>N</w:t>
      </w:r>
      <w:r w:rsidR="009C0916">
        <w:t>a última fase tive</w:t>
      </w:r>
      <w:r>
        <w:t xml:space="preserve"> </w:t>
      </w:r>
      <w:r w:rsidR="009C0916">
        <w:t xml:space="preserve">também </w:t>
      </w:r>
      <w:r>
        <w:t>algumas dificuldades</w:t>
      </w:r>
      <w:r w:rsidR="009C0916">
        <w:t xml:space="preserve"> na realização das </w:t>
      </w:r>
      <w:proofErr w:type="spellStart"/>
      <w:r w:rsidR="009C0916">
        <w:t>Transactions</w:t>
      </w:r>
      <w:proofErr w:type="spellEnd"/>
      <w:r w:rsidR="009C0916">
        <w:t xml:space="preserve">, não sabendo por isso se as mesmas se encontram corretas.  </w:t>
      </w:r>
    </w:p>
    <w:p w14:paraId="6DFBA927" w14:textId="6F8A9DD9" w:rsidR="009C0916" w:rsidRDefault="009C0916" w:rsidP="009C0916">
      <w:r>
        <w:t>Em suma, fa</w:t>
      </w:r>
      <w:r w:rsidR="00F46B33">
        <w:t>ço</w:t>
      </w:r>
      <w:r>
        <w:t xml:space="preserve"> uma avaliação bastante positiva do nosso trabalho, onde apli</w:t>
      </w:r>
      <w:r w:rsidR="00F46B33">
        <w:t>quei</w:t>
      </w:r>
      <w:r>
        <w:t xml:space="preserve"> todos os conhecimentos </w:t>
      </w:r>
    </w:p>
    <w:p w14:paraId="3EF54E68" w14:textId="6A9531AE" w:rsidR="002C3F07" w:rsidRPr="00263860" w:rsidRDefault="009C0916" w:rsidP="009C0916">
      <w:r>
        <w:t>adquiridos nos laboratórios</w:t>
      </w:r>
    </w:p>
    <w:sectPr w:rsidR="002C3F07" w:rsidRPr="00263860" w:rsidSect="00A73B5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8494" w14:textId="77777777" w:rsidR="009C13E5" w:rsidRDefault="009C13E5" w:rsidP="00814C59">
      <w:pPr>
        <w:spacing w:after="0" w:line="240" w:lineRule="auto"/>
      </w:pPr>
      <w:r>
        <w:separator/>
      </w:r>
    </w:p>
  </w:endnote>
  <w:endnote w:type="continuationSeparator" w:id="0">
    <w:p w14:paraId="7F5DE3CA" w14:textId="77777777" w:rsidR="009C13E5" w:rsidRDefault="009C13E5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4CC694D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08D7CF4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</w:t>
          </w:r>
          <w:r w:rsidR="00FA318A">
            <w:rPr>
              <w:rFonts w:ascii="Times New Roman" w:eastAsia="Times New Roman" w:hAnsi="Times New Roman" w:cs="Times New Roman"/>
              <w:i/>
              <w:sz w:val="20"/>
            </w:rPr>
            <w:t>8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/1</w:t>
          </w:r>
          <w:r w:rsidR="00FA318A">
            <w:rPr>
              <w:rFonts w:ascii="Times New Roman" w:eastAsia="Times New Roman" w:hAnsi="Times New Roman" w:cs="Times New Roman"/>
              <w:i/>
              <w:sz w:val="20"/>
            </w:rPr>
            <w:t>9</w:t>
          </w:r>
        </w:p>
        <w:p w14:paraId="3EFF592F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50D30EB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461AA733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78D24B9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B548A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B548A">
            <w:rPr>
              <w:noProof/>
            </w:rPr>
            <w:t>5</w:t>
          </w:r>
          <w:r>
            <w:fldChar w:fldCharType="end"/>
          </w:r>
        </w:p>
      </w:tc>
    </w:tr>
  </w:tbl>
  <w:p w14:paraId="7948C87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0E1F" w14:textId="77777777" w:rsidR="009C13E5" w:rsidRDefault="009C13E5" w:rsidP="00814C59">
      <w:pPr>
        <w:spacing w:after="0" w:line="240" w:lineRule="auto"/>
      </w:pPr>
      <w:r>
        <w:separator/>
      </w:r>
    </w:p>
  </w:footnote>
  <w:footnote w:type="continuationSeparator" w:id="0">
    <w:p w14:paraId="441D8FA3" w14:textId="77777777" w:rsidR="009C13E5" w:rsidRDefault="009C13E5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0D3B1707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FC4D564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2EEF15C6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4F17"/>
    <w:multiLevelType w:val="hybridMultilevel"/>
    <w:tmpl w:val="3BCEE1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22A09E2"/>
    <w:multiLevelType w:val="hybridMultilevel"/>
    <w:tmpl w:val="37AE9D7C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AAB560B"/>
    <w:multiLevelType w:val="hybridMultilevel"/>
    <w:tmpl w:val="7E528FB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FC60161"/>
    <w:multiLevelType w:val="hybridMultilevel"/>
    <w:tmpl w:val="EC8655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A657D2B"/>
    <w:multiLevelType w:val="hybridMultilevel"/>
    <w:tmpl w:val="C18232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41FEB"/>
    <w:rsid w:val="00057159"/>
    <w:rsid w:val="00061EBB"/>
    <w:rsid w:val="00064196"/>
    <w:rsid w:val="00065567"/>
    <w:rsid w:val="000705AF"/>
    <w:rsid w:val="00091EA0"/>
    <w:rsid w:val="000C0182"/>
    <w:rsid w:val="000C3D05"/>
    <w:rsid w:val="000D24C3"/>
    <w:rsid w:val="000E2965"/>
    <w:rsid w:val="00103CE3"/>
    <w:rsid w:val="00112E53"/>
    <w:rsid w:val="00140B64"/>
    <w:rsid w:val="00170BBA"/>
    <w:rsid w:val="001E0F24"/>
    <w:rsid w:val="00200CCC"/>
    <w:rsid w:val="00237269"/>
    <w:rsid w:val="002411A7"/>
    <w:rsid w:val="00261E05"/>
    <w:rsid w:val="00263860"/>
    <w:rsid w:val="002802B6"/>
    <w:rsid w:val="002834ED"/>
    <w:rsid w:val="002859CE"/>
    <w:rsid w:val="00286982"/>
    <w:rsid w:val="00296D40"/>
    <w:rsid w:val="002B2CDE"/>
    <w:rsid w:val="002C3F07"/>
    <w:rsid w:val="00315AB0"/>
    <w:rsid w:val="00322E06"/>
    <w:rsid w:val="00353B81"/>
    <w:rsid w:val="00357ACE"/>
    <w:rsid w:val="003603EA"/>
    <w:rsid w:val="0036544B"/>
    <w:rsid w:val="00375C4D"/>
    <w:rsid w:val="00380781"/>
    <w:rsid w:val="0039158F"/>
    <w:rsid w:val="0039204F"/>
    <w:rsid w:val="003C6138"/>
    <w:rsid w:val="003E50EB"/>
    <w:rsid w:val="00422F7F"/>
    <w:rsid w:val="00423936"/>
    <w:rsid w:val="00432E74"/>
    <w:rsid w:val="0044675C"/>
    <w:rsid w:val="00447020"/>
    <w:rsid w:val="00453BA2"/>
    <w:rsid w:val="00460D60"/>
    <w:rsid w:val="00464B11"/>
    <w:rsid w:val="00481F57"/>
    <w:rsid w:val="004A61F9"/>
    <w:rsid w:val="004D62AD"/>
    <w:rsid w:val="004E67EC"/>
    <w:rsid w:val="00516084"/>
    <w:rsid w:val="00537726"/>
    <w:rsid w:val="00575EBB"/>
    <w:rsid w:val="005F7606"/>
    <w:rsid w:val="00610754"/>
    <w:rsid w:val="00613257"/>
    <w:rsid w:val="006211A3"/>
    <w:rsid w:val="006252B8"/>
    <w:rsid w:val="00633F66"/>
    <w:rsid w:val="00695EFA"/>
    <w:rsid w:val="006B548A"/>
    <w:rsid w:val="006B75C3"/>
    <w:rsid w:val="006D2506"/>
    <w:rsid w:val="006D32F1"/>
    <w:rsid w:val="006E41DE"/>
    <w:rsid w:val="00716536"/>
    <w:rsid w:val="00745FD4"/>
    <w:rsid w:val="00750717"/>
    <w:rsid w:val="0075267C"/>
    <w:rsid w:val="007530BA"/>
    <w:rsid w:val="00771D39"/>
    <w:rsid w:val="00790690"/>
    <w:rsid w:val="00793AF5"/>
    <w:rsid w:val="00795C22"/>
    <w:rsid w:val="00796024"/>
    <w:rsid w:val="007B642F"/>
    <w:rsid w:val="007C3EE3"/>
    <w:rsid w:val="007C47C8"/>
    <w:rsid w:val="007E2B5E"/>
    <w:rsid w:val="00813969"/>
    <w:rsid w:val="00814C59"/>
    <w:rsid w:val="00836D4D"/>
    <w:rsid w:val="008640C2"/>
    <w:rsid w:val="0087675C"/>
    <w:rsid w:val="00877E19"/>
    <w:rsid w:val="008B0745"/>
    <w:rsid w:val="008C1AB1"/>
    <w:rsid w:val="008C571A"/>
    <w:rsid w:val="008F4CF0"/>
    <w:rsid w:val="008F62EF"/>
    <w:rsid w:val="009066EC"/>
    <w:rsid w:val="00911E4A"/>
    <w:rsid w:val="00917823"/>
    <w:rsid w:val="00924109"/>
    <w:rsid w:val="0097320F"/>
    <w:rsid w:val="00987CC4"/>
    <w:rsid w:val="009B225F"/>
    <w:rsid w:val="009B3582"/>
    <w:rsid w:val="009C0916"/>
    <w:rsid w:val="009C13E5"/>
    <w:rsid w:val="009E4263"/>
    <w:rsid w:val="009F3877"/>
    <w:rsid w:val="00A46C0A"/>
    <w:rsid w:val="00A6394C"/>
    <w:rsid w:val="00A65021"/>
    <w:rsid w:val="00A719B2"/>
    <w:rsid w:val="00A73B50"/>
    <w:rsid w:val="00A77E11"/>
    <w:rsid w:val="00A81334"/>
    <w:rsid w:val="00A957EC"/>
    <w:rsid w:val="00A97BFD"/>
    <w:rsid w:val="00AA2F78"/>
    <w:rsid w:val="00AB1B02"/>
    <w:rsid w:val="00AE2101"/>
    <w:rsid w:val="00AE57B9"/>
    <w:rsid w:val="00B24AD9"/>
    <w:rsid w:val="00B2739F"/>
    <w:rsid w:val="00B3159F"/>
    <w:rsid w:val="00B55A89"/>
    <w:rsid w:val="00B6260A"/>
    <w:rsid w:val="00B776C4"/>
    <w:rsid w:val="00BA4442"/>
    <w:rsid w:val="00BB2868"/>
    <w:rsid w:val="00BD394F"/>
    <w:rsid w:val="00BF1DD9"/>
    <w:rsid w:val="00C57AF9"/>
    <w:rsid w:val="00C640C8"/>
    <w:rsid w:val="00C70AFD"/>
    <w:rsid w:val="00C83538"/>
    <w:rsid w:val="00C964CD"/>
    <w:rsid w:val="00CA07E6"/>
    <w:rsid w:val="00CB586D"/>
    <w:rsid w:val="00CD5465"/>
    <w:rsid w:val="00D02433"/>
    <w:rsid w:val="00D10D09"/>
    <w:rsid w:val="00D34D4D"/>
    <w:rsid w:val="00D51F1F"/>
    <w:rsid w:val="00DB3A24"/>
    <w:rsid w:val="00E071BA"/>
    <w:rsid w:val="00E1311B"/>
    <w:rsid w:val="00E1761B"/>
    <w:rsid w:val="00E20E9C"/>
    <w:rsid w:val="00E411F2"/>
    <w:rsid w:val="00E653F2"/>
    <w:rsid w:val="00E874E1"/>
    <w:rsid w:val="00EA0262"/>
    <w:rsid w:val="00EA319F"/>
    <w:rsid w:val="00EA68E1"/>
    <w:rsid w:val="00EC5818"/>
    <w:rsid w:val="00EC6F43"/>
    <w:rsid w:val="00EF6AD3"/>
    <w:rsid w:val="00F14759"/>
    <w:rsid w:val="00F15496"/>
    <w:rsid w:val="00F32D31"/>
    <w:rsid w:val="00F46B33"/>
    <w:rsid w:val="00F748AA"/>
    <w:rsid w:val="00F97A83"/>
    <w:rsid w:val="00FA2A6D"/>
    <w:rsid w:val="00FA318A"/>
    <w:rsid w:val="00FB2AB7"/>
    <w:rsid w:val="00FC19AC"/>
    <w:rsid w:val="00FF1009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D7A07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225F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32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05B3-AF14-41E4-8CFC-82C28B40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9</Pages>
  <Words>1987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Joao Gomes</cp:lastModifiedBy>
  <cp:revision>142</cp:revision>
  <cp:lastPrinted>2019-09-15T22:42:00Z</cp:lastPrinted>
  <dcterms:created xsi:type="dcterms:W3CDTF">2016-12-15T17:48:00Z</dcterms:created>
  <dcterms:modified xsi:type="dcterms:W3CDTF">2019-09-15T22:42:00Z</dcterms:modified>
</cp:coreProperties>
</file>